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4EAA" w14:textId="2AA9039F" w:rsidR="00F97829" w:rsidRPr="00836DE5" w:rsidRDefault="00902349" w:rsidP="00FB2795">
      <w:pPr>
        <w:jc w:val="center"/>
        <w:rPr>
          <w:rFonts w:ascii="Arial Black" w:hAnsi="Arial Black"/>
        </w:rPr>
      </w:pPr>
      <w:r>
        <w:rPr>
          <w:rFonts w:ascii="Arial Black" w:hAnsi="Arial Black"/>
        </w:rPr>
        <w:t xml:space="preserve">Worship Tracker </w:t>
      </w:r>
      <w:r w:rsidR="00FB2795" w:rsidRPr="00836DE5">
        <w:rPr>
          <w:rFonts w:ascii="Arial Black" w:hAnsi="Arial Black"/>
        </w:rPr>
        <w:t>User Documentation</w:t>
      </w:r>
    </w:p>
    <w:p w14:paraId="0B14E31E" w14:textId="56F2CC77" w:rsidR="00FB2795" w:rsidRPr="00836DE5" w:rsidRDefault="00FB2795" w:rsidP="00FB2795">
      <w:pPr>
        <w:jc w:val="center"/>
        <w:rPr>
          <w:rFonts w:ascii="Arial Black" w:hAnsi="Arial Black"/>
        </w:rPr>
      </w:pPr>
      <w:r w:rsidRPr="00836DE5">
        <w:rPr>
          <w:rFonts w:ascii="Arial Black" w:hAnsi="Arial Black"/>
        </w:rPr>
        <w:t>Daniel Longacre (</w:t>
      </w:r>
      <w:r w:rsidR="00916D8B">
        <w:rPr>
          <w:rFonts w:ascii="Arial Black" w:hAnsi="Arial Black"/>
        </w:rPr>
        <w:t>April</w:t>
      </w:r>
      <w:r w:rsidRPr="00836DE5">
        <w:rPr>
          <w:rFonts w:ascii="Arial Black" w:hAnsi="Arial Black"/>
        </w:rPr>
        <w:t xml:space="preserve"> 2022)</w:t>
      </w:r>
    </w:p>
    <w:p w14:paraId="29D2817D" w14:textId="0BBE534F" w:rsidR="00FB2795" w:rsidRDefault="00FB2795" w:rsidP="00FB2795">
      <w:pPr>
        <w:jc w:val="center"/>
      </w:pPr>
    </w:p>
    <w:p w14:paraId="1F8EA856" w14:textId="3EDCAC48" w:rsidR="00FB2795" w:rsidRDefault="00FB2795" w:rsidP="00FB2795">
      <w:pPr>
        <w:jc w:val="center"/>
      </w:pPr>
    </w:p>
    <w:p w14:paraId="32CA131C" w14:textId="0D4BE18E" w:rsidR="00FB2795" w:rsidRDefault="00FB2795" w:rsidP="00FB2795">
      <w:pPr>
        <w:jc w:val="center"/>
      </w:pPr>
    </w:p>
    <w:p w14:paraId="3318C9E5" w14:textId="590630B4" w:rsidR="00FB2795" w:rsidRDefault="00FB2795" w:rsidP="00FB2795">
      <w:pPr>
        <w:jc w:val="center"/>
      </w:pPr>
    </w:p>
    <w:p w14:paraId="5D87536A" w14:textId="2B97E42C" w:rsidR="00FB2795" w:rsidRDefault="00FB2795" w:rsidP="00FB2795">
      <w:pPr>
        <w:jc w:val="center"/>
      </w:pPr>
    </w:p>
    <w:p w14:paraId="7D193D94" w14:textId="4C5C4F8D" w:rsidR="00FB2795" w:rsidRDefault="00FB2795" w:rsidP="00FB2795">
      <w:pPr>
        <w:jc w:val="center"/>
      </w:pPr>
    </w:p>
    <w:p w14:paraId="0C64A693" w14:textId="0C56FA6C" w:rsidR="00FB2795" w:rsidRDefault="00FB2795" w:rsidP="00FB2795">
      <w:pPr>
        <w:jc w:val="center"/>
      </w:pPr>
    </w:p>
    <w:p w14:paraId="7FD1AA5E" w14:textId="2981CDA3" w:rsidR="00FB2795" w:rsidRDefault="00FB2795" w:rsidP="00FB2795">
      <w:pPr>
        <w:jc w:val="center"/>
      </w:pPr>
    </w:p>
    <w:p w14:paraId="73BAB8DC" w14:textId="5D52B72C" w:rsidR="00FB2795" w:rsidRDefault="00FB2795" w:rsidP="00FB2795">
      <w:pPr>
        <w:jc w:val="center"/>
      </w:pPr>
    </w:p>
    <w:p w14:paraId="4949F883" w14:textId="35CF9826" w:rsidR="00FB2795" w:rsidRDefault="00FB2795" w:rsidP="00FB2795">
      <w:pPr>
        <w:jc w:val="center"/>
      </w:pPr>
    </w:p>
    <w:p w14:paraId="780CCC7B" w14:textId="1E0D935B" w:rsidR="00FB2795" w:rsidRDefault="00FB2795" w:rsidP="00FB2795">
      <w:pPr>
        <w:jc w:val="center"/>
      </w:pPr>
    </w:p>
    <w:p w14:paraId="09DAC987" w14:textId="2971EDC0" w:rsidR="00FB2795" w:rsidRDefault="00FB2795" w:rsidP="00FB2795">
      <w:pPr>
        <w:jc w:val="center"/>
      </w:pPr>
    </w:p>
    <w:p w14:paraId="12BAB0F3" w14:textId="1F2317B9" w:rsidR="00FB2795" w:rsidRDefault="00FB2795" w:rsidP="00FB2795">
      <w:pPr>
        <w:jc w:val="center"/>
      </w:pPr>
    </w:p>
    <w:p w14:paraId="2051C596" w14:textId="7C15D9DD" w:rsidR="00FB2795" w:rsidRDefault="00FB2795" w:rsidP="00FB2795">
      <w:pPr>
        <w:jc w:val="center"/>
      </w:pPr>
    </w:p>
    <w:p w14:paraId="6D53F356" w14:textId="48AB146A" w:rsidR="00FB2795" w:rsidRDefault="00FB2795" w:rsidP="00FB2795">
      <w:pPr>
        <w:jc w:val="center"/>
      </w:pPr>
    </w:p>
    <w:p w14:paraId="663B0F2E" w14:textId="02C24E67" w:rsidR="00FB2795" w:rsidRDefault="00FB2795" w:rsidP="00FB2795">
      <w:pPr>
        <w:jc w:val="center"/>
      </w:pPr>
    </w:p>
    <w:p w14:paraId="73466E1A" w14:textId="6FFACD7C" w:rsidR="00FB2795" w:rsidRDefault="00FB2795" w:rsidP="00FB2795">
      <w:pPr>
        <w:jc w:val="center"/>
      </w:pPr>
    </w:p>
    <w:p w14:paraId="03AA1080" w14:textId="2E47BB1E" w:rsidR="00FB2795" w:rsidRDefault="00FB2795" w:rsidP="00FB2795">
      <w:pPr>
        <w:jc w:val="center"/>
      </w:pPr>
    </w:p>
    <w:p w14:paraId="10E245B8" w14:textId="539952D3" w:rsidR="00FB2795" w:rsidRDefault="00FB2795" w:rsidP="00FB2795">
      <w:pPr>
        <w:jc w:val="center"/>
      </w:pPr>
    </w:p>
    <w:p w14:paraId="3C0B3E39" w14:textId="165ED4D2" w:rsidR="00FB2795" w:rsidRDefault="00FB2795" w:rsidP="00FB2795">
      <w:pPr>
        <w:jc w:val="center"/>
      </w:pPr>
    </w:p>
    <w:p w14:paraId="4F173409" w14:textId="48341C81" w:rsidR="00FB2795" w:rsidRDefault="00FB2795" w:rsidP="00FB2795">
      <w:pPr>
        <w:jc w:val="center"/>
      </w:pPr>
    </w:p>
    <w:p w14:paraId="12365589" w14:textId="497C25FC" w:rsidR="00FB2795" w:rsidRDefault="00FB2795" w:rsidP="00FB2795">
      <w:pPr>
        <w:jc w:val="center"/>
      </w:pPr>
    </w:p>
    <w:p w14:paraId="3ACA1DBF" w14:textId="76E4031F" w:rsidR="00FB2795" w:rsidRDefault="00FB2795" w:rsidP="00FB2795">
      <w:pPr>
        <w:jc w:val="center"/>
      </w:pPr>
    </w:p>
    <w:p w14:paraId="2458BB31" w14:textId="7B12153F" w:rsidR="00FB2795" w:rsidRDefault="00FB2795" w:rsidP="00FB2795">
      <w:pPr>
        <w:jc w:val="center"/>
      </w:pPr>
    </w:p>
    <w:p w14:paraId="7FC618E7" w14:textId="6DB66268" w:rsidR="00FB2795" w:rsidRDefault="00FB2795" w:rsidP="00FB2795">
      <w:pPr>
        <w:jc w:val="center"/>
      </w:pPr>
    </w:p>
    <w:p w14:paraId="4497DAC2" w14:textId="4935343E" w:rsidR="00CC2950" w:rsidRDefault="00CC2950" w:rsidP="00CC2950">
      <w:pPr>
        <w:pStyle w:val="TOCHeading"/>
        <w:jc w:val="center"/>
      </w:pPr>
      <w:r>
        <w:lastRenderedPageBreak/>
        <w:t xml:space="preserve">Increment </w:t>
      </w:r>
      <w:r>
        <w:t>6</w:t>
      </w:r>
      <w:r>
        <w:t xml:space="preserve"> Revisions</w:t>
      </w:r>
    </w:p>
    <w:p w14:paraId="0A70158C" w14:textId="1074DF29" w:rsidR="007E40BC" w:rsidRDefault="007E40BC" w:rsidP="00CC2950">
      <w:r>
        <w:t>The following pages were changed:</w:t>
      </w:r>
    </w:p>
    <w:p w14:paraId="122A0DBD" w14:textId="5C76E43F" w:rsidR="007E40BC" w:rsidRDefault="007E40BC" w:rsidP="00CC2950">
      <w:r>
        <w:tab/>
        <w:t>Page 5- Explains which options on the M</w:t>
      </w:r>
      <w:r w:rsidR="00AA4D5F">
        <w:t>ain</w:t>
      </w:r>
      <w:r>
        <w:t xml:space="preserve"> </w:t>
      </w:r>
      <w:r w:rsidR="00AA4D5F">
        <w:t>M</w:t>
      </w:r>
      <w:r>
        <w:t>enu are active.</w:t>
      </w:r>
    </w:p>
    <w:p w14:paraId="48F5717A" w14:textId="08F74BF8" w:rsidR="00CC2950" w:rsidRDefault="00CC2950" w:rsidP="00CC2950">
      <w:r>
        <w:t>The following pages were added:</w:t>
      </w:r>
    </w:p>
    <w:p w14:paraId="15727135" w14:textId="1B12F99F" w:rsidR="009612E3" w:rsidRDefault="009612E3" w:rsidP="00CC2950">
      <w:r>
        <w:tab/>
        <w:t>Page</w:t>
      </w:r>
      <w:r w:rsidR="007E40BC">
        <w:t xml:space="preserve"> – Explains </w:t>
      </w:r>
      <w:r w:rsidR="005C729C">
        <w:t>the process of adding a schedule</w:t>
      </w:r>
      <w:r w:rsidR="00D37969">
        <w:t>.</w:t>
      </w:r>
    </w:p>
    <w:p w14:paraId="7C91779D" w14:textId="41FEFE1C" w:rsidR="005C729C" w:rsidRDefault="007E40BC" w:rsidP="005C729C">
      <w:pPr>
        <w:ind w:firstLine="720"/>
      </w:pPr>
      <w:r>
        <w:t xml:space="preserve">Page </w:t>
      </w:r>
      <w:r w:rsidR="005C729C">
        <w:t>–</w:t>
      </w:r>
      <w:r>
        <w:t xml:space="preserve"> </w:t>
      </w:r>
      <w:r w:rsidR="005C729C">
        <w:t>Explains the process of deleting a schedule</w:t>
      </w:r>
      <w:r w:rsidR="00D37969">
        <w:t>.</w:t>
      </w:r>
    </w:p>
    <w:p w14:paraId="7F2D0371" w14:textId="6E675E99" w:rsidR="005C729C" w:rsidRDefault="005C729C" w:rsidP="005C729C">
      <w:pPr>
        <w:ind w:firstLine="720"/>
      </w:pPr>
      <w:r>
        <w:t xml:space="preserve">Page – Explains the process of </w:t>
      </w:r>
      <w:r w:rsidR="009C5248">
        <w:t>changing</w:t>
      </w:r>
      <w:r>
        <w:t xml:space="preserve"> a schedule</w:t>
      </w:r>
      <w:r w:rsidR="00D37969">
        <w:t>.</w:t>
      </w:r>
    </w:p>
    <w:p w14:paraId="590C369C" w14:textId="0EA4F90A" w:rsidR="00CC2950" w:rsidRDefault="009C5248" w:rsidP="009C5248">
      <w:pPr>
        <w:ind w:firstLine="720"/>
      </w:pPr>
      <w:r>
        <w:t xml:space="preserve">Page – Explains the process of </w:t>
      </w:r>
      <w:r>
        <w:t>selecting</w:t>
      </w:r>
      <w:r>
        <w:t xml:space="preserve"> a schedule</w:t>
      </w:r>
      <w:r w:rsidR="00D37969">
        <w:t>.</w:t>
      </w:r>
    </w:p>
    <w:p w14:paraId="701E4EB6" w14:textId="4864AB4B" w:rsidR="00790D73" w:rsidRDefault="00790D73" w:rsidP="0032779D">
      <w:pPr>
        <w:pStyle w:val="TOCHeading"/>
        <w:jc w:val="center"/>
      </w:pPr>
      <w:r>
        <w:t>Increment 5 Revisions</w:t>
      </w:r>
    </w:p>
    <w:p w14:paraId="6FD116EC" w14:textId="77777777" w:rsidR="00790D73" w:rsidRDefault="00790D73" w:rsidP="00790D73">
      <w:r>
        <w:t>The following pages were changed:</w:t>
      </w:r>
    </w:p>
    <w:p w14:paraId="4717D0CD" w14:textId="6E612F74" w:rsidR="009D3533" w:rsidRDefault="009D3533" w:rsidP="00790D73">
      <w:r>
        <w:tab/>
        <w:t>Page 5- Explains which options on the Member menu are active</w:t>
      </w:r>
      <w:r w:rsidR="00893F9F">
        <w:t>.</w:t>
      </w:r>
    </w:p>
    <w:p w14:paraId="156AED26" w14:textId="216676D8" w:rsidR="009D3533" w:rsidRDefault="009D3533" w:rsidP="00790D73">
      <w:r>
        <w:tab/>
        <w:t>Page 7- Explains which options on the Role menu are active</w:t>
      </w:r>
      <w:r w:rsidR="00893F9F">
        <w:t>.</w:t>
      </w:r>
    </w:p>
    <w:p w14:paraId="78D6DD0F" w14:textId="72EA0020" w:rsidR="009D3533" w:rsidRDefault="009D3533" w:rsidP="00790D73">
      <w:r>
        <w:tab/>
        <w:t>Page 9- Explains which options on the Song menu are active</w:t>
      </w:r>
      <w:r w:rsidR="00893F9F">
        <w:t>.</w:t>
      </w:r>
    </w:p>
    <w:p w14:paraId="5BF6569F" w14:textId="713817F8" w:rsidR="00790D73" w:rsidRDefault="00904C33" w:rsidP="00790D73">
      <w:r>
        <w:tab/>
        <w:t>Page 11- Explains how to change a Song Title.</w:t>
      </w:r>
    </w:p>
    <w:p w14:paraId="60C9B64E" w14:textId="318CF32C" w:rsidR="00790D73" w:rsidRDefault="00790D73" w:rsidP="00790D73">
      <w:r>
        <w:t>The following pages were added:</w:t>
      </w:r>
    </w:p>
    <w:p w14:paraId="3C2EF768" w14:textId="21F8C6F3" w:rsidR="00904C33" w:rsidRDefault="00904C33" w:rsidP="00790D73">
      <w:r>
        <w:tab/>
        <w:t>Page 7</w:t>
      </w:r>
      <w:r w:rsidR="00410FF4">
        <w:t xml:space="preserve">- Explains </w:t>
      </w:r>
      <w:r w:rsidR="00734BF7">
        <w:t>the process of selecting a Member.</w:t>
      </w:r>
    </w:p>
    <w:p w14:paraId="3F195FA8" w14:textId="1B936EF0" w:rsidR="00904C33" w:rsidRDefault="00904C33" w:rsidP="00790D73">
      <w:r>
        <w:tab/>
        <w:t>Page 9</w:t>
      </w:r>
      <w:r w:rsidR="00410FF4">
        <w:t xml:space="preserve">- </w:t>
      </w:r>
      <w:r w:rsidR="00734BF7">
        <w:t>Explains the process of selecting a Role.</w:t>
      </w:r>
    </w:p>
    <w:p w14:paraId="5C2C1FDD" w14:textId="60406EE8" w:rsidR="00904C33" w:rsidRDefault="00904C33" w:rsidP="00790D73">
      <w:r>
        <w:tab/>
        <w:t>Page 11</w:t>
      </w:r>
      <w:r w:rsidR="00410FF4">
        <w:t xml:space="preserve">- </w:t>
      </w:r>
      <w:r w:rsidR="00734BF7">
        <w:t>Explains the process of selecting a Song.</w:t>
      </w:r>
      <w:r>
        <w:t xml:space="preserve"> </w:t>
      </w:r>
    </w:p>
    <w:p w14:paraId="7ED7E0C5" w14:textId="7E0A00B2" w:rsidR="0032779D" w:rsidRDefault="0032779D" w:rsidP="0032779D">
      <w:pPr>
        <w:pStyle w:val="TOCHeading"/>
        <w:jc w:val="center"/>
      </w:pPr>
      <w:r>
        <w:t>Increment 4 Revisions</w:t>
      </w:r>
    </w:p>
    <w:p w14:paraId="6C674267" w14:textId="21716A82" w:rsidR="0032779D" w:rsidRDefault="0032779D" w:rsidP="0032779D">
      <w:r>
        <w:t xml:space="preserve">The following pages were </w:t>
      </w:r>
      <w:r w:rsidR="00486EA6">
        <w:t>changed</w:t>
      </w:r>
      <w:r>
        <w:t>:</w:t>
      </w:r>
    </w:p>
    <w:p w14:paraId="13CF4F7F" w14:textId="04D14127" w:rsidR="00486EA6" w:rsidRDefault="00486EA6" w:rsidP="0032779D">
      <w:r>
        <w:tab/>
        <w:t>Page</w:t>
      </w:r>
      <w:r w:rsidR="00077541">
        <w:t xml:space="preserve"> 4-</w:t>
      </w:r>
      <w:r w:rsidR="00D53E63">
        <w:t xml:space="preserve"> </w:t>
      </w:r>
      <w:r w:rsidR="00077541">
        <w:t>Explains which options on the Member menu</w:t>
      </w:r>
      <w:r w:rsidR="00D53E63">
        <w:t xml:space="preserve"> are active</w:t>
      </w:r>
    </w:p>
    <w:p w14:paraId="31DEBE56" w14:textId="47196DD4" w:rsidR="00D53E63" w:rsidRDefault="00D53E63" w:rsidP="0032779D">
      <w:r>
        <w:tab/>
        <w:t>Page 4- Explains which options on the Role menu are active</w:t>
      </w:r>
    </w:p>
    <w:p w14:paraId="22A0A2CB" w14:textId="714DA4C3" w:rsidR="00D53E63" w:rsidRDefault="00D53E63" w:rsidP="0032779D">
      <w:r>
        <w:tab/>
        <w:t>Page 4- Explains which options on the Song menu are active</w:t>
      </w:r>
    </w:p>
    <w:p w14:paraId="6000B952" w14:textId="0C550CBA" w:rsidR="00790D73" w:rsidRDefault="00790D73" w:rsidP="00790D73">
      <w:r>
        <w:t xml:space="preserve">The following pages were </w:t>
      </w:r>
      <w:r w:rsidR="00410FF4">
        <w:t>added</w:t>
      </w:r>
      <w:r>
        <w:t>:</w:t>
      </w:r>
    </w:p>
    <w:p w14:paraId="7276ABF6" w14:textId="6F0638D7" w:rsidR="00486EA6" w:rsidRDefault="00486EA6" w:rsidP="0032779D">
      <w:r>
        <w:tab/>
        <w:t>Page</w:t>
      </w:r>
      <w:r w:rsidR="00DB0502">
        <w:t xml:space="preserve"> 5- </w:t>
      </w:r>
      <w:r w:rsidR="00711DEF">
        <w:t>Explains the process of changing a Member.</w:t>
      </w:r>
    </w:p>
    <w:p w14:paraId="427CB57C" w14:textId="463BFFCD" w:rsidR="00711DEF" w:rsidRDefault="00711DEF" w:rsidP="00711DEF">
      <w:pPr>
        <w:ind w:firstLine="720"/>
      </w:pPr>
      <w:r>
        <w:t>Page 5- Explains the process of changing a Role.</w:t>
      </w:r>
    </w:p>
    <w:p w14:paraId="47D6ABC3" w14:textId="6C6A0484" w:rsidR="0032779D" w:rsidRDefault="00711DEF" w:rsidP="00711DEF">
      <w:pPr>
        <w:ind w:firstLine="720"/>
      </w:pPr>
      <w:r>
        <w:t>Page 5- Explains the process of changing a Song.</w:t>
      </w:r>
    </w:p>
    <w:p w14:paraId="13138700" w14:textId="3BF8836C" w:rsidR="00A16EDB" w:rsidRDefault="00A16EDB" w:rsidP="00A16EDB">
      <w:pPr>
        <w:pStyle w:val="TOCHeading"/>
        <w:jc w:val="center"/>
      </w:pPr>
      <w:r>
        <w:lastRenderedPageBreak/>
        <w:t>Increment 3 Revisions</w:t>
      </w:r>
    </w:p>
    <w:p w14:paraId="1BC3F084" w14:textId="77777777" w:rsidR="00A16EDB" w:rsidRDefault="00A16EDB" w:rsidP="00A16EDB">
      <w:r>
        <w:t>The following pages were changed:</w:t>
      </w:r>
    </w:p>
    <w:p w14:paraId="52FE32A4" w14:textId="7477F2A1" w:rsidR="00A16EDB" w:rsidRDefault="00A16EDB" w:rsidP="00A16EDB">
      <w:r>
        <w:tab/>
        <w:t>Page 3- Explains which options on the main menu are active.</w:t>
      </w:r>
    </w:p>
    <w:p w14:paraId="09157039" w14:textId="6901B602" w:rsidR="00A16EDB" w:rsidRDefault="00A16EDB" w:rsidP="00A16EDB">
      <w:r>
        <w:tab/>
        <w:t>Page 4- Displays</w:t>
      </w:r>
      <w:r w:rsidR="0058668B">
        <w:t xml:space="preserve"> the main menu.</w:t>
      </w:r>
    </w:p>
    <w:p w14:paraId="636B5306" w14:textId="6BD91807" w:rsidR="0058668B" w:rsidRDefault="0058668B" w:rsidP="00A16EDB">
      <w:r>
        <w:t>The following pages were added:</w:t>
      </w:r>
    </w:p>
    <w:p w14:paraId="5DAB4E00" w14:textId="4DA445F8" w:rsidR="0058668B" w:rsidRDefault="0058668B" w:rsidP="00A16EDB">
      <w:r>
        <w:tab/>
        <w:t xml:space="preserve">Page 7- </w:t>
      </w:r>
      <w:r w:rsidR="00884EB8">
        <w:t>Displays and explains the Songs Menu options.</w:t>
      </w:r>
    </w:p>
    <w:p w14:paraId="7E4FE9A1" w14:textId="0E2D097E" w:rsidR="0058668B" w:rsidRDefault="0058668B" w:rsidP="00A16EDB">
      <w:r>
        <w:tab/>
        <w:t>Page</w:t>
      </w:r>
      <w:r w:rsidR="00884EB8">
        <w:t xml:space="preserve">7- Explains the process of </w:t>
      </w:r>
      <w:r w:rsidR="00DF69FD">
        <w:t>adding a new song.</w:t>
      </w:r>
    </w:p>
    <w:p w14:paraId="140AB7AC" w14:textId="285ACCA6" w:rsidR="0058668B" w:rsidRDefault="0058668B" w:rsidP="00A16EDB">
      <w:r>
        <w:tab/>
        <w:t>Page</w:t>
      </w:r>
      <w:r w:rsidR="00DF69FD">
        <w:t xml:space="preserve"> 7- Explains the process of deleting a song.</w:t>
      </w:r>
    </w:p>
    <w:p w14:paraId="02293774" w14:textId="0BAD16BA" w:rsidR="00A16EDB" w:rsidRDefault="0058668B" w:rsidP="00E334AC">
      <w:r>
        <w:tab/>
        <w:t>Page</w:t>
      </w:r>
      <w:r w:rsidR="00DF69FD">
        <w:t xml:space="preserve"> 7- Displays and explains</w:t>
      </w:r>
      <w:r w:rsidR="00E334AC">
        <w:t xml:space="preserve"> the Songs Menu options.</w:t>
      </w:r>
    </w:p>
    <w:p w14:paraId="07818B9B" w14:textId="149DBB5A" w:rsidR="00FB2795" w:rsidRDefault="00AA7E64" w:rsidP="00E90C47">
      <w:pPr>
        <w:pStyle w:val="TOCHeading"/>
        <w:jc w:val="center"/>
      </w:pPr>
      <w:r>
        <w:t>Increment 2 Revisions</w:t>
      </w:r>
    </w:p>
    <w:p w14:paraId="025AAC38" w14:textId="4941A3DA" w:rsidR="00AA7E64" w:rsidRDefault="00205B3A" w:rsidP="00AA7E64">
      <w:r>
        <w:t>The following pages were changed:</w:t>
      </w:r>
    </w:p>
    <w:p w14:paraId="52975E0E" w14:textId="31EBCEC2" w:rsidR="00205B3A" w:rsidRDefault="001F156F" w:rsidP="00AA7E64">
      <w:r>
        <w:tab/>
        <w:t>Page</w:t>
      </w:r>
      <w:r w:rsidR="004C4C66">
        <w:t xml:space="preserve"> 3</w:t>
      </w:r>
      <w:r>
        <w:t xml:space="preserve">- Explains </w:t>
      </w:r>
      <w:r w:rsidR="001D4684">
        <w:t>which options on the main menu are active.</w:t>
      </w:r>
    </w:p>
    <w:p w14:paraId="6233947E" w14:textId="038C54B5" w:rsidR="00205B3A" w:rsidRDefault="00205B3A" w:rsidP="00AA7E64">
      <w:r>
        <w:t>The following pages were added:</w:t>
      </w:r>
    </w:p>
    <w:p w14:paraId="33E234A4" w14:textId="61B79EDA" w:rsidR="00AA7E64" w:rsidRDefault="00D05E46" w:rsidP="00AA7E64">
      <w:r>
        <w:tab/>
        <w:t>Page</w:t>
      </w:r>
      <w:r w:rsidR="004C4C66">
        <w:t xml:space="preserve"> 4</w:t>
      </w:r>
      <w:r>
        <w:t xml:space="preserve"> – Displays and explains the Member</w:t>
      </w:r>
      <w:r w:rsidR="00FD6717">
        <w:t>s</w:t>
      </w:r>
      <w:r w:rsidR="00437BFB">
        <w:t xml:space="preserve"> Menu options.</w:t>
      </w:r>
    </w:p>
    <w:p w14:paraId="61383221" w14:textId="2E69409F" w:rsidR="00C26C8E" w:rsidRDefault="00C26C8E" w:rsidP="00AA7E64">
      <w:r>
        <w:tab/>
        <w:t>Page</w:t>
      </w:r>
      <w:r w:rsidR="004C4C66">
        <w:t xml:space="preserve"> 5</w:t>
      </w:r>
      <w:r>
        <w:t>- Explains the process of deleting a member.</w:t>
      </w:r>
    </w:p>
    <w:p w14:paraId="562E3470" w14:textId="36893233" w:rsidR="004C4C66" w:rsidRDefault="004C4C66" w:rsidP="004C4C66">
      <w:pPr>
        <w:ind w:firstLine="720"/>
      </w:pPr>
      <w:r>
        <w:t>Page 5- Displays and explains the Role</w:t>
      </w:r>
      <w:r w:rsidR="00FD6717">
        <w:t>s Menu options.</w:t>
      </w:r>
    </w:p>
    <w:p w14:paraId="537B659C" w14:textId="68038C98" w:rsidR="00437BFB" w:rsidRDefault="00437BFB" w:rsidP="00AA7E64">
      <w:r>
        <w:tab/>
        <w:t>Page</w:t>
      </w:r>
      <w:r w:rsidR="004C4C66">
        <w:t xml:space="preserve"> 6</w:t>
      </w:r>
      <w:r>
        <w:t xml:space="preserve">- </w:t>
      </w:r>
      <w:r w:rsidR="00C26C8E">
        <w:t>Explains the process of adding a new role</w:t>
      </w:r>
      <w:r w:rsidR="00FD6717">
        <w:t>.</w:t>
      </w:r>
    </w:p>
    <w:p w14:paraId="54160A6D" w14:textId="2544B0A2" w:rsidR="00AA7E64" w:rsidRDefault="00FD6717" w:rsidP="00AA7E64">
      <w:r>
        <w:tab/>
        <w:t>Page 6- Explains the process of deleting a role</w:t>
      </w:r>
      <w:r w:rsidR="001E6941">
        <w:t>.</w:t>
      </w:r>
    </w:p>
    <w:p w14:paraId="60C3D091" w14:textId="77777777" w:rsidR="00790D73" w:rsidRDefault="00790D73" w:rsidP="00AA7E64"/>
    <w:p w14:paraId="534CE9BF" w14:textId="77777777" w:rsidR="00790D73" w:rsidRDefault="00790D73" w:rsidP="00AA7E64"/>
    <w:p w14:paraId="262B7843" w14:textId="77777777" w:rsidR="00790D73" w:rsidRDefault="00790D73" w:rsidP="00AA7E64"/>
    <w:p w14:paraId="6F438A66" w14:textId="77777777" w:rsidR="00790D73" w:rsidRDefault="00790D73" w:rsidP="00AA7E64"/>
    <w:p w14:paraId="54172C00" w14:textId="77777777" w:rsidR="00790D73" w:rsidRDefault="00790D73" w:rsidP="00AA7E64"/>
    <w:p w14:paraId="4FA3E948" w14:textId="77777777" w:rsidR="00790D73" w:rsidRDefault="00790D73" w:rsidP="00AA7E64"/>
    <w:p w14:paraId="57A68551" w14:textId="77777777" w:rsidR="00790D73" w:rsidRDefault="00790D73" w:rsidP="00AA7E64"/>
    <w:p w14:paraId="3C990F8C" w14:textId="77777777" w:rsidR="00790D73" w:rsidRPr="00AA7E64" w:rsidRDefault="00790D73" w:rsidP="00AA7E64"/>
    <w:sdt>
      <w:sdtPr>
        <w:rPr>
          <w:rFonts w:asciiTheme="minorHAnsi" w:eastAsiaTheme="minorEastAsia" w:hAnsiTheme="minorHAnsi" w:cstheme="minorBidi"/>
          <w:color w:val="auto"/>
          <w:sz w:val="22"/>
          <w:szCs w:val="22"/>
        </w:rPr>
        <w:id w:val="-245115913"/>
        <w:docPartObj>
          <w:docPartGallery w:val="Table of Contents"/>
          <w:docPartUnique/>
        </w:docPartObj>
      </w:sdtPr>
      <w:sdtEndPr>
        <w:rPr>
          <w:rFonts w:cs="Times New Roman"/>
        </w:rPr>
      </w:sdtEndPr>
      <w:sdtContent>
        <w:p w14:paraId="6E8595B9" w14:textId="05AAE0DF" w:rsidR="00FB2795" w:rsidRDefault="00FB2795">
          <w:pPr>
            <w:pStyle w:val="TOCHeading"/>
          </w:pPr>
          <w:r>
            <w:t>Table of Contents</w:t>
          </w:r>
        </w:p>
        <w:p w14:paraId="3C99CCCF" w14:textId="644EADD2" w:rsidR="00FB2795" w:rsidRDefault="00FB2795" w:rsidP="00FB2795">
          <w:pPr>
            <w:pStyle w:val="TOC1"/>
            <w:rPr>
              <w:b/>
              <w:bCs/>
            </w:rPr>
          </w:pPr>
          <w:r>
            <w:rPr>
              <w:b/>
              <w:bCs/>
            </w:rPr>
            <w:t>Application Overview</w:t>
          </w:r>
          <w:r>
            <w:ptab w:relativeTo="margin" w:alignment="right" w:leader="dot"/>
          </w:r>
          <w:r w:rsidR="00A7125E">
            <w:rPr>
              <w:b/>
              <w:bCs/>
            </w:rPr>
            <w:t>5</w:t>
          </w:r>
        </w:p>
        <w:p w14:paraId="62B679AD" w14:textId="5B8F1195" w:rsidR="009C1563" w:rsidRDefault="007949F7" w:rsidP="002F2A17">
          <w:pPr>
            <w:pStyle w:val="TOC1"/>
            <w:rPr>
              <w:b/>
              <w:bCs/>
            </w:rPr>
          </w:pPr>
          <w:r>
            <w:rPr>
              <w:b/>
              <w:bCs/>
            </w:rPr>
            <w:t>The Members Menu Option</w:t>
          </w:r>
          <w:r w:rsidR="009C1563">
            <w:ptab w:relativeTo="margin" w:alignment="right" w:leader="dot"/>
          </w:r>
          <w:r w:rsidR="00A7125E">
            <w:rPr>
              <w:b/>
              <w:bCs/>
            </w:rPr>
            <w:t>5</w:t>
          </w:r>
        </w:p>
        <w:p w14:paraId="34AF1CAE" w14:textId="7E0BC848" w:rsidR="00CB688E" w:rsidRDefault="00FB2795" w:rsidP="002F2A17">
          <w:pPr>
            <w:pStyle w:val="TOC1"/>
            <w:rPr>
              <w:b/>
              <w:bCs/>
            </w:rPr>
          </w:pPr>
          <w:r>
            <w:rPr>
              <w:b/>
              <w:bCs/>
            </w:rPr>
            <w:t>Add Member</w:t>
          </w:r>
          <w:r>
            <w:ptab w:relativeTo="margin" w:alignment="right" w:leader="dot"/>
          </w:r>
          <w:r w:rsidR="00A7125E">
            <w:rPr>
              <w:b/>
              <w:bCs/>
            </w:rPr>
            <w:t>6</w:t>
          </w:r>
        </w:p>
        <w:p w14:paraId="0B83C78F" w14:textId="1B17ED6B" w:rsidR="00CB688E" w:rsidRPr="00CB688E" w:rsidRDefault="00CB688E" w:rsidP="00CB688E">
          <w:pPr>
            <w:pStyle w:val="TOC1"/>
            <w:rPr>
              <w:b/>
              <w:bCs/>
            </w:rPr>
          </w:pPr>
          <w:r>
            <w:rPr>
              <w:b/>
              <w:bCs/>
            </w:rPr>
            <w:t>Delete Member</w:t>
          </w:r>
          <w:r>
            <w:ptab w:relativeTo="margin" w:alignment="right" w:leader="dot"/>
          </w:r>
          <w:r w:rsidR="00A7125E">
            <w:rPr>
              <w:b/>
              <w:bCs/>
            </w:rPr>
            <w:t>6</w:t>
          </w:r>
        </w:p>
        <w:p w14:paraId="2AAC6F8C" w14:textId="4C854DAA" w:rsidR="00CE3763" w:rsidRDefault="00CE3763" w:rsidP="00CB688E">
          <w:pPr>
            <w:pStyle w:val="TOC1"/>
            <w:rPr>
              <w:b/>
              <w:bCs/>
            </w:rPr>
          </w:pPr>
          <w:r>
            <w:rPr>
              <w:b/>
              <w:bCs/>
            </w:rPr>
            <w:t>Change Member</w:t>
          </w:r>
          <w:r>
            <w:ptab w:relativeTo="margin" w:alignment="right" w:leader="dot"/>
          </w:r>
          <w:r w:rsidR="00A7125E">
            <w:t>6</w:t>
          </w:r>
        </w:p>
        <w:p w14:paraId="10972DD2" w14:textId="7B742486" w:rsidR="00122C5D" w:rsidRDefault="00122C5D" w:rsidP="00CB688E">
          <w:pPr>
            <w:pStyle w:val="TOC1"/>
            <w:rPr>
              <w:b/>
              <w:bCs/>
            </w:rPr>
          </w:pPr>
          <w:r>
            <w:rPr>
              <w:b/>
              <w:bCs/>
            </w:rPr>
            <w:t>Select Member</w:t>
          </w:r>
          <w:r>
            <w:ptab w:relativeTo="margin" w:alignment="right" w:leader="dot"/>
          </w:r>
          <w:r w:rsidR="00A7125E">
            <w:t>7</w:t>
          </w:r>
        </w:p>
        <w:p w14:paraId="3AF0F347" w14:textId="67B2DAA3" w:rsidR="007949F7" w:rsidRDefault="007949F7" w:rsidP="00CB688E">
          <w:pPr>
            <w:pStyle w:val="TOC1"/>
            <w:rPr>
              <w:b/>
              <w:bCs/>
            </w:rPr>
          </w:pPr>
          <w:r>
            <w:rPr>
              <w:b/>
              <w:bCs/>
            </w:rPr>
            <w:t>The Roles Menu Option</w:t>
          </w:r>
          <w:r>
            <w:ptab w:relativeTo="margin" w:alignment="right" w:leader="dot"/>
          </w:r>
          <w:r w:rsidR="00A7125E">
            <w:rPr>
              <w:b/>
              <w:bCs/>
            </w:rPr>
            <w:t>7</w:t>
          </w:r>
        </w:p>
        <w:p w14:paraId="0AFDDAA7" w14:textId="7A0BFA1B" w:rsidR="009A0582" w:rsidRDefault="00CB688E" w:rsidP="00CB688E">
          <w:pPr>
            <w:pStyle w:val="TOC1"/>
            <w:rPr>
              <w:b/>
              <w:bCs/>
            </w:rPr>
          </w:pPr>
          <w:r>
            <w:rPr>
              <w:b/>
              <w:bCs/>
            </w:rPr>
            <w:t>Add Role</w:t>
          </w:r>
          <w:r>
            <w:ptab w:relativeTo="margin" w:alignment="right" w:leader="dot"/>
          </w:r>
          <w:r w:rsidR="00B56935">
            <w:t>8</w:t>
          </w:r>
        </w:p>
        <w:p w14:paraId="73185A42" w14:textId="2AAC377E" w:rsidR="00334EB9" w:rsidRDefault="000613B9" w:rsidP="009A0582">
          <w:pPr>
            <w:pStyle w:val="TOC1"/>
            <w:rPr>
              <w:b/>
              <w:bCs/>
            </w:rPr>
          </w:pPr>
          <w:r>
            <w:rPr>
              <w:b/>
              <w:bCs/>
            </w:rPr>
            <w:t>Delete Role</w:t>
          </w:r>
          <w:r>
            <w:ptab w:relativeTo="margin" w:alignment="right" w:leader="dot"/>
          </w:r>
          <w:r w:rsidR="00B56935">
            <w:t>8</w:t>
          </w:r>
        </w:p>
        <w:p w14:paraId="1DB98971" w14:textId="5A2597DF" w:rsidR="00773E6E" w:rsidRDefault="00773E6E" w:rsidP="00334EB9">
          <w:pPr>
            <w:pStyle w:val="TOC1"/>
            <w:rPr>
              <w:b/>
              <w:bCs/>
            </w:rPr>
          </w:pPr>
          <w:r>
            <w:rPr>
              <w:b/>
              <w:bCs/>
            </w:rPr>
            <w:t>Change Role</w:t>
          </w:r>
          <w:r>
            <w:ptab w:relativeTo="margin" w:alignment="right" w:leader="dot"/>
          </w:r>
          <w:r w:rsidR="00B56935">
            <w:t>8</w:t>
          </w:r>
        </w:p>
        <w:p w14:paraId="053785D7" w14:textId="09D0A2D8" w:rsidR="00186128" w:rsidRDefault="00186128" w:rsidP="00334EB9">
          <w:pPr>
            <w:pStyle w:val="TOC1"/>
            <w:rPr>
              <w:b/>
              <w:bCs/>
            </w:rPr>
          </w:pPr>
          <w:r>
            <w:rPr>
              <w:b/>
              <w:bCs/>
            </w:rPr>
            <w:t xml:space="preserve">Select </w:t>
          </w:r>
          <w:r w:rsidR="00814CB0">
            <w:rPr>
              <w:b/>
              <w:bCs/>
            </w:rPr>
            <w:t>Role</w:t>
          </w:r>
          <w:r>
            <w:ptab w:relativeTo="margin" w:alignment="right" w:leader="dot"/>
          </w:r>
          <w:r w:rsidR="00B56935">
            <w:t>9</w:t>
          </w:r>
        </w:p>
        <w:p w14:paraId="62A8E5D3" w14:textId="4825D611" w:rsidR="00334EB9" w:rsidRDefault="00334EB9" w:rsidP="00334EB9">
          <w:pPr>
            <w:pStyle w:val="TOC1"/>
            <w:rPr>
              <w:b/>
              <w:bCs/>
            </w:rPr>
          </w:pPr>
          <w:r>
            <w:rPr>
              <w:b/>
              <w:bCs/>
            </w:rPr>
            <w:t>The Songs Menu Option</w:t>
          </w:r>
          <w:r>
            <w:ptab w:relativeTo="margin" w:alignment="right" w:leader="dot"/>
          </w:r>
          <w:r w:rsidR="00B56935">
            <w:t>9</w:t>
          </w:r>
        </w:p>
        <w:p w14:paraId="0485AA65" w14:textId="5EFCD859" w:rsidR="00334EB9" w:rsidRDefault="00334EB9" w:rsidP="00334EB9">
          <w:pPr>
            <w:pStyle w:val="TOC1"/>
            <w:rPr>
              <w:b/>
              <w:bCs/>
            </w:rPr>
          </w:pPr>
          <w:r>
            <w:rPr>
              <w:b/>
              <w:bCs/>
            </w:rPr>
            <w:t>Add Song</w:t>
          </w:r>
          <w:r>
            <w:ptab w:relativeTo="margin" w:alignment="right" w:leader="dot"/>
          </w:r>
          <w:r w:rsidR="00B56935">
            <w:t>10</w:t>
          </w:r>
        </w:p>
        <w:p w14:paraId="43977916" w14:textId="5FCC0A00" w:rsidR="005F54E3" w:rsidRDefault="00334EB9" w:rsidP="00334EB9">
          <w:pPr>
            <w:pStyle w:val="TOC1"/>
            <w:rPr>
              <w:b/>
              <w:bCs/>
            </w:rPr>
          </w:pPr>
          <w:r>
            <w:rPr>
              <w:b/>
              <w:bCs/>
            </w:rPr>
            <w:t>Delete Song</w:t>
          </w:r>
          <w:r>
            <w:ptab w:relativeTo="margin" w:alignment="right" w:leader="dot"/>
          </w:r>
          <w:r w:rsidR="00B56935">
            <w:t>10</w:t>
          </w:r>
        </w:p>
        <w:p w14:paraId="2C79C7F2" w14:textId="5CA21773" w:rsidR="00773E6E" w:rsidRDefault="00773E6E" w:rsidP="005F54E3">
          <w:pPr>
            <w:pStyle w:val="TOC1"/>
            <w:rPr>
              <w:b/>
              <w:bCs/>
            </w:rPr>
          </w:pPr>
          <w:r>
            <w:rPr>
              <w:b/>
              <w:bCs/>
            </w:rPr>
            <w:t>Change Song</w:t>
          </w:r>
          <w:r>
            <w:ptab w:relativeTo="margin" w:alignment="right" w:leader="dot"/>
          </w:r>
          <w:r w:rsidR="00B56935">
            <w:t>10</w:t>
          </w:r>
        </w:p>
        <w:p w14:paraId="19DFF88F" w14:textId="732F64B6" w:rsidR="00186128" w:rsidRDefault="00186128" w:rsidP="005F54E3">
          <w:pPr>
            <w:pStyle w:val="TOC1"/>
          </w:pPr>
          <w:r>
            <w:rPr>
              <w:b/>
              <w:bCs/>
            </w:rPr>
            <w:t xml:space="preserve">Select </w:t>
          </w:r>
          <w:r w:rsidR="00E20518">
            <w:rPr>
              <w:b/>
              <w:bCs/>
            </w:rPr>
            <w:t>Song</w:t>
          </w:r>
          <w:r>
            <w:ptab w:relativeTo="margin" w:alignment="right" w:leader="dot"/>
          </w:r>
          <w:r w:rsidR="00B56935">
            <w:t>11</w:t>
          </w:r>
        </w:p>
        <w:p w14:paraId="210C2180" w14:textId="02C40297" w:rsidR="00A77DFA" w:rsidRPr="00A77DFA" w:rsidRDefault="00A77DFA" w:rsidP="00A77DFA">
          <w:pPr>
            <w:pStyle w:val="TOC1"/>
            <w:rPr>
              <w:b/>
              <w:bCs/>
            </w:rPr>
          </w:pPr>
          <w:r>
            <w:rPr>
              <w:b/>
              <w:bCs/>
            </w:rPr>
            <w:t>The S</w:t>
          </w:r>
          <w:r>
            <w:rPr>
              <w:b/>
              <w:bCs/>
            </w:rPr>
            <w:t>chedule</w:t>
          </w:r>
          <w:r>
            <w:rPr>
              <w:b/>
              <w:bCs/>
            </w:rPr>
            <w:t xml:space="preserve"> Menu Option</w:t>
          </w:r>
          <w:r>
            <w:ptab w:relativeTo="margin" w:alignment="right" w:leader="dot"/>
          </w:r>
          <w:r>
            <w:t>11</w:t>
          </w:r>
        </w:p>
        <w:p w14:paraId="2F481BBF" w14:textId="41EAFA2C" w:rsidR="00A77DFA" w:rsidRDefault="00A77DFA" w:rsidP="00A77DFA">
          <w:r>
            <w:rPr>
              <w:b/>
              <w:bCs/>
            </w:rPr>
            <w:t>Add</w:t>
          </w:r>
          <w:r>
            <w:rPr>
              <w:b/>
              <w:bCs/>
            </w:rPr>
            <w:t xml:space="preserve"> S</w:t>
          </w:r>
          <w:r>
            <w:rPr>
              <w:b/>
              <w:bCs/>
            </w:rPr>
            <w:t>chedule</w:t>
          </w:r>
          <w:r>
            <w:ptab w:relativeTo="margin" w:alignment="right" w:leader="dot"/>
          </w:r>
          <w:r>
            <w:t>1</w:t>
          </w:r>
          <w:r>
            <w:t>2</w:t>
          </w:r>
        </w:p>
        <w:p w14:paraId="7A255921" w14:textId="14CDF5F1" w:rsidR="00A77DFA" w:rsidRDefault="00A77DFA" w:rsidP="00A77DFA">
          <w:r>
            <w:rPr>
              <w:b/>
              <w:bCs/>
            </w:rPr>
            <w:t>Delete</w:t>
          </w:r>
          <w:r>
            <w:rPr>
              <w:b/>
              <w:bCs/>
            </w:rPr>
            <w:t xml:space="preserve"> S</w:t>
          </w:r>
          <w:r>
            <w:rPr>
              <w:b/>
              <w:bCs/>
            </w:rPr>
            <w:t>chedule</w:t>
          </w:r>
          <w:r>
            <w:ptab w:relativeTo="margin" w:alignment="right" w:leader="dot"/>
          </w:r>
          <w:r>
            <w:t>12</w:t>
          </w:r>
        </w:p>
        <w:p w14:paraId="31134910" w14:textId="41583E8E" w:rsidR="00A77DFA" w:rsidRDefault="00A77DFA" w:rsidP="00A77DFA">
          <w:r>
            <w:rPr>
              <w:b/>
              <w:bCs/>
            </w:rPr>
            <w:t>Change</w:t>
          </w:r>
          <w:r>
            <w:rPr>
              <w:b/>
              <w:bCs/>
            </w:rPr>
            <w:t xml:space="preserve"> S</w:t>
          </w:r>
          <w:r>
            <w:rPr>
              <w:b/>
              <w:bCs/>
            </w:rPr>
            <w:t>chedule</w:t>
          </w:r>
          <w:r>
            <w:ptab w:relativeTo="margin" w:alignment="right" w:leader="dot"/>
          </w:r>
          <w:r>
            <w:t>1</w:t>
          </w:r>
          <w:r w:rsidR="004737D3">
            <w:t>3</w:t>
          </w:r>
        </w:p>
        <w:p w14:paraId="0A7B5FAC" w14:textId="7EB78A9F" w:rsidR="00A77DFA" w:rsidRPr="00A77DFA" w:rsidRDefault="00A77DFA" w:rsidP="00A77DFA">
          <w:r>
            <w:rPr>
              <w:b/>
              <w:bCs/>
            </w:rPr>
            <w:t>Select S</w:t>
          </w:r>
          <w:r>
            <w:rPr>
              <w:b/>
              <w:bCs/>
            </w:rPr>
            <w:t>chedule</w:t>
          </w:r>
          <w:r>
            <w:ptab w:relativeTo="margin" w:alignment="right" w:leader="dot"/>
          </w:r>
          <w:r>
            <w:t>13</w:t>
          </w:r>
        </w:p>
        <w:p w14:paraId="7787F8B3" w14:textId="4A6F6297" w:rsidR="00FB2795" w:rsidRPr="005F54E3" w:rsidRDefault="005F54E3" w:rsidP="005F54E3">
          <w:pPr>
            <w:pStyle w:val="TOC1"/>
            <w:rPr>
              <w:b/>
              <w:bCs/>
            </w:rPr>
          </w:pPr>
          <w:r>
            <w:rPr>
              <w:b/>
              <w:bCs/>
            </w:rPr>
            <w:t>Exit the App</w:t>
          </w:r>
          <w:r>
            <w:ptab w:relativeTo="margin" w:alignment="right" w:leader="dot"/>
          </w:r>
          <w:r w:rsidR="00A77DFA">
            <w:t>13</w:t>
          </w:r>
        </w:p>
      </w:sdtContent>
    </w:sdt>
    <w:p w14:paraId="29EA77EF" w14:textId="6C2B0B25" w:rsidR="00FB2795" w:rsidRDefault="00FB2795" w:rsidP="00FB2795"/>
    <w:p w14:paraId="1BAC1E7C" w14:textId="77777777" w:rsidR="00A7125E" w:rsidRDefault="00A7125E" w:rsidP="00FB2795"/>
    <w:p w14:paraId="0507F182" w14:textId="77777777" w:rsidR="00AA4D5F" w:rsidRDefault="00AA4D5F" w:rsidP="00FB2795"/>
    <w:p w14:paraId="23DC4B86" w14:textId="77777777" w:rsidR="009C5248" w:rsidRDefault="009C5248" w:rsidP="00FB2795"/>
    <w:p w14:paraId="18094CC7" w14:textId="77777777" w:rsidR="009C5248" w:rsidRDefault="009C5248" w:rsidP="00FB2795"/>
    <w:p w14:paraId="3C33182D" w14:textId="77777777" w:rsidR="009C5248" w:rsidRDefault="009C5248" w:rsidP="00FB2795"/>
    <w:p w14:paraId="5F3171CA" w14:textId="77777777" w:rsidR="009C5248" w:rsidRDefault="009C5248" w:rsidP="00FB2795"/>
    <w:p w14:paraId="72120D03" w14:textId="77777777" w:rsidR="00A77DFA" w:rsidRDefault="00A77DFA" w:rsidP="00FB2795"/>
    <w:p w14:paraId="41F72172" w14:textId="4AB9D476" w:rsidR="00836DE5" w:rsidRPr="00AB2FC3" w:rsidRDefault="00836DE5" w:rsidP="00FB2795">
      <w:pPr>
        <w:rPr>
          <w:sz w:val="32"/>
          <w:szCs w:val="32"/>
        </w:rPr>
      </w:pPr>
      <w:r w:rsidRPr="00AB2FC3">
        <w:rPr>
          <w:sz w:val="32"/>
          <w:szCs w:val="32"/>
        </w:rPr>
        <w:lastRenderedPageBreak/>
        <w:t>Application Overview</w:t>
      </w:r>
    </w:p>
    <w:p w14:paraId="79FBBFB0" w14:textId="47EA02F3" w:rsidR="002D5A43" w:rsidRDefault="00836DE5" w:rsidP="00FB2795">
      <w:r>
        <w:t>This application tracks</w:t>
      </w:r>
      <w:r w:rsidR="004716AC">
        <w:t xml:space="preserve"> worship</w:t>
      </w:r>
      <w:r>
        <w:t xml:space="preserve"> members, songs, roles, and schedules for Real Life Church’s Sodo Campus. </w:t>
      </w:r>
      <w:r w:rsidR="00A3792D">
        <w:t xml:space="preserve">So far, users can </w:t>
      </w:r>
      <w:r w:rsidR="00D941C0">
        <w:t xml:space="preserve">only </w:t>
      </w:r>
      <w:r w:rsidR="00A3792D">
        <w:t>add members</w:t>
      </w:r>
      <w:r w:rsidR="00D941C0">
        <w:t xml:space="preserve">. </w:t>
      </w:r>
      <w:r>
        <w:t xml:space="preserve"> </w:t>
      </w:r>
      <w:r w:rsidR="00D941C0">
        <w:t>Start the application by double clicking the worship_tracker.jar file installed as part of the installation process. Open the Installation document for Increment 1</w:t>
      </w:r>
      <w:r w:rsidR="006030B2">
        <w:t xml:space="preserve"> and follow the directions there if you have not already done so. The following menu is displayed when the application first starts.</w:t>
      </w:r>
    </w:p>
    <w:p w14:paraId="0316C427" w14:textId="77777777" w:rsidR="00AC53D4" w:rsidRDefault="00AC53D4" w:rsidP="00FB2795"/>
    <w:tbl>
      <w:tblPr>
        <w:tblStyle w:val="TableGrid"/>
        <w:tblW w:w="0" w:type="auto"/>
        <w:tblBorders>
          <w:insideH w:val="none" w:sz="0" w:space="0" w:color="auto"/>
          <w:insideV w:val="none" w:sz="0" w:space="0" w:color="auto"/>
        </w:tblBorders>
        <w:tblLook w:val="04A0" w:firstRow="1" w:lastRow="0" w:firstColumn="1" w:lastColumn="0" w:noHBand="0" w:noVBand="1"/>
      </w:tblPr>
      <w:tblGrid>
        <w:gridCol w:w="7117"/>
      </w:tblGrid>
      <w:tr w:rsidR="003E0106" w14:paraId="31B084EB" w14:textId="77777777" w:rsidTr="00452144">
        <w:trPr>
          <w:trHeight w:val="543"/>
        </w:trPr>
        <w:tc>
          <w:tcPr>
            <w:tcW w:w="7117" w:type="dxa"/>
          </w:tcPr>
          <w:p w14:paraId="26AC0E62" w14:textId="206ABA2E" w:rsidR="003E0106" w:rsidRDefault="003E0106" w:rsidP="00FB2795">
            <w:r>
              <w:t>Welcome to the Worship Tracker App!</w:t>
            </w:r>
          </w:p>
        </w:tc>
      </w:tr>
      <w:tr w:rsidR="00525F4D" w14:paraId="6C861870" w14:textId="77777777" w:rsidTr="00452144">
        <w:trPr>
          <w:trHeight w:val="513"/>
        </w:trPr>
        <w:tc>
          <w:tcPr>
            <w:tcW w:w="7117" w:type="dxa"/>
          </w:tcPr>
          <w:p w14:paraId="3BDB70E0" w14:textId="7F2568EC" w:rsidR="00525F4D" w:rsidRDefault="00525F4D" w:rsidP="00FB2795">
            <w:r>
              <w:t>MAIN MENU</w:t>
            </w:r>
          </w:p>
        </w:tc>
      </w:tr>
      <w:tr w:rsidR="003E0106" w14:paraId="6C28BC4D" w14:textId="77777777" w:rsidTr="00452144">
        <w:trPr>
          <w:trHeight w:val="513"/>
        </w:trPr>
        <w:tc>
          <w:tcPr>
            <w:tcW w:w="7117" w:type="dxa"/>
          </w:tcPr>
          <w:p w14:paraId="5BE7F181" w14:textId="787E81A5" w:rsidR="003E0106" w:rsidRDefault="00525F4D" w:rsidP="00FB2795">
            <w:r>
              <w:t>C</w:t>
            </w:r>
            <w:r w:rsidR="003C196B">
              <w:t>hoose from the options</w:t>
            </w:r>
            <w:r w:rsidR="00016C3F">
              <w:t xml:space="preserve"> below:</w:t>
            </w:r>
          </w:p>
        </w:tc>
      </w:tr>
      <w:tr w:rsidR="003E0106" w14:paraId="55E3207A" w14:textId="77777777" w:rsidTr="00452144">
        <w:trPr>
          <w:trHeight w:val="543"/>
        </w:trPr>
        <w:tc>
          <w:tcPr>
            <w:tcW w:w="7117" w:type="dxa"/>
          </w:tcPr>
          <w:p w14:paraId="71CCB906" w14:textId="5CB481B6" w:rsidR="003E0106" w:rsidRDefault="00016C3F" w:rsidP="00016C3F">
            <w:pPr>
              <w:pStyle w:val="ListParagraph"/>
              <w:numPr>
                <w:ilvl w:val="0"/>
                <w:numId w:val="1"/>
              </w:numPr>
            </w:pPr>
            <w:r>
              <w:t>Member</w:t>
            </w:r>
            <w:r w:rsidR="00D1411C">
              <w:t>s</w:t>
            </w:r>
          </w:p>
        </w:tc>
      </w:tr>
      <w:tr w:rsidR="003E0106" w14:paraId="13316742" w14:textId="77777777" w:rsidTr="00452144">
        <w:trPr>
          <w:trHeight w:val="513"/>
        </w:trPr>
        <w:tc>
          <w:tcPr>
            <w:tcW w:w="7117" w:type="dxa"/>
          </w:tcPr>
          <w:p w14:paraId="0561C78F" w14:textId="0D85AFC3" w:rsidR="003E0106" w:rsidRDefault="00D1411C" w:rsidP="00016C3F">
            <w:pPr>
              <w:pStyle w:val="ListParagraph"/>
              <w:numPr>
                <w:ilvl w:val="0"/>
                <w:numId w:val="1"/>
              </w:numPr>
            </w:pPr>
            <w:r>
              <w:t>Roles</w:t>
            </w:r>
          </w:p>
        </w:tc>
      </w:tr>
      <w:tr w:rsidR="006D497C" w14:paraId="2CD1A70B" w14:textId="77777777" w:rsidTr="00452144">
        <w:trPr>
          <w:trHeight w:val="513"/>
        </w:trPr>
        <w:tc>
          <w:tcPr>
            <w:tcW w:w="7117" w:type="dxa"/>
          </w:tcPr>
          <w:p w14:paraId="7E1954A8" w14:textId="1265EDBB" w:rsidR="006D497C" w:rsidRDefault="00713A86" w:rsidP="00016C3F">
            <w:pPr>
              <w:pStyle w:val="ListParagraph"/>
              <w:numPr>
                <w:ilvl w:val="0"/>
                <w:numId w:val="1"/>
              </w:numPr>
            </w:pPr>
            <w:r>
              <w:t>Songs</w:t>
            </w:r>
          </w:p>
        </w:tc>
      </w:tr>
      <w:tr w:rsidR="009C5248" w14:paraId="44EE55E4" w14:textId="77777777" w:rsidTr="00452144">
        <w:trPr>
          <w:trHeight w:val="513"/>
        </w:trPr>
        <w:tc>
          <w:tcPr>
            <w:tcW w:w="7117" w:type="dxa"/>
          </w:tcPr>
          <w:p w14:paraId="715E2CEC" w14:textId="08FF363F" w:rsidR="009C5248" w:rsidRDefault="004358F7" w:rsidP="00016C3F">
            <w:pPr>
              <w:pStyle w:val="ListParagraph"/>
              <w:numPr>
                <w:ilvl w:val="0"/>
                <w:numId w:val="1"/>
              </w:numPr>
            </w:pPr>
            <w:r>
              <w:t>Schedule</w:t>
            </w:r>
          </w:p>
        </w:tc>
      </w:tr>
      <w:tr w:rsidR="00D1411C" w14:paraId="17369CB7" w14:textId="77777777" w:rsidTr="00452144">
        <w:trPr>
          <w:trHeight w:val="513"/>
        </w:trPr>
        <w:tc>
          <w:tcPr>
            <w:tcW w:w="7117" w:type="dxa"/>
          </w:tcPr>
          <w:p w14:paraId="689E2D24" w14:textId="6DA4C2A2" w:rsidR="00D1411C" w:rsidRDefault="00D1411C" w:rsidP="00016C3F">
            <w:pPr>
              <w:pStyle w:val="ListParagraph"/>
              <w:numPr>
                <w:ilvl w:val="0"/>
                <w:numId w:val="1"/>
              </w:numPr>
            </w:pPr>
            <w:r>
              <w:t>Exit</w:t>
            </w:r>
          </w:p>
        </w:tc>
      </w:tr>
    </w:tbl>
    <w:p w14:paraId="3AB5604C" w14:textId="77777777" w:rsidR="00836DE5" w:rsidRDefault="00836DE5" w:rsidP="00FB2795"/>
    <w:p w14:paraId="1B2DA544" w14:textId="27AFC5FB" w:rsidR="0078080F" w:rsidRDefault="0078080F" w:rsidP="0078080F">
      <w:pPr>
        <w:rPr>
          <w:sz w:val="32"/>
          <w:szCs w:val="32"/>
        </w:rPr>
      </w:pPr>
      <w:r>
        <w:rPr>
          <w:sz w:val="32"/>
          <w:szCs w:val="32"/>
        </w:rPr>
        <w:t>The Members Menu</w:t>
      </w:r>
      <w:r w:rsidRPr="00AB2FC3">
        <w:rPr>
          <w:sz w:val="32"/>
          <w:szCs w:val="32"/>
        </w:rPr>
        <w:t xml:space="preserve"> </w:t>
      </w:r>
      <w:r>
        <w:rPr>
          <w:sz w:val="32"/>
          <w:szCs w:val="32"/>
        </w:rPr>
        <w:t>Option</w:t>
      </w:r>
    </w:p>
    <w:p w14:paraId="411D691A" w14:textId="01FFB640" w:rsidR="0034322D" w:rsidRDefault="0034322D" w:rsidP="0078080F">
      <w:r>
        <w:t>From the Main Menu</w:t>
      </w:r>
      <w:r w:rsidR="004605A8">
        <w:t xml:space="preserve">, select option 1 to </w:t>
      </w:r>
      <w:r w:rsidR="00804771">
        <w:t>add a member or delete a  member. The following menu is displayed when option 1 is selected.</w:t>
      </w:r>
      <w:r>
        <w:t xml:space="preserve"> </w:t>
      </w:r>
    </w:p>
    <w:p w14:paraId="2AA49CC5" w14:textId="77777777" w:rsidR="00AC53D4" w:rsidRPr="00DF6D62" w:rsidRDefault="00AC53D4" w:rsidP="0078080F"/>
    <w:tbl>
      <w:tblPr>
        <w:tblStyle w:val="TableGrid"/>
        <w:tblW w:w="0" w:type="auto"/>
        <w:tblBorders>
          <w:insideH w:val="none" w:sz="0" w:space="0" w:color="auto"/>
          <w:insideV w:val="none" w:sz="0" w:space="0" w:color="auto"/>
        </w:tblBorders>
        <w:tblLook w:val="04A0" w:firstRow="1" w:lastRow="0" w:firstColumn="1" w:lastColumn="0" w:noHBand="0" w:noVBand="1"/>
      </w:tblPr>
      <w:tblGrid>
        <w:gridCol w:w="7117"/>
      </w:tblGrid>
      <w:tr w:rsidR="00804771" w14:paraId="2EE9F4DE" w14:textId="77777777" w:rsidTr="00957607">
        <w:trPr>
          <w:trHeight w:val="513"/>
        </w:trPr>
        <w:tc>
          <w:tcPr>
            <w:tcW w:w="7117" w:type="dxa"/>
          </w:tcPr>
          <w:p w14:paraId="2150AC2D" w14:textId="3EDD0D6B" w:rsidR="00804771" w:rsidRDefault="00804771" w:rsidP="00957607">
            <w:r>
              <w:t>M</w:t>
            </w:r>
            <w:r w:rsidR="00AC53D4">
              <w:t>EMBER</w:t>
            </w:r>
            <w:r>
              <w:t xml:space="preserve"> MENU</w:t>
            </w:r>
          </w:p>
        </w:tc>
      </w:tr>
      <w:tr w:rsidR="00804771" w14:paraId="6D5CF043" w14:textId="77777777" w:rsidTr="00957607">
        <w:trPr>
          <w:trHeight w:val="513"/>
        </w:trPr>
        <w:tc>
          <w:tcPr>
            <w:tcW w:w="7117" w:type="dxa"/>
          </w:tcPr>
          <w:p w14:paraId="6063BD2A" w14:textId="77777777" w:rsidR="00804771" w:rsidRDefault="00804771" w:rsidP="00957607">
            <w:r>
              <w:t>Choose from the options below:</w:t>
            </w:r>
          </w:p>
        </w:tc>
      </w:tr>
      <w:tr w:rsidR="00804771" w14:paraId="66EE71CB" w14:textId="77777777" w:rsidTr="00957607">
        <w:trPr>
          <w:trHeight w:val="543"/>
        </w:trPr>
        <w:tc>
          <w:tcPr>
            <w:tcW w:w="7117" w:type="dxa"/>
          </w:tcPr>
          <w:p w14:paraId="217A2BC9" w14:textId="233AC7D8" w:rsidR="00804771" w:rsidRDefault="00AC53D4" w:rsidP="00804771">
            <w:pPr>
              <w:pStyle w:val="ListParagraph"/>
              <w:numPr>
                <w:ilvl w:val="0"/>
                <w:numId w:val="2"/>
              </w:numPr>
            </w:pPr>
            <w:r>
              <w:t xml:space="preserve">Add </w:t>
            </w:r>
            <w:r w:rsidR="00804771">
              <w:t>Member</w:t>
            </w:r>
          </w:p>
        </w:tc>
      </w:tr>
      <w:tr w:rsidR="00804771" w14:paraId="12B11428" w14:textId="77777777" w:rsidTr="00957607">
        <w:trPr>
          <w:trHeight w:val="513"/>
        </w:trPr>
        <w:tc>
          <w:tcPr>
            <w:tcW w:w="7117" w:type="dxa"/>
          </w:tcPr>
          <w:p w14:paraId="6490664A" w14:textId="59D254BF" w:rsidR="00804771" w:rsidRDefault="00AC53D4" w:rsidP="00804771">
            <w:pPr>
              <w:pStyle w:val="ListParagraph"/>
              <w:numPr>
                <w:ilvl w:val="0"/>
                <w:numId w:val="2"/>
              </w:numPr>
            </w:pPr>
            <w:r>
              <w:t>Delete Member</w:t>
            </w:r>
          </w:p>
        </w:tc>
      </w:tr>
      <w:tr w:rsidR="00661165" w14:paraId="35AA3D09" w14:textId="77777777" w:rsidTr="00957607">
        <w:trPr>
          <w:trHeight w:val="513"/>
        </w:trPr>
        <w:tc>
          <w:tcPr>
            <w:tcW w:w="7117" w:type="dxa"/>
          </w:tcPr>
          <w:p w14:paraId="17807236" w14:textId="5740ABA8" w:rsidR="00661165" w:rsidRDefault="00661165" w:rsidP="00804771">
            <w:pPr>
              <w:pStyle w:val="ListParagraph"/>
              <w:numPr>
                <w:ilvl w:val="0"/>
                <w:numId w:val="2"/>
              </w:numPr>
            </w:pPr>
            <w:r>
              <w:t>Change Member</w:t>
            </w:r>
          </w:p>
        </w:tc>
      </w:tr>
      <w:tr w:rsidR="00537F54" w14:paraId="5E1A9458" w14:textId="77777777" w:rsidTr="00957607">
        <w:trPr>
          <w:trHeight w:val="513"/>
        </w:trPr>
        <w:tc>
          <w:tcPr>
            <w:tcW w:w="7117" w:type="dxa"/>
          </w:tcPr>
          <w:p w14:paraId="11CF7079" w14:textId="75FB1EBC" w:rsidR="00537F54" w:rsidRDefault="00537F54" w:rsidP="00804771">
            <w:pPr>
              <w:pStyle w:val="ListParagraph"/>
              <w:numPr>
                <w:ilvl w:val="0"/>
                <w:numId w:val="2"/>
              </w:numPr>
            </w:pPr>
            <w:r>
              <w:t>Select Member</w:t>
            </w:r>
          </w:p>
        </w:tc>
      </w:tr>
      <w:tr w:rsidR="00804771" w14:paraId="0A8C6DDC" w14:textId="77777777" w:rsidTr="00957607">
        <w:trPr>
          <w:trHeight w:val="513"/>
        </w:trPr>
        <w:tc>
          <w:tcPr>
            <w:tcW w:w="7117" w:type="dxa"/>
          </w:tcPr>
          <w:p w14:paraId="2E5EEBE5" w14:textId="13BCDD79" w:rsidR="00804771" w:rsidRDefault="00804771" w:rsidP="00804771">
            <w:pPr>
              <w:pStyle w:val="ListParagraph"/>
              <w:numPr>
                <w:ilvl w:val="0"/>
                <w:numId w:val="2"/>
              </w:numPr>
            </w:pPr>
            <w:r>
              <w:t>Exit</w:t>
            </w:r>
            <w:r w:rsidR="00B17162">
              <w:t xml:space="preserve"> to Main Menu</w:t>
            </w:r>
          </w:p>
        </w:tc>
      </w:tr>
    </w:tbl>
    <w:p w14:paraId="668DE2CF" w14:textId="77777777" w:rsidR="000339AF" w:rsidRPr="00DF6D62" w:rsidRDefault="000339AF" w:rsidP="00FB2795"/>
    <w:p w14:paraId="4FD71706" w14:textId="7C765988" w:rsidR="00CA688C" w:rsidRPr="00AB2FC3" w:rsidRDefault="00CA688C" w:rsidP="00FB2795">
      <w:pPr>
        <w:rPr>
          <w:sz w:val="32"/>
          <w:szCs w:val="32"/>
        </w:rPr>
      </w:pPr>
      <w:r w:rsidRPr="00AB2FC3">
        <w:rPr>
          <w:sz w:val="32"/>
          <w:szCs w:val="32"/>
        </w:rPr>
        <w:lastRenderedPageBreak/>
        <w:t>Add Member</w:t>
      </w:r>
    </w:p>
    <w:p w14:paraId="5BEB64C7" w14:textId="46456E39" w:rsidR="00CA688C" w:rsidRDefault="00CA688C" w:rsidP="00FB2795">
      <w:r>
        <w:t>Select option 1 from this menu to add a member to the database. You will be prompted to enter data for a new member. Below are the fields, required values, and error messages.</w:t>
      </w:r>
    </w:p>
    <w:p w14:paraId="26AD1A29" w14:textId="77777777" w:rsidR="00F84FE7" w:rsidRDefault="00F84FE7" w:rsidP="00FB2795"/>
    <w:tbl>
      <w:tblPr>
        <w:tblStyle w:val="TableGrid"/>
        <w:tblW w:w="0" w:type="auto"/>
        <w:tblLook w:val="04A0" w:firstRow="1" w:lastRow="0" w:firstColumn="1" w:lastColumn="0" w:noHBand="0" w:noVBand="1"/>
      </w:tblPr>
      <w:tblGrid>
        <w:gridCol w:w="3116"/>
        <w:gridCol w:w="3117"/>
        <w:gridCol w:w="3117"/>
      </w:tblGrid>
      <w:tr w:rsidR="00CA688C" w14:paraId="6F003297" w14:textId="77777777" w:rsidTr="00CA688C">
        <w:tc>
          <w:tcPr>
            <w:tcW w:w="3116" w:type="dxa"/>
          </w:tcPr>
          <w:p w14:paraId="73CC4C4C" w14:textId="1B65D84C" w:rsidR="00CA688C" w:rsidRDefault="00CA688C" w:rsidP="00E63730">
            <w:pPr>
              <w:jc w:val="center"/>
            </w:pPr>
            <w:r>
              <w:t>Field</w:t>
            </w:r>
          </w:p>
        </w:tc>
        <w:tc>
          <w:tcPr>
            <w:tcW w:w="3117" w:type="dxa"/>
          </w:tcPr>
          <w:p w14:paraId="7F980461" w14:textId="1DCA839A" w:rsidR="00CA688C" w:rsidRDefault="00CA688C" w:rsidP="00E63730">
            <w:pPr>
              <w:jc w:val="center"/>
            </w:pPr>
            <w:r>
              <w:t>Description</w:t>
            </w:r>
          </w:p>
        </w:tc>
        <w:tc>
          <w:tcPr>
            <w:tcW w:w="3117" w:type="dxa"/>
          </w:tcPr>
          <w:p w14:paraId="05ECF859" w14:textId="3D2C787D" w:rsidR="00CA688C" w:rsidRDefault="00CA688C" w:rsidP="00E63730">
            <w:pPr>
              <w:jc w:val="center"/>
            </w:pPr>
            <w:r>
              <w:t>Error Messages</w:t>
            </w:r>
          </w:p>
        </w:tc>
      </w:tr>
      <w:tr w:rsidR="00CA688C" w14:paraId="7FB657FF" w14:textId="77777777" w:rsidTr="00CA688C">
        <w:tc>
          <w:tcPr>
            <w:tcW w:w="3116" w:type="dxa"/>
          </w:tcPr>
          <w:p w14:paraId="75A1B6E6" w14:textId="7EF9ED09" w:rsidR="00CA688C" w:rsidRDefault="00E63730" w:rsidP="00FB2795">
            <w:r>
              <w:t>Member_ID</w:t>
            </w:r>
          </w:p>
        </w:tc>
        <w:tc>
          <w:tcPr>
            <w:tcW w:w="3117" w:type="dxa"/>
          </w:tcPr>
          <w:p w14:paraId="57F2930F" w14:textId="3213073C" w:rsidR="00CA688C" w:rsidRDefault="00805259" w:rsidP="00FB2795">
            <w:r>
              <w:t>Required.</w:t>
            </w:r>
            <w:r w:rsidR="00FA4FD9">
              <w:t xml:space="preserve"> Enter a unique integer</w:t>
            </w:r>
            <w:r w:rsidR="00C716BC">
              <w:t xml:space="preserve"> identifying this member.</w:t>
            </w:r>
          </w:p>
        </w:tc>
        <w:tc>
          <w:tcPr>
            <w:tcW w:w="3117" w:type="dxa"/>
          </w:tcPr>
          <w:p w14:paraId="100089E2" w14:textId="609A5E88" w:rsidR="00CA688C" w:rsidRDefault="00F62E58" w:rsidP="00FB2795">
            <w:r>
              <w:t>Value must be &gt; 0. Please reenter.</w:t>
            </w:r>
          </w:p>
        </w:tc>
      </w:tr>
      <w:tr w:rsidR="00CA688C" w14:paraId="29BCEF6E" w14:textId="77777777" w:rsidTr="00CA688C">
        <w:tc>
          <w:tcPr>
            <w:tcW w:w="3116" w:type="dxa"/>
          </w:tcPr>
          <w:p w14:paraId="115ADAFC" w14:textId="530072D6" w:rsidR="00CA688C" w:rsidRDefault="00E63730" w:rsidP="00FB2795">
            <w:r>
              <w:t>Last Name</w:t>
            </w:r>
          </w:p>
        </w:tc>
        <w:tc>
          <w:tcPr>
            <w:tcW w:w="3117" w:type="dxa"/>
          </w:tcPr>
          <w:p w14:paraId="658FA713" w14:textId="2EC91126" w:rsidR="00CA688C" w:rsidRDefault="00805259" w:rsidP="00FB2795">
            <w:r>
              <w:t>Required.</w:t>
            </w:r>
            <w:r w:rsidR="00C84C65">
              <w:t xml:space="preserve"> Enter </w:t>
            </w:r>
            <w:r w:rsidR="00353C30">
              <w:t xml:space="preserve">the new member’s last name. </w:t>
            </w:r>
          </w:p>
        </w:tc>
        <w:tc>
          <w:tcPr>
            <w:tcW w:w="3117" w:type="dxa"/>
          </w:tcPr>
          <w:p w14:paraId="53096037" w14:textId="625F0DCE" w:rsidR="00CA688C" w:rsidRDefault="00DB2BD9" w:rsidP="00FB2795">
            <w:r>
              <w:t>Invalid Entry. Please reenter.</w:t>
            </w:r>
          </w:p>
        </w:tc>
      </w:tr>
      <w:tr w:rsidR="00CA688C" w14:paraId="6831E5D0" w14:textId="77777777" w:rsidTr="00CA688C">
        <w:tc>
          <w:tcPr>
            <w:tcW w:w="3116" w:type="dxa"/>
          </w:tcPr>
          <w:p w14:paraId="503A1372" w14:textId="6DA5A300" w:rsidR="00CA688C" w:rsidRDefault="00E63730" w:rsidP="00FB2795">
            <w:r>
              <w:t>First Name</w:t>
            </w:r>
          </w:p>
        </w:tc>
        <w:tc>
          <w:tcPr>
            <w:tcW w:w="3117" w:type="dxa"/>
          </w:tcPr>
          <w:p w14:paraId="5F08D700" w14:textId="72407B5A" w:rsidR="00CA688C" w:rsidRDefault="00805259" w:rsidP="00FB2795">
            <w:r>
              <w:t>Required.</w:t>
            </w:r>
            <w:r w:rsidR="00353C30">
              <w:t xml:space="preserve"> Enter the new member’s first name. </w:t>
            </w:r>
          </w:p>
        </w:tc>
        <w:tc>
          <w:tcPr>
            <w:tcW w:w="3117" w:type="dxa"/>
          </w:tcPr>
          <w:p w14:paraId="712D0BFD" w14:textId="22071C18" w:rsidR="00CA688C" w:rsidRDefault="00DB2BD9" w:rsidP="00FB2795">
            <w:r>
              <w:t>Invalid Entry. Please reenter.</w:t>
            </w:r>
          </w:p>
        </w:tc>
      </w:tr>
      <w:tr w:rsidR="00CA688C" w14:paraId="0FA59658" w14:textId="77777777" w:rsidTr="00CA688C">
        <w:tc>
          <w:tcPr>
            <w:tcW w:w="3116" w:type="dxa"/>
          </w:tcPr>
          <w:p w14:paraId="5D4A54F9" w14:textId="7A22B155" w:rsidR="00CA688C" w:rsidRDefault="00E63730" w:rsidP="00FB2795">
            <w:r>
              <w:t>Address</w:t>
            </w:r>
          </w:p>
        </w:tc>
        <w:tc>
          <w:tcPr>
            <w:tcW w:w="3117" w:type="dxa"/>
          </w:tcPr>
          <w:p w14:paraId="07AAAA54" w14:textId="3F7FE3E4" w:rsidR="00CA688C" w:rsidRDefault="00AD08F5" w:rsidP="00FB2795">
            <w:r>
              <w:t>R</w:t>
            </w:r>
            <w:r w:rsidR="00FA4FD9">
              <w:t>equired.</w:t>
            </w:r>
          </w:p>
        </w:tc>
        <w:tc>
          <w:tcPr>
            <w:tcW w:w="3117" w:type="dxa"/>
          </w:tcPr>
          <w:p w14:paraId="39551223" w14:textId="05CD7CD8" w:rsidR="00CA688C" w:rsidRDefault="00DB2BD9" w:rsidP="00FB2795">
            <w:r>
              <w:t>Invalid Entry. Please reenter.</w:t>
            </w:r>
          </w:p>
        </w:tc>
      </w:tr>
      <w:tr w:rsidR="00CA688C" w14:paraId="3B4C057B" w14:textId="77777777" w:rsidTr="00CA688C">
        <w:tc>
          <w:tcPr>
            <w:tcW w:w="3116" w:type="dxa"/>
          </w:tcPr>
          <w:p w14:paraId="5E856856" w14:textId="7692AFA4" w:rsidR="00CA688C" w:rsidRDefault="00E63730" w:rsidP="00FB2795">
            <w:r>
              <w:t>City</w:t>
            </w:r>
          </w:p>
        </w:tc>
        <w:tc>
          <w:tcPr>
            <w:tcW w:w="3117" w:type="dxa"/>
          </w:tcPr>
          <w:p w14:paraId="3F009830" w14:textId="1B3B3681" w:rsidR="00CA688C" w:rsidRDefault="00AD08F5" w:rsidP="00FB2795">
            <w:r>
              <w:t>R</w:t>
            </w:r>
            <w:r w:rsidR="00FA4FD9">
              <w:t>equired.</w:t>
            </w:r>
          </w:p>
        </w:tc>
        <w:tc>
          <w:tcPr>
            <w:tcW w:w="3117" w:type="dxa"/>
          </w:tcPr>
          <w:p w14:paraId="14DB4753" w14:textId="373B1FD2" w:rsidR="00CA688C" w:rsidRDefault="00DB2BD9" w:rsidP="00FB2795">
            <w:r>
              <w:t>Invalid Entry. Please reenter.</w:t>
            </w:r>
          </w:p>
        </w:tc>
      </w:tr>
      <w:tr w:rsidR="00CA688C" w14:paraId="389B3E6D" w14:textId="77777777" w:rsidTr="00CA688C">
        <w:tc>
          <w:tcPr>
            <w:tcW w:w="3116" w:type="dxa"/>
          </w:tcPr>
          <w:p w14:paraId="6E7B20B7" w14:textId="2C024E01" w:rsidR="00CA688C" w:rsidRDefault="00E63730" w:rsidP="00FB2795">
            <w:r>
              <w:t>Phone</w:t>
            </w:r>
          </w:p>
        </w:tc>
        <w:tc>
          <w:tcPr>
            <w:tcW w:w="3117" w:type="dxa"/>
          </w:tcPr>
          <w:p w14:paraId="04A2EEF1" w14:textId="54C5603C" w:rsidR="00CA688C" w:rsidRDefault="00805259" w:rsidP="00FB2795">
            <w:r>
              <w:t>Required.</w:t>
            </w:r>
          </w:p>
        </w:tc>
        <w:tc>
          <w:tcPr>
            <w:tcW w:w="3117" w:type="dxa"/>
          </w:tcPr>
          <w:p w14:paraId="79B53ABC" w14:textId="609FF9F3" w:rsidR="00CA688C" w:rsidRDefault="003A6C32" w:rsidP="00FB2795">
            <w:r>
              <w:t>Value must be 7 digits. Please reenter.</w:t>
            </w:r>
            <w:r w:rsidR="00AD5DA7">
              <w:t xml:space="preserve"> </w:t>
            </w:r>
          </w:p>
        </w:tc>
      </w:tr>
      <w:tr w:rsidR="00CA688C" w14:paraId="5D2F9E3C" w14:textId="77777777" w:rsidTr="00CA688C">
        <w:tc>
          <w:tcPr>
            <w:tcW w:w="3116" w:type="dxa"/>
          </w:tcPr>
          <w:p w14:paraId="36B6A674" w14:textId="609E34C1" w:rsidR="00CA688C" w:rsidRDefault="00E63730" w:rsidP="00FB2795">
            <w:r>
              <w:t>Role</w:t>
            </w:r>
          </w:p>
        </w:tc>
        <w:tc>
          <w:tcPr>
            <w:tcW w:w="3117" w:type="dxa"/>
          </w:tcPr>
          <w:p w14:paraId="181C753A" w14:textId="3309BBFC" w:rsidR="00CA688C" w:rsidRDefault="00805259" w:rsidP="00FB2795">
            <w:r>
              <w:t>Required.</w:t>
            </w:r>
          </w:p>
        </w:tc>
        <w:tc>
          <w:tcPr>
            <w:tcW w:w="3117" w:type="dxa"/>
          </w:tcPr>
          <w:p w14:paraId="16C9F7AE" w14:textId="5FBA68DE" w:rsidR="00CA688C" w:rsidRDefault="00AD5DA7" w:rsidP="00FB2795">
            <w:r>
              <w:t xml:space="preserve">Value must be </w:t>
            </w:r>
            <w:r w:rsidR="008F5705">
              <w:t>greater than 0</w:t>
            </w:r>
            <w:r>
              <w:t>. Please reenter.</w:t>
            </w:r>
          </w:p>
        </w:tc>
      </w:tr>
    </w:tbl>
    <w:p w14:paraId="60B15F29" w14:textId="77777777" w:rsidR="00CA688C" w:rsidRDefault="00CA688C" w:rsidP="00FB2795"/>
    <w:p w14:paraId="71FC6B59" w14:textId="255CB76B" w:rsidR="00DC4F0C" w:rsidRDefault="00F84FE7" w:rsidP="00FB2795">
      <w:r>
        <w:t xml:space="preserve">The application will prompt you to enter data for each field. An error message, as indicated above, will be </w:t>
      </w:r>
      <w:r w:rsidR="00D80AA1">
        <w:t>displayed if invalid data is entered. The application will display “</w:t>
      </w:r>
      <w:r w:rsidR="001D161E">
        <w:t>New Member added!” after the last piece of valid data is entered and the member was added to the</w:t>
      </w:r>
      <w:r w:rsidR="00423119">
        <w:t xml:space="preserve"> database.</w:t>
      </w:r>
    </w:p>
    <w:p w14:paraId="45EF5EA3" w14:textId="2B675722" w:rsidR="006C6EF6" w:rsidRDefault="00786529" w:rsidP="00786529">
      <w:pPr>
        <w:rPr>
          <w:sz w:val="32"/>
          <w:szCs w:val="32"/>
        </w:rPr>
      </w:pPr>
      <w:r>
        <w:rPr>
          <w:sz w:val="32"/>
          <w:szCs w:val="32"/>
        </w:rPr>
        <w:t>Delete</w:t>
      </w:r>
      <w:r w:rsidRPr="00AB2FC3">
        <w:rPr>
          <w:sz w:val="32"/>
          <w:szCs w:val="32"/>
        </w:rPr>
        <w:t xml:space="preserve"> Member</w:t>
      </w:r>
    </w:p>
    <w:p w14:paraId="4F6E9A07" w14:textId="0A0B1688" w:rsidR="00037973" w:rsidRDefault="006C6EF6" w:rsidP="00786529">
      <w:r>
        <w:t>Select option 2 from this menu to delete a member from the database.</w:t>
      </w:r>
      <w:r w:rsidR="00675935">
        <w:t xml:space="preserve"> A list of the </w:t>
      </w:r>
      <w:r w:rsidR="00596B7F">
        <w:t xml:space="preserve">current members and their information will be displayed to make it easier to </w:t>
      </w:r>
      <w:r w:rsidR="002B512C">
        <w:t>make your selection</w:t>
      </w:r>
      <w:r w:rsidR="00596B7F">
        <w:t>.</w:t>
      </w:r>
      <w:r>
        <w:t xml:space="preserve"> You will be prompted to enter </w:t>
      </w:r>
      <w:r w:rsidR="005C3136">
        <w:t>the Member ID for the member you wish to delete</w:t>
      </w:r>
      <w:r>
        <w:t>.</w:t>
      </w:r>
      <w:r w:rsidR="005C3136">
        <w:t xml:space="preserve"> The application will check to make sure the member you wish to delete exists in the database by matching the Member ID you enter to the one in the database</w:t>
      </w:r>
      <w:r w:rsidR="00250911">
        <w:t>. If no match is found the following error message will be displayed: “That Member was not found.”</w:t>
      </w:r>
    </w:p>
    <w:tbl>
      <w:tblPr>
        <w:tblStyle w:val="TableGrid"/>
        <w:tblW w:w="0" w:type="auto"/>
        <w:tblLook w:val="04A0" w:firstRow="1" w:lastRow="0" w:firstColumn="1" w:lastColumn="0" w:noHBand="0" w:noVBand="1"/>
      </w:tblPr>
      <w:tblGrid>
        <w:gridCol w:w="3116"/>
        <w:gridCol w:w="3117"/>
        <w:gridCol w:w="3117"/>
      </w:tblGrid>
      <w:tr w:rsidR="001E7DFA" w14:paraId="27446FEF" w14:textId="77777777" w:rsidTr="00957607">
        <w:tc>
          <w:tcPr>
            <w:tcW w:w="3116" w:type="dxa"/>
          </w:tcPr>
          <w:p w14:paraId="675B4FC6" w14:textId="77777777" w:rsidR="001E7DFA" w:rsidRDefault="001E7DFA" w:rsidP="00957607">
            <w:pPr>
              <w:jc w:val="center"/>
            </w:pPr>
            <w:r>
              <w:t>Field</w:t>
            </w:r>
          </w:p>
        </w:tc>
        <w:tc>
          <w:tcPr>
            <w:tcW w:w="3117" w:type="dxa"/>
          </w:tcPr>
          <w:p w14:paraId="35104429" w14:textId="77777777" w:rsidR="001E7DFA" w:rsidRDefault="001E7DFA" w:rsidP="00957607">
            <w:pPr>
              <w:jc w:val="center"/>
            </w:pPr>
            <w:r>
              <w:t>Description</w:t>
            </w:r>
          </w:p>
        </w:tc>
        <w:tc>
          <w:tcPr>
            <w:tcW w:w="3117" w:type="dxa"/>
          </w:tcPr>
          <w:p w14:paraId="4C139B95" w14:textId="77777777" w:rsidR="001E7DFA" w:rsidRDefault="001E7DFA" w:rsidP="00957607">
            <w:pPr>
              <w:jc w:val="center"/>
            </w:pPr>
            <w:r>
              <w:t>Error Messages</w:t>
            </w:r>
          </w:p>
        </w:tc>
      </w:tr>
      <w:tr w:rsidR="001E7DFA" w14:paraId="1733BAF7" w14:textId="77777777" w:rsidTr="00957607">
        <w:tc>
          <w:tcPr>
            <w:tcW w:w="3116" w:type="dxa"/>
          </w:tcPr>
          <w:p w14:paraId="0786DE46" w14:textId="77777777" w:rsidR="001E7DFA" w:rsidRDefault="001E7DFA" w:rsidP="00957607">
            <w:r>
              <w:t>Member_ID</w:t>
            </w:r>
          </w:p>
        </w:tc>
        <w:tc>
          <w:tcPr>
            <w:tcW w:w="3117" w:type="dxa"/>
          </w:tcPr>
          <w:p w14:paraId="5C09CA9E" w14:textId="77777777" w:rsidR="001E7DFA" w:rsidRDefault="001E7DFA" w:rsidP="00957607">
            <w:r>
              <w:t>Required. Enter a unique integer identifying this member.</w:t>
            </w:r>
          </w:p>
        </w:tc>
        <w:tc>
          <w:tcPr>
            <w:tcW w:w="3117" w:type="dxa"/>
          </w:tcPr>
          <w:p w14:paraId="7EAEE929" w14:textId="29298A40" w:rsidR="001E7DFA" w:rsidRDefault="001E7DFA" w:rsidP="00957607">
            <w:r>
              <w:t>That Member was not found. Please reenter.</w:t>
            </w:r>
          </w:p>
        </w:tc>
      </w:tr>
    </w:tbl>
    <w:p w14:paraId="5447E4FE" w14:textId="77777777" w:rsidR="009558A2" w:rsidRDefault="009558A2" w:rsidP="00786529"/>
    <w:p w14:paraId="6255D968" w14:textId="317F29F7" w:rsidR="00752935" w:rsidRPr="00752935" w:rsidRDefault="009558A2" w:rsidP="00661165">
      <w:r>
        <w:t>The application will display “Member deleted!” when the member is deleted from the database.</w:t>
      </w:r>
    </w:p>
    <w:p w14:paraId="0B07AD88" w14:textId="4135728B" w:rsidR="00661165" w:rsidRDefault="00661165" w:rsidP="00661165">
      <w:pPr>
        <w:rPr>
          <w:sz w:val="32"/>
          <w:szCs w:val="32"/>
        </w:rPr>
      </w:pPr>
      <w:r>
        <w:rPr>
          <w:sz w:val="32"/>
          <w:szCs w:val="32"/>
        </w:rPr>
        <w:t>Change</w:t>
      </w:r>
      <w:r w:rsidRPr="00AB2FC3">
        <w:rPr>
          <w:sz w:val="32"/>
          <w:szCs w:val="32"/>
        </w:rPr>
        <w:t xml:space="preserve"> Member</w:t>
      </w:r>
    </w:p>
    <w:p w14:paraId="2DD8A016" w14:textId="3C76AB09" w:rsidR="007949F7" w:rsidRDefault="00605DF4" w:rsidP="00130F93">
      <w:r>
        <w:t xml:space="preserve">Select option </w:t>
      </w:r>
      <w:r w:rsidR="00AE5509">
        <w:t>3</w:t>
      </w:r>
      <w:r>
        <w:t xml:space="preserve"> from th</w:t>
      </w:r>
      <w:r w:rsidR="00AE5509">
        <w:t>e Member</w:t>
      </w:r>
      <w:r>
        <w:t xml:space="preserve"> menu</w:t>
      </w:r>
      <w:r w:rsidR="00AE5509">
        <w:t xml:space="preserve"> to change the member data in the database. You will be prompted to enter the </w:t>
      </w:r>
      <w:r w:rsidR="00EF055D">
        <w:t xml:space="preserve">Member ID number for the member you wish to change. </w:t>
      </w:r>
      <w:r w:rsidR="00B11722">
        <w:t xml:space="preserve">The application will check </w:t>
      </w:r>
      <w:r w:rsidR="00A563B3">
        <w:t xml:space="preserve">to make sure the member you wish to change exists in the database by matching the ID you </w:t>
      </w:r>
      <w:r w:rsidR="00A563B3">
        <w:lastRenderedPageBreak/>
        <w:t>entered to one in the database. If no match is found, the following error message will be displayed: “That member</w:t>
      </w:r>
      <w:r w:rsidR="00752935">
        <w:t xml:space="preserve"> was not found”.</w:t>
      </w:r>
    </w:p>
    <w:tbl>
      <w:tblPr>
        <w:tblStyle w:val="TableGrid"/>
        <w:tblW w:w="0" w:type="auto"/>
        <w:tblLook w:val="04A0" w:firstRow="1" w:lastRow="0" w:firstColumn="1" w:lastColumn="0" w:noHBand="0" w:noVBand="1"/>
      </w:tblPr>
      <w:tblGrid>
        <w:gridCol w:w="3116"/>
        <w:gridCol w:w="3117"/>
        <w:gridCol w:w="3117"/>
      </w:tblGrid>
      <w:tr w:rsidR="00752935" w14:paraId="566074CF" w14:textId="77777777" w:rsidTr="0088319B">
        <w:tc>
          <w:tcPr>
            <w:tcW w:w="3116" w:type="dxa"/>
          </w:tcPr>
          <w:p w14:paraId="1B5BAD15" w14:textId="77777777" w:rsidR="00752935" w:rsidRDefault="00752935" w:rsidP="0088319B">
            <w:pPr>
              <w:jc w:val="center"/>
            </w:pPr>
            <w:r>
              <w:t>Field</w:t>
            </w:r>
          </w:p>
        </w:tc>
        <w:tc>
          <w:tcPr>
            <w:tcW w:w="3117" w:type="dxa"/>
          </w:tcPr>
          <w:p w14:paraId="270BB507" w14:textId="77777777" w:rsidR="00752935" w:rsidRDefault="00752935" w:rsidP="0088319B">
            <w:pPr>
              <w:jc w:val="center"/>
            </w:pPr>
            <w:r>
              <w:t>Description</w:t>
            </w:r>
          </w:p>
        </w:tc>
        <w:tc>
          <w:tcPr>
            <w:tcW w:w="3117" w:type="dxa"/>
          </w:tcPr>
          <w:p w14:paraId="072CA271" w14:textId="77777777" w:rsidR="00752935" w:rsidRDefault="00752935" w:rsidP="0088319B">
            <w:pPr>
              <w:jc w:val="center"/>
            </w:pPr>
            <w:r>
              <w:t>Error Messages</w:t>
            </w:r>
          </w:p>
        </w:tc>
      </w:tr>
      <w:tr w:rsidR="00752935" w14:paraId="48DDA2E8" w14:textId="77777777" w:rsidTr="0088319B">
        <w:tc>
          <w:tcPr>
            <w:tcW w:w="3116" w:type="dxa"/>
          </w:tcPr>
          <w:p w14:paraId="4D6E0609" w14:textId="77777777" w:rsidR="00752935" w:rsidRDefault="00752935" w:rsidP="0088319B">
            <w:r>
              <w:t>Member_ID</w:t>
            </w:r>
          </w:p>
        </w:tc>
        <w:tc>
          <w:tcPr>
            <w:tcW w:w="3117" w:type="dxa"/>
          </w:tcPr>
          <w:p w14:paraId="10EA6323" w14:textId="77777777" w:rsidR="00752935" w:rsidRDefault="00752935" w:rsidP="0088319B">
            <w:r>
              <w:t>Required. Enter a unique integer identifying this member.</w:t>
            </w:r>
          </w:p>
        </w:tc>
        <w:tc>
          <w:tcPr>
            <w:tcW w:w="3117" w:type="dxa"/>
          </w:tcPr>
          <w:p w14:paraId="0AE9DD5B" w14:textId="128253FC" w:rsidR="00752935" w:rsidRDefault="00752935" w:rsidP="0088319B">
            <w:r>
              <w:t xml:space="preserve">That Member was not found. </w:t>
            </w:r>
          </w:p>
        </w:tc>
      </w:tr>
    </w:tbl>
    <w:p w14:paraId="0937F97A" w14:textId="77777777" w:rsidR="00752935" w:rsidRDefault="00752935" w:rsidP="00130F93"/>
    <w:p w14:paraId="28F18379" w14:textId="3D721B73" w:rsidR="00752935" w:rsidRDefault="00752935" w:rsidP="00130F93">
      <w:r>
        <w:t xml:space="preserve">Once a valid ID is entered, you will be prompted to change each piece of data. The application will display </w:t>
      </w:r>
      <w:r w:rsidR="001A300B">
        <w:t>the current value for the field. You can then hit the enter key to skip the entry of new data for that field or you can enter a new value for that field. The edits and error messages for changing</w:t>
      </w:r>
      <w:r w:rsidR="00C210A8">
        <w:t xml:space="preserve"> member data are the same as those for adding a new member and are displayed in the “Add a Member” section of this document. Below is a sample prompt for the member</w:t>
      </w:r>
      <w:r w:rsidR="0020411B">
        <w:t xml:space="preserve"> first name field:</w:t>
      </w:r>
    </w:p>
    <w:p w14:paraId="307F9B4C" w14:textId="1A18D393" w:rsidR="004C67F3" w:rsidRDefault="00BC66DD" w:rsidP="00130F93">
      <w:r>
        <w:t>Current First Name is John. Enter new First Name o</w:t>
      </w:r>
      <w:r w:rsidR="00EB493B">
        <w:t>r</w:t>
      </w:r>
      <w:r>
        <w:t xml:space="preserve"> Enter key to skip.</w:t>
      </w:r>
    </w:p>
    <w:p w14:paraId="4B884123" w14:textId="6F483FFD" w:rsidR="006B6ED2" w:rsidRDefault="006B6ED2" w:rsidP="006B6ED2">
      <w:pPr>
        <w:rPr>
          <w:sz w:val="32"/>
          <w:szCs w:val="32"/>
        </w:rPr>
      </w:pPr>
      <w:r>
        <w:rPr>
          <w:sz w:val="32"/>
          <w:szCs w:val="32"/>
        </w:rPr>
        <w:t>Select</w:t>
      </w:r>
      <w:r w:rsidRPr="00AB2FC3">
        <w:rPr>
          <w:sz w:val="32"/>
          <w:szCs w:val="32"/>
        </w:rPr>
        <w:t xml:space="preserve"> Member</w:t>
      </w:r>
    </w:p>
    <w:p w14:paraId="11963BFE" w14:textId="19EB077D" w:rsidR="006B6ED2" w:rsidRDefault="0036628A" w:rsidP="00130F93">
      <w:r>
        <w:t xml:space="preserve">Select option </w:t>
      </w:r>
      <w:r w:rsidR="00491471">
        <w:t>4 from the Member menu to look up a member in the database. You will be prompted to enter the Member ID</w:t>
      </w:r>
      <w:r w:rsidR="00E87520">
        <w:t xml:space="preserve"> number for the member you wish to display. The application will check to make sure the member you wish to </w:t>
      </w:r>
      <w:r w:rsidR="002D676B">
        <w:t>display exist in the database by matching the ID you entered to one in the database. If no match is found the following error message will be displayed: “</w:t>
      </w:r>
      <w:r w:rsidR="00B76761">
        <w:t>That Member was not found”.</w:t>
      </w:r>
    </w:p>
    <w:tbl>
      <w:tblPr>
        <w:tblStyle w:val="TableGrid"/>
        <w:tblW w:w="0" w:type="auto"/>
        <w:tblLook w:val="04A0" w:firstRow="1" w:lastRow="0" w:firstColumn="1" w:lastColumn="0" w:noHBand="0" w:noVBand="1"/>
      </w:tblPr>
      <w:tblGrid>
        <w:gridCol w:w="3116"/>
        <w:gridCol w:w="3117"/>
        <w:gridCol w:w="3117"/>
      </w:tblGrid>
      <w:tr w:rsidR="00B76761" w14:paraId="41CA787B" w14:textId="77777777" w:rsidTr="00634F19">
        <w:tc>
          <w:tcPr>
            <w:tcW w:w="3116" w:type="dxa"/>
          </w:tcPr>
          <w:p w14:paraId="63CEA6E6" w14:textId="77777777" w:rsidR="00B76761" w:rsidRDefault="00B76761" w:rsidP="00634F19">
            <w:pPr>
              <w:jc w:val="center"/>
            </w:pPr>
            <w:r>
              <w:t>Field</w:t>
            </w:r>
          </w:p>
        </w:tc>
        <w:tc>
          <w:tcPr>
            <w:tcW w:w="3117" w:type="dxa"/>
          </w:tcPr>
          <w:p w14:paraId="09E5B101" w14:textId="77777777" w:rsidR="00B76761" w:rsidRDefault="00B76761" w:rsidP="00634F19">
            <w:pPr>
              <w:jc w:val="center"/>
            </w:pPr>
            <w:r>
              <w:t>Description</w:t>
            </w:r>
          </w:p>
        </w:tc>
        <w:tc>
          <w:tcPr>
            <w:tcW w:w="3117" w:type="dxa"/>
          </w:tcPr>
          <w:p w14:paraId="4BC438F9" w14:textId="77777777" w:rsidR="00B76761" w:rsidRDefault="00B76761" w:rsidP="00634F19">
            <w:pPr>
              <w:jc w:val="center"/>
            </w:pPr>
            <w:r>
              <w:t>Error Messages</w:t>
            </w:r>
          </w:p>
        </w:tc>
      </w:tr>
      <w:tr w:rsidR="00B76761" w14:paraId="7C470D67" w14:textId="77777777" w:rsidTr="00634F19">
        <w:tc>
          <w:tcPr>
            <w:tcW w:w="3116" w:type="dxa"/>
          </w:tcPr>
          <w:p w14:paraId="0F7CE03A" w14:textId="77777777" w:rsidR="00B76761" w:rsidRDefault="00B76761" w:rsidP="00634F19">
            <w:r>
              <w:t>Member_ID</w:t>
            </w:r>
          </w:p>
        </w:tc>
        <w:tc>
          <w:tcPr>
            <w:tcW w:w="3117" w:type="dxa"/>
          </w:tcPr>
          <w:p w14:paraId="44B2C6DE" w14:textId="77777777" w:rsidR="00B76761" w:rsidRDefault="00B76761" w:rsidP="00634F19">
            <w:r>
              <w:t>Required. Enter a unique integer identifying this member.</w:t>
            </w:r>
          </w:p>
        </w:tc>
        <w:tc>
          <w:tcPr>
            <w:tcW w:w="3117" w:type="dxa"/>
          </w:tcPr>
          <w:p w14:paraId="19841C86" w14:textId="77777777" w:rsidR="00B76761" w:rsidRDefault="00B76761" w:rsidP="00634F19">
            <w:r>
              <w:t xml:space="preserve">That Member was not found. </w:t>
            </w:r>
          </w:p>
        </w:tc>
      </w:tr>
    </w:tbl>
    <w:p w14:paraId="4709F37C" w14:textId="77777777" w:rsidR="00B76761" w:rsidRDefault="00B76761" w:rsidP="00130F93"/>
    <w:p w14:paraId="68552D82" w14:textId="6B34ED06" w:rsidR="00B76761" w:rsidRDefault="00B76761" w:rsidP="00130F93">
      <w:r>
        <w:t xml:space="preserve">The application will display all the data for that member when found in the database. An example is provided below for a member with an ID of </w:t>
      </w:r>
      <w:r w:rsidR="002B55B5">
        <w:t>1.</w:t>
      </w:r>
    </w:p>
    <w:p w14:paraId="0DB433BD" w14:textId="54B6F5F1" w:rsidR="002B55B5" w:rsidRDefault="000A7F27" w:rsidP="00130F93">
      <w:r>
        <w:t>1</w:t>
      </w:r>
    </w:p>
    <w:p w14:paraId="2289E0D4" w14:textId="41E9AD62" w:rsidR="000A7F27" w:rsidRDefault="000A7F27" w:rsidP="00130F93">
      <w:r>
        <w:t>Ramsey, Daniel</w:t>
      </w:r>
    </w:p>
    <w:p w14:paraId="62D178C8" w14:textId="4A9467CC" w:rsidR="000A7F27" w:rsidRDefault="000A7F27" w:rsidP="00130F93">
      <w:r>
        <w:t>1840 South Eola Drive, Orlando, 4024355</w:t>
      </w:r>
    </w:p>
    <w:p w14:paraId="62C52152" w14:textId="3F9C24E6" w:rsidR="000A7F27" w:rsidRDefault="000A7F27" w:rsidP="00130F93">
      <w:r>
        <w:t>1</w:t>
      </w:r>
    </w:p>
    <w:p w14:paraId="5E78B1B7" w14:textId="77777777" w:rsidR="004C67F3" w:rsidRPr="004C67F3" w:rsidRDefault="004C67F3" w:rsidP="00130F93"/>
    <w:p w14:paraId="0A99356D" w14:textId="5C045909" w:rsidR="00130F93" w:rsidRDefault="00130F93" w:rsidP="00130F93">
      <w:pPr>
        <w:rPr>
          <w:sz w:val="32"/>
          <w:szCs w:val="32"/>
        </w:rPr>
      </w:pPr>
      <w:r>
        <w:rPr>
          <w:sz w:val="32"/>
          <w:szCs w:val="32"/>
        </w:rPr>
        <w:t>The Roles Menu</w:t>
      </w:r>
      <w:r w:rsidRPr="00AB2FC3">
        <w:rPr>
          <w:sz w:val="32"/>
          <w:szCs w:val="32"/>
        </w:rPr>
        <w:t xml:space="preserve"> </w:t>
      </w:r>
      <w:r>
        <w:rPr>
          <w:sz w:val="32"/>
          <w:szCs w:val="32"/>
        </w:rPr>
        <w:t>Option</w:t>
      </w:r>
    </w:p>
    <w:p w14:paraId="32A35F6E" w14:textId="4F50B500" w:rsidR="00130F93" w:rsidRDefault="00130F93" w:rsidP="00130F93">
      <w:r>
        <w:t xml:space="preserve">From the Main Menu, select option 2 to add a role or delete a  role. The following menu is displayed when option 2 is selected. </w:t>
      </w:r>
    </w:p>
    <w:p w14:paraId="5B5BB040" w14:textId="77777777" w:rsidR="00130F93" w:rsidRDefault="00130F93" w:rsidP="00130F93"/>
    <w:tbl>
      <w:tblPr>
        <w:tblStyle w:val="TableGrid"/>
        <w:tblW w:w="0" w:type="auto"/>
        <w:tblBorders>
          <w:insideH w:val="none" w:sz="0" w:space="0" w:color="auto"/>
          <w:insideV w:val="none" w:sz="0" w:space="0" w:color="auto"/>
        </w:tblBorders>
        <w:tblLook w:val="04A0" w:firstRow="1" w:lastRow="0" w:firstColumn="1" w:lastColumn="0" w:noHBand="0" w:noVBand="1"/>
      </w:tblPr>
      <w:tblGrid>
        <w:gridCol w:w="7117"/>
      </w:tblGrid>
      <w:tr w:rsidR="00130F93" w14:paraId="42BA1856" w14:textId="77777777" w:rsidTr="00957607">
        <w:trPr>
          <w:trHeight w:val="513"/>
        </w:trPr>
        <w:tc>
          <w:tcPr>
            <w:tcW w:w="7117" w:type="dxa"/>
          </w:tcPr>
          <w:p w14:paraId="7178CF6A" w14:textId="3AD1413C" w:rsidR="00130F93" w:rsidRDefault="00130F93" w:rsidP="00957607">
            <w:bookmarkStart w:id="0" w:name="_Hlk98590174"/>
            <w:r>
              <w:t>ROLE MENU</w:t>
            </w:r>
          </w:p>
        </w:tc>
      </w:tr>
      <w:tr w:rsidR="00130F93" w14:paraId="73D6C91C" w14:textId="77777777" w:rsidTr="00957607">
        <w:trPr>
          <w:trHeight w:val="513"/>
        </w:trPr>
        <w:tc>
          <w:tcPr>
            <w:tcW w:w="7117" w:type="dxa"/>
          </w:tcPr>
          <w:p w14:paraId="78446B56" w14:textId="77777777" w:rsidR="00130F93" w:rsidRDefault="00130F93" w:rsidP="00957607">
            <w:r>
              <w:lastRenderedPageBreak/>
              <w:t>Choose from the options below:</w:t>
            </w:r>
          </w:p>
        </w:tc>
      </w:tr>
      <w:tr w:rsidR="00130F93" w14:paraId="7A8A32B9" w14:textId="77777777" w:rsidTr="00957607">
        <w:trPr>
          <w:trHeight w:val="543"/>
        </w:trPr>
        <w:tc>
          <w:tcPr>
            <w:tcW w:w="7117" w:type="dxa"/>
          </w:tcPr>
          <w:p w14:paraId="11EE3594" w14:textId="11F4EF44" w:rsidR="00130F93" w:rsidRDefault="00130F93" w:rsidP="00130F93">
            <w:pPr>
              <w:pStyle w:val="ListParagraph"/>
              <w:numPr>
                <w:ilvl w:val="0"/>
                <w:numId w:val="3"/>
              </w:numPr>
            </w:pPr>
            <w:r>
              <w:t xml:space="preserve">Add </w:t>
            </w:r>
            <w:r w:rsidR="00C27F5F">
              <w:t>Role</w:t>
            </w:r>
          </w:p>
        </w:tc>
      </w:tr>
      <w:tr w:rsidR="00130F93" w14:paraId="0E5635A7" w14:textId="77777777" w:rsidTr="00957607">
        <w:trPr>
          <w:trHeight w:val="513"/>
        </w:trPr>
        <w:tc>
          <w:tcPr>
            <w:tcW w:w="7117" w:type="dxa"/>
          </w:tcPr>
          <w:p w14:paraId="22C8D9BF" w14:textId="715D5982" w:rsidR="00130F93" w:rsidRDefault="00130F93" w:rsidP="00130F93">
            <w:pPr>
              <w:pStyle w:val="ListParagraph"/>
              <w:numPr>
                <w:ilvl w:val="0"/>
                <w:numId w:val="3"/>
              </w:numPr>
            </w:pPr>
            <w:r>
              <w:t xml:space="preserve">Delete </w:t>
            </w:r>
            <w:r w:rsidR="00C27F5F">
              <w:t>Role</w:t>
            </w:r>
          </w:p>
        </w:tc>
      </w:tr>
      <w:tr w:rsidR="00661165" w14:paraId="118D11B4" w14:textId="77777777" w:rsidTr="00957607">
        <w:trPr>
          <w:trHeight w:val="513"/>
        </w:trPr>
        <w:tc>
          <w:tcPr>
            <w:tcW w:w="7117" w:type="dxa"/>
          </w:tcPr>
          <w:p w14:paraId="2DF7ABF8" w14:textId="25682092" w:rsidR="00661165" w:rsidRDefault="00661165" w:rsidP="00130F93">
            <w:pPr>
              <w:pStyle w:val="ListParagraph"/>
              <w:numPr>
                <w:ilvl w:val="0"/>
                <w:numId w:val="3"/>
              </w:numPr>
            </w:pPr>
            <w:r>
              <w:t>Change Role</w:t>
            </w:r>
          </w:p>
        </w:tc>
      </w:tr>
      <w:tr w:rsidR="0006476F" w14:paraId="001F3B59" w14:textId="77777777" w:rsidTr="00957607">
        <w:trPr>
          <w:trHeight w:val="513"/>
        </w:trPr>
        <w:tc>
          <w:tcPr>
            <w:tcW w:w="7117" w:type="dxa"/>
          </w:tcPr>
          <w:p w14:paraId="375CD9E0" w14:textId="6CD90824" w:rsidR="0006476F" w:rsidRDefault="0006476F" w:rsidP="00130F93">
            <w:pPr>
              <w:pStyle w:val="ListParagraph"/>
              <w:numPr>
                <w:ilvl w:val="0"/>
                <w:numId w:val="3"/>
              </w:numPr>
            </w:pPr>
            <w:r>
              <w:t>Select Role</w:t>
            </w:r>
          </w:p>
        </w:tc>
      </w:tr>
      <w:tr w:rsidR="00130F93" w14:paraId="04671E48" w14:textId="77777777" w:rsidTr="00957607">
        <w:trPr>
          <w:trHeight w:val="513"/>
        </w:trPr>
        <w:tc>
          <w:tcPr>
            <w:tcW w:w="7117" w:type="dxa"/>
          </w:tcPr>
          <w:p w14:paraId="1C55032A" w14:textId="0584FC88" w:rsidR="00130F93" w:rsidRDefault="00130F93" w:rsidP="00130F93">
            <w:pPr>
              <w:pStyle w:val="ListParagraph"/>
              <w:numPr>
                <w:ilvl w:val="0"/>
                <w:numId w:val="3"/>
              </w:numPr>
            </w:pPr>
            <w:r>
              <w:t>Exit</w:t>
            </w:r>
            <w:r w:rsidR="0048212C">
              <w:t xml:space="preserve"> to Main Menu</w:t>
            </w:r>
          </w:p>
        </w:tc>
      </w:tr>
      <w:bookmarkEnd w:id="0"/>
    </w:tbl>
    <w:p w14:paraId="39089779" w14:textId="77777777" w:rsidR="00130F93" w:rsidRDefault="00130F93" w:rsidP="00FB2795"/>
    <w:p w14:paraId="405D7681" w14:textId="414D1537" w:rsidR="00BF44DF" w:rsidRDefault="00BF44DF" w:rsidP="00BF44DF">
      <w:pPr>
        <w:rPr>
          <w:sz w:val="32"/>
          <w:szCs w:val="32"/>
        </w:rPr>
      </w:pPr>
      <w:r>
        <w:rPr>
          <w:sz w:val="32"/>
          <w:szCs w:val="32"/>
        </w:rPr>
        <w:t>Add</w:t>
      </w:r>
      <w:r w:rsidRPr="00AB2FC3">
        <w:rPr>
          <w:sz w:val="32"/>
          <w:szCs w:val="32"/>
        </w:rPr>
        <w:t xml:space="preserve"> </w:t>
      </w:r>
      <w:r>
        <w:rPr>
          <w:sz w:val="32"/>
          <w:szCs w:val="32"/>
        </w:rPr>
        <w:t>Role</w:t>
      </w:r>
    </w:p>
    <w:p w14:paraId="06993AB7" w14:textId="1FEFC0FA" w:rsidR="00BF44DF" w:rsidRDefault="00BF44DF" w:rsidP="00BF44DF">
      <w:pPr>
        <w:rPr>
          <w:sz w:val="32"/>
          <w:szCs w:val="32"/>
        </w:rPr>
      </w:pPr>
      <w:r>
        <w:t>Select option 1 from this menu to add a role</w:t>
      </w:r>
      <w:r w:rsidR="00840324">
        <w:t xml:space="preserve"> to the database.</w:t>
      </w:r>
      <w:r w:rsidR="00840324" w:rsidRPr="00840324">
        <w:t xml:space="preserve"> </w:t>
      </w:r>
      <w:r w:rsidR="00840324">
        <w:t>You will be prompted to enter data for a new role. Below are the fields, required values, and error messages.</w:t>
      </w:r>
    </w:p>
    <w:tbl>
      <w:tblPr>
        <w:tblStyle w:val="TableGrid"/>
        <w:tblW w:w="0" w:type="auto"/>
        <w:tblLook w:val="04A0" w:firstRow="1" w:lastRow="0" w:firstColumn="1" w:lastColumn="0" w:noHBand="0" w:noVBand="1"/>
      </w:tblPr>
      <w:tblGrid>
        <w:gridCol w:w="3116"/>
        <w:gridCol w:w="3117"/>
        <w:gridCol w:w="3117"/>
      </w:tblGrid>
      <w:tr w:rsidR="00840324" w14:paraId="743ECEEA" w14:textId="77777777" w:rsidTr="00A468FE">
        <w:tc>
          <w:tcPr>
            <w:tcW w:w="3116" w:type="dxa"/>
          </w:tcPr>
          <w:p w14:paraId="2A29E9ED" w14:textId="77777777" w:rsidR="00840324" w:rsidRDefault="00840324" w:rsidP="00A468FE">
            <w:pPr>
              <w:jc w:val="center"/>
            </w:pPr>
            <w:r>
              <w:t>Field</w:t>
            </w:r>
          </w:p>
        </w:tc>
        <w:tc>
          <w:tcPr>
            <w:tcW w:w="3117" w:type="dxa"/>
          </w:tcPr>
          <w:p w14:paraId="24FFDF93" w14:textId="77777777" w:rsidR="00840324" w:rsidRDefault="00840324" w:rsidP="00A468FE">
            <w:pPr>
              <w:jc w:val="center"/>
            </w:pPr>
            <w:r>
              <w:t>Description</w:t>
            </w:r>
          </w:p>
        </w:tc>
        <w:tc>
          <w:tcPr>
            <w:tcW w:w="3117" w:type="dxa"/>
          </w:tcPr>
          <w:p w14:paraId="0730BFE8" w14:textId="77777777" w:rsidR="00840324" w:rsidRDefault="00840324" w:rsidP="00A468FE">
            <w:pPr>
              <w:jc w:val="center"/>
            </w:pPr>
            <w:r>
              <w:t>Error Messages</w:t>
            </w:r>
          </w:p>
        </w:tc>
      </w:tr>
      <w:tr w:rsidR="00840324" w14:paraId="23A408EE" w14:textId="77777777" w:rsidTr="00A468FE">
        <w:tc>
          <w:tcPr>
            <w:tcW w:w="3116" w:type="dxa"/>
          </w:tcPr>
          <w:p w14:paraId="2894EA95" w14:textId="200CB702" w:rsidR="00840324" w:rsidRDefault="00840324" w:rsidP="00A468FE">
            <w:r>
              <w:t>Role_ID</w:t>
            </w:r>
          </w:p>
        </w:tc>
        <w:tc>
          <w:tcPr>
            <w:tcW w:w="3117" w:type="dxa"/>
          </w:tcPr>
          <w:p w14:paraId="73F82E77" w14:textId="6ED97DEF" w:rsidR="00840324" w:rsidRDefault="00840324" w:rsidP="00A468FE">
            <w:r>
              <w:t xml:space="preserve">Required. </w:t>
            </w:r>
          </w:p>
        </w:tc>
        <w:tc>
          <w:tcPr>
            <w:tcW w:w="3117" w:type="dxa"/>
          </w:tcPr>
          <w:p w14:paraId="131B915B" w14:textId="38AED02A" w:rsidR="00840324" w:rsidRDefault="0077145B" w:rsidP="00A468FE">
            <w:r>
              <w:t>Invalid Entry. Value must be greater than 0. Please reenter</w:t>
            </w:r>
          </w:p>
        </w:tc>
      </w:tr>
      <w:tr w:rsidR="00840324" w14:paraId="2183E31E" w14:textId="77777777" w:rsidTr="00A468FE">
        <w:tc>
          <w:tcPr>
            <w:tcW w:w="3116" w:type="dxa"/>
          </w:tcPr>
          <w:p w14:paraId="66F76721" w14:textId="5BD054C5" w:rsidR="00840324" w:rsidRDefault="00840324" w:rsidP="00A468FE">
            <w:r>
              <w:t>Description</w:t>
            </w:r>
          </w:p>
        </w:tc>
        <w:tc>
          <w:tcPr>
            <w:tcW w:w="3117" w:type="dxa"/>
          </w:tcPr>
          <w:p w14:paraId="3C3C4092" w14:textId="6B849B57" w:rsidR="00840324" w:rsidRDefault="00840324" w:rsidP="00A468FE">
            <w:r>
              <w:t>Required. Enter the new role’s description.</w:t>
            </w:r>
          </w:p>
        </w:tc>
        <w:tc>
          <w:tcPr>
            <w:tcW w:w="3117" w:type="dxa"/>
          </w:tcPr>
          <w:p w14:paraId="6E85E3DF" w14:textId="61948DEE" w:rsidR="00840324" w:rsidRDefault="00746104" w:rsidP="00A468FE">
            <w:r>
              <w:t>Invalid Entry. Please reenter</w:t>
            </w:r>
          </w:p>
        </w:tc>
      </w:tr>
      <w:tr w:rsidR="00840324" w14:paraId="6A3A873B" w14:textId="77777777" w:rsidTr="00A468FE">
        <w:tc>
          <w:tcPr>
            <w:tcW w:w="3116" w:type="dxa"/>
          </w:tcPr>
          <w:p w14:paraId="5BACA82D" w14:textId="4BF7B7AD" w:rsidR="00840324" w:rsidRDefault="00840324" w:rsidP="00A468FE">
            <w:r>
              <w:t>Start_Date</w:t>
            </w:r>
          </w:p>
        </w:tc>
        <w:tc>
          <w:tcPr>
            <w:tcW w:w="3117" w:type="dxa"/>
          </w:tcPr>
          <w:p w14:paraId="09BC9B9F" w14:textId="00AD9C46" w:rsidR="00840324" w:rsidRDefault="00840324" w:rsidP="00A468FE">
            <w:r>
              <w:t xml:space="preserve">Required. Enter the new role’s start date. </w:t>
            </w:r>
          </w:p>
        </w:tc>
        <w:tc>
          <w:tcPr>
            <w:tcW w:w="3117" w:type="dxa"/>
          </w:tcPr>
          <w:p w14:paraId="23AACB00" w14:textId="2D195474" w:rsidR="00840324" w:rsidRDefault="00746104" w:rsidP="00A468FE">
            <w:r>
              <w:t>Can’t leave this blank.</w:t>
            </w:r>
          </w:p>
        </w:tc>
      </w:tr>
      <w:tr w:rsidR="00840324" w14:paraId="0663E384" w14:textId="77777777" w:rsidTr="00A468FE">
        <w:tc>
          <w:tcPr>
            <w:tcW w:w="3116" w:type="dxa"/>
          </w:tcPr>
          <w:p w14:paraId="6262C02B" w14:textId="4AEA26B8" w:rsidR="00840324" w:rsidRDefault="00840324" w:rsidP="00A468FE">
            <w:r>
              <w:t>End_Date</w:t>
            </w:r>
          </w:p>
        </w:tc>
        <w:tc>
          <w:tcPr>
            <w:tcW w:w="3117" w:type="dxa"/>
          </w:tcPr>
          <w:p w14:paraId="01731461" w14:textId="20B9FE05" w:rsidR="00840324" w:rsidRDefault="00840324" w:rsidP="00A468FE">
            <w:r>
              <w:t>Not Required. Can be null.</w:t>
            </w:r>
          </w:p>
        </w:tc>
        <w:tc>
          <w:tcPr>
            <w:tcW w:w="3117" w:type="dxa"/>
          </w:tcPr>
          <w:p w14:paraId="36E19026" w14:textId="3A412D12" w:rsidR="00840324" w:rsidRDefault="00746104" w:rsidP="00A468FE">
            <w:r>
              <w:t>Can’t leave this blank.</w:t>
            </w:r>
          </w:p>
        </w:tc>
      </w:tr>
    </w:tbl>
    <w:p w14:paraId="0E80DD54" w14:textId="77777777" w:rsidR="00BF44DF" w:rsidRDefault="00BF44DF" w:rsidP="00FB2795"/>
    <w:p w14:paraId="1CB755A6" w14:textId="318D3DDF" w:rsidR="00BF44DF" w:rsidRDefault="000B0B2E" w:rsidP="00FB2795">
      <w:r>
        <w:t>The application will prompt you to enter data for each field. An error message, as indicated above, will be displayed if invalid data is entered. The application will display “New Role added!” after the last piece of valid data is entered and the role was added to the database.</w:t>
      </w:r>
    </w:p>
    <w:p w14:paraId="7E940F48" w14:textId="4DC4C2D8" w:rsidR="004C0B64" w:rsidRDefault="004C0B64" w:rsidP="004C0B64">
      <w:pPr>
        <w:rPr>
          <w:sz w:val="32"/>
          <w:szCs w:val="32"/>
        </w:rPr>
      </w:pPr>
      <w:r>
        <w:rPr>
          <w:sz w:val="32"/>
          <w:szCs w:val="32"/>
        </w:rPr>
        <w:t>Delete</w:t>
      </w:r>
      <w:r w:rsidRPr="00AB2FC3">
        <w:rPr>
          <w:sz w:val="32"/>
          <w:szCs w:val="32"/>
        </w:rPr>
        <w:t xml:space="preserve"> </w:t>
      </w:r>
      <w:r>
        <w:rPr>
          <w:sz w:val="32"/>
          <w:szCs w:val="32"/>
        </w:rPr>
        <w:t>Role</w:t>
      </w:r>
    </w:p>
    <w:p w14:paraId="7EDBE409" w14:textId="3BB9B65D" w:rsidR="00553A49" w:rsidRDefault="004C0B64" w:rsidP="00FB2795">
      <w:r>
        <w:t>Select option 2 from this menu to delete a role from the database. A list of the current roles and their information will be displayed to make it easier to make your selection. You will be prompted to enter the Role ID for the role you wish to delete. The application will check to make sure the role you wish to delete exists in the database by matching the Role ID you enter to the one in the database. If no match is found the following error message will be displayed: “That Role was not found.”</w:t>
      </w:r>
    </w:p>
    <w:p w14:paraId="17BE347F" w14:textId="0B428512" w:rsidR="000613B9" w:rsidRDefault="002046BA" w:rsidP="00FB2795">
      <w:r>
        <w:t>*NOTE: If a role is deleted, all members assigned to that role will also be deleted.</w:t>
      </w:r>
    </w:p>
    <w:tbl>
      <w:tblPr>
        <w:tblStyle w:val="TableGrid"/>
        <w:tblW w:w="0" w:type="auto"/>
        <w:tblLook w:val="04A0" w:firstRow="1" w:lastRow="0" w:firstColumn="1" w:lastColumn="0" w:noHBand="0" w:noVBand="1"/>
      </w:tblPr>
      <w:tblGrid>
        <w:gridCol w:w="3116"/>
        <w:gridCol w:w="3117"/>
        <w:gridCol w:w="3117"/>
      </w:tblGrid>
      <w:tr w:rsidR="00664283" w14:paraId="21468356" w14:textId="77777777" w:rsidTr="00285179">
        <w:tc>
          <w:tcPr>
            <w:tcW w:w="3116" w:type="dxa"/>
          </w:tcPr>
          <w:p w14:paraId="717F32A5" w14:textId="77777777" w:rsidR="00664283" w:rsidRDefault="00664283" w:rsidP="00285179">
            <w:pPr>
              <w:jc w:val="center"/>
            </w:pPr>
            <w:r>
              <w:t>Field</w:t>
            </w:r>
          </w:p>
        </w:tc>
        <w:tc>
          <w:tcPr>
            <w:tcW w:w="3117" w:type="dxa"/>
          </w:tcPr>
          <w:p w14:paraId="37C6DF93" w14:textId="77777777" w:rsidR="00664283" w:rsidRDefault="00664283" w:rsidP="00285179">
            <w:pPr>
              <w:jc w:val="center"/>
            </w:pPr>
            <w:r>
              <w:t>Description</w:t>
            </w:r>
          </w:p>
        </w:tc>
        <w:tc>
          <w:tcPr>
            <w:tcW w:w="3117" w:type="dxa"/>
          </w:tcPr>
          <w:p w14:paraId="637BD926" w14:textId="77777777" w:rsidR="00664283" w:rsidRDefault="00664283" w:rsidP="00285179">
            <w:pPr>
              <w:jc w:val="center"/>
            </w:pPr>
            <w:r>
              <w:t>Error Messages</w:t>
            </w:r>
          </w:p>
        </w:tc>
      </w:tr>
      <w:tr w:rsidR="00664283" w14:paraId="77B11C3F" w14:textId="77777777" w:rsidTr="00285179">
        <w:tc>
          <w:tcPr>
            <w:tcW w:w="3116" w:type="dxa"/>
          </w:tcPr>
          <w:p w14:paraId="29294FBD" w14:textId="395D6E89" w:rsidR="00664283" w:rsidRDefault="00FC2259" w:rsidP="00285179">
            <w:r>
              <w:t>Role</w:t>
            </w:r>
            <w:r w:rsidR="00664283">
              <w:t>_ID</w:t>
            </w:r>
          </w:p>
        </w:tc>
        <w:tc>
          <w:tcPr>
            <w:tcW w:w="3117" w:type="dxa"/>
          </w:tcPr>
          <w:p w14:paraId="30E4C2CE" w14:textId="310CA447" w:rsidR="00664283" w:rsidRDefault="00664283" w:rsidP="00285179">
            <w:r>
              <w:t xml:space="preserve">Required. Enter a unique integer identifying this </w:t>
            </w:r>
            <w:r w:rsidR="00FC2259">
              <w:t>role</w:t>
            </w:r>
            <w:r>
              <w:t>.</w:t>
            </w:r>
          </w:p>
        </w:tc>
        <w:tc>
          <w:tcPr>
            <w:tcW w:w="3117" w:type="dxa"/>
          </w:tcPr>
          <w:p w14:paraId="531214B4" w14:textId="5AD66695" w:rsidR="00664283" w:rsidRDefault="00664283" w:rsidP="00285179">
            <w:r>
              <w:t xml:space="preserve">That </w:t>
            </w:r>
            <w:r w:rsidR="00FC2259">
              <w:t>Role</w:t>
            </w:r>
            <w:r>
              <w:t xml:space="preserve"> was not found. Please reenter.</w:t>
            </w:r>
          </w:p>
        </w:tc>
      </w:tr>
    </w:tbl>
    <w:p w14:paraId="6FB4C851" w14:textId="77777777" w:rsidR="00290079" w:rsidRDefault="00290079" w:rsidP="00FB2795"/>
    <w:p w14:paraId="6DDD718A" w14:textId="6E4B8AAE" w:rsidR="00661165" w:rsidRDefault="00661165" w:rsidP="00661165">
      <w:pPr>
        <w:rPr>
          <w:sz w:val="32"/>
          <w:szCs w:val="32"/>
        </w:rPr>
      </w:pPr>
      <w:r>
        <w:rPr>
          <w:sz w:val="32"/>
          <w:szCs w:val="32"/>
        </w:rPr>
        <w:t>Change</w:t>
      </w:r>
      <w:r w:rsidRPr="00AB2FC3">
        <w:rPr>
          <w:sz w:val="32"/>
          <w:szCs w:val="32"/>
        </w:rPr>
        <w:t xml:space="preserve"> </w:t>
      </w:r>
      <w:r>
        <w:rPr>
          <w:sz w:val="32"/>
          <w:szCs w:val="32"/>
        </w:rPr>
        <w:t>Role</w:t>
      </w:r>
    </w:p>
    <w:p w14:paraId="1D1DE8AA" w14:textId="72AEBB9E" w:rsidR="004C67F3" w:rsidRDefault="004C67F3" w:rsidP="004C67F3">
      <w:r>
        <w:lastRenderedPageBreak/>
        <w:t>Select option 3 from the Role menu to change the role data in the database. You will be prompted to enter the Role ID number for the role you wish to change. The application will check to make sure the role you wish to change exists in the database by matching the ID you entered to one in the database. If no match is found, the following error message will be displayed: “That Role was not found”.</w:t>
      </w:r>
    </w:p>
    <w:tbl>
      <w:tblPr>
        <w:tblStyle w:val="TableGrid"/>
        <w:tblW w:w="0" w:type="auto"/>
        <w:tblLook w:val="04A0" w:firstRow="1" w:lastRow="0" w:firstColumn="1" w:lastColumn="0" w:noHBand="0" w:noVBand="1"/>
      </w:tblPr>
      <w:tblGrid>
        <w:gridCol w:w="3116"/>
        <w:gridCol w:w="3117"/>
        <w:gridCol w:w="3117"/>
      </w:tblGrid>
      <w:tr w:rsidR="004C67F3" w14:paraId="46C2CB1E" w14:textId="77777777" w:rsidTr="0088319B">
        <w:tc>
          <w:tcPr>
            <w:tcW w:w="3116" w:type="dxa"/>
          </w:tcPr>
          <w:p w14:paraId="394D9430" w14:textId="77777777" w:rsidR="004C67F3" w:rsidRDefault="004C67F3" w:rsidP="0088319B">
            <w:pPr>
              <w:jc w:val="center"/>
            </w:pPr>
            <w:r>
              <w:t>Field</w:t>
            </w:r>
          </w:p>
        </w:tc>
        <w:tc>
          <w:tcPr>
            <w:tcW w:w="3117" w:type="dxa"/>
          </w:tcPr>
          <w:p w14:paraId="703ABBF2" w14:textId="77777777" w:rsidR="004C67F3" w:rsidRDefault="004C67F3" w:rsidP="0088319B">
            <w:pPr>
              <w:jc w:val="center"/>
            </w:pPr>
            <w:r>
              <w:t>Description</w:t>
            </w:r>
          </w:p>
        </w:tc>
        <w:tc>
          <w:tcPr>
            <w:tcW w:w="3117" w:type="dxa"/>
          </w:tcPr>
          <w:p w14:paraId="1849154C" w14:textId="77777777" w:rsidR="004C67F3" w:rsidRDefault="004C67F3" w:rsidP="0088319B">
            <w:pPr>
              <w:jc w:val="center"/>
            </w:pPr>
            <w:r>
              <w:t>Error Messages</w:t>
            </w:r>
          </w:p>
        </w:tc>
      </w:tr>
      <w:tr w:rsidR="004C67F3" w14:paraId="6EB32262" w14:textId="77777777" w:rsidTr="0088319B">
        <w:tc>
          <w:tcPr>
            <w:tcW w:w="3116" w:type="dxa"/>
          </w:tcPr>
          <w:p w14:paraId="39F714D1" w14:textId="233FFD6C" w:rsidR="004C67F3" w:rsidRDefault="004C67F3" w:rsidP="0088319B">
            <w:r>
              <w:t>Role_ID</w:t>
            </w:r>
          </w:p>
        </w:tc>
        <w:tc>
          <w:tcPr>
            <w:tcW w:w="3117" w:type="dxa"/>
          </w:tcPr>
          <w:p w14:paraId="56E66460" w14:textId="6EA3BCED" w:rsidR="004C67F3" w:rsidRDefault="004C67F3" w:rsidP="0088319B">
            <w:r>
              <w:t>Required. Enter a unique integer identifying this role.</w:t>
            </w:r>
          </w:p>
        </w:tc>
        <w:tc>
          <w:tcPr>
            <w:tcW w:w="3117" w:type="dxa"/>
          </w:tcPr>
          <w:p w14:paraId="5FA59788" w14:textId="5EEB9EFC" w:rsidR="004C67F3" w:rsidRDefault="004C67F3" w:rsidP="0088319B">
            <w:r>
              <w:t xml:space="preserve">That Role was not found. </w:t>
            </w:r>
          </w:p>
        </w:tc>
      </w:tr>
    </w:tbl>
    <w:p w14:paraId="222268DF" w14:textId="77777777" w:rsidR="004C67F3" w:rsidRDefault="004C67F3" w:rsidP="00661165">
      <w:pPr>
        <w:rPr>
          <w:sz w:val="32"/>
          <w:szCs w:val="32"/>
        </w:rPr>
      </w:pPr>
    </w:p>
    <w:p w14:paraId="0FD38B09" w14:textId="34327C99" w:rsidR="004C67F3" w:rsidRDefault="004C67F3" w:rsidP="004C67F3">
      <w:r>
        <w:t>Once a valid ID is entered, you will be prompted to change each piece of data. The application will display the current value for the field. You can then hit the enter key to skip the entry of new data for that field or you can enter a new value for that field. The edits and error messages for changing role data are the same as those for adding a new role and are displayed in the “Add a Role” section of this document. Below is a sample prompt for the role Description field:</w:t>
      </w:r>
    </w:p>
    <w:p w14:paraId="029456D3" w14:textId="29AF455C" w:rsidR="004C67F3" w:rsidRPr="004C67F3" w:rsidRDefault="004C67F3" w:rsidP="00661165">
      <w:r>
        <w:t>Current Description is Drums. Enter new Description or Enter key to skip.</w:t>
      </w:r>
    </w:p>
    <w:p w14:paraId="37D7A06F" w14:textId="1132A0A6" w:rsidR="00675410" w:rsidRDefault="00675410" w:rsidP="00675410">
      <w:pPr>
        <w:rPr>
          <w:sz w:val="32"/>
          <w:szCs w:val="32"/>
        </w:rPr>
      </w:pPr>
      <w:r>
        <w:rPr>
          <w:sz w:val="32"/>
          <w:szCs w:val="32"/>
        </w:rPr>
        <w:t>Select</w:t>
      </w:r>
      <w:r w:rsidRPr="00AB2FC3">
        <w:rPr>
          <w:sz w:val="32"/>
          <w:szCs w:val="32"/>
        </w:rPr>
        <w:t xml:space="preserve"> </w:t>
      </w:r>
      <w:r>
        <w:rPr>
          <w:sz w:val="32"/>
          <w:szCs w:val="32"/>
        </w:rPr>
        <w:t>Role</w:t>
      </w:r>
    </w:p>
    <w:p w14:paraId="303D0703" w14:textId="475BD4A2" w:rsidR="004430E1" w:rsidRDefault="004430E1" w:rsidP="00675410">
      <w:r>
        <w:t>Select option 4 from the Role menu to look up a role in the database. You will be prompted to enter the Role ID number for the role you wish to display. The application will check to make sure the role you wish to display exist in the database by matching the ID you entered to one in the database. If no match is found the following error message will be displayed: “That Role was not found”.</w:t>
      </w:r>
    </w:p>
    <w:tbl>
      <w:tblPr>
        <w:tblStyle w:val="TableGrid"/>
        <w:tblW w:w="0" w:type="auto"/>
        <w:tblLook w:val="04A0" w:firstRow="1" w:lastRow="0" w:firstColumn="1" w:lastColumn="0" w:noHBand="0" w:noVBand="1"/>
      </w:tblPr>
      <w:tblGrid>
        <w:gridCol w:w="3116"/>
        <w:gridCol w:w="3117"/>
        <w:gridCol w:w="3117"/>
      </w:tblGrid>
      <w:tr w:rsidR="00D55645" w14:paraId="40D4D155" w14:textId="77777777" w:rsidTr="00634F19">
        <w:tc>
          <w:tcPr>
            <w:tcW w:w="3116" w:type="dxa"/>
          </w:tcPr>
          <w:p w14:paraId="5D1DEBFA" w14:textId="77777777" w:rsidR="00D55645" w:rsidRDefault="00D55645" w:rsidP="00634F19">
            <w:pPr>
              <w:jc w:val="center"/>
            </w:pPr>
            <w:r>
              <w:t>Field</w:t>
            </w:r>
          </w:p>
        </w:tc>
        <w:tc>
          <w:tcPr>
            <w:tcW w:w="3117" w:type="dxa"/>
          </w:tcPr>
          <w:p w14:paraId="5FF2B3EE" w14:textId="77777777" w:rsidR="00D55645" w:rsidRDefault="00D55645" w:rsidP="00634F19">
            <w:pPr>
              <w:jc w:val="center"/>
            </w:pPr>
            <w:r>
              <w:t>Description</w:t>
            </w:r>
          </w:p>
        </w:tc>
        <w:tc>
          <w:tcPr>
            <w:tcW w:w="3117" w:type="dxa"/>
          </w:tcPr>
          <w:p w14:paraId="7CED90B1" w14:textId="77777777" w:rsidR="00D55645" w:rsidRDefault="00D55645" w:rsidP="00634F19">
            <w:pPr>
              <w:jc w:val="center"/>
            </w:pPr>
            <w:r>
              <w:t>Error Messages</w:t>
            </w:r>
          </w:p>
        </w:tc>
      </w:tr>
      <w:tr w:rsidR="00D55645" w14:paraId="1643E8F6" w14:textId="77777777" w:rsidTr="00634F19">
        <w:tc>
          <w:tcPr>
            <w:tcW w:w="3116" w:type="dxa"/>
          </w:tcPr>
          <w:p w14:paraId="3F6F8D9C" w14:textId="0D2E5876" w:rsidR="00D55645" w:rsidRDefault="00D55645" w:rsidP="00634F19">
            <w:r>
              <w:t>Role_ID</w:t>
            </w:r>
          </w:p>
        </w:tc>
        <w:tc>
          <w:tcPr>
            <w:tcW w:w="3117" w:type="dxa"/>
          </w:tcPr>
          <w:p w14:paraId="35986A72" w14:textId="2EF82B06" w:rsidR="00D55645" w:rsidRDefault="00D55645" w:rsidP="00634F19">
            <w:r>
              <w:t>Required. Enter a unique integer identifying this role.</w:t>
            </w:r>
          </w:p>
        </w:tc>
        <w:tc>
          <w:tcPr>
            <w:tcW w:w="3117" w:type="dxa"/>
          </w:tcPr>
          <w:p w14:paraId="333869E9" w14:textId="7CB407CB" w:rsidR="00D55645" w:rsidRDefault="00D55645" w:rsidP="00634F19">
            <w:r>
              <w:t xml:space="preserve">That Role was not found. </w:t>
            </w:r>
          </w:p>
        </w:tc>
      </w:tr>
    </w:tbl>
    <w:p w14:paraId="710C579F" w14:textId="77777777" w:rsidR="00F8041E" w:rsidRDefault="00F8041E" w:rsidP="00F8041E"/>
    <w:p w14:paraId="6FA387CB" w14:textId="62058F51" w:rsidR="00F8041E" w:rsidRDefault="00F8041E" w:rsidP="00F8041E">
      <w:r>
        <w:t xml:space="preserve">The application will display all the data for that role when found in the database. An example is provided below for a role with an ID of </w:t>
      </w:r>
      <w:r w:rsidR="003324F0">
        <w:t>6</w:t>
      </w:r>
      <w:r>
        <w:t>.</w:t>
      </w:r>
    </w:p>
    <w:p w14:paraId="6F88BA3F" w14:textId="023AEDBA" w:rsidR="003324F0" w:rsidRDefault="003324F0" w:rsidP="00F8041E">
      <w:r>
        <w:t>6</w:t>
      </w:r>
    </w:p>
    <w:p w14:paraId="1356B47A" w14:textId="231385B8" w:rsidR="003324F0" w:rsidRDefault="003324F0" w:rsidP="00F8041E">
      <w:r>
        <w:t>Keys</w:t>
      </w:r>
    </w:p>
    <w:p w14:paraId="17F6B07D" w14:textId="24031A96" w:rsidR="00661165" w:rsidRDefault="002232C2" w:rsidP="00FB2795">
      <w:r>
        <w:t>2022-01-01, null</w:t>
      </w:r>
    </w:p>
    <w:p w14:paraId="29D515E6" w14:textId="77777777" w:rsidR="00A77DFA" w:rsidRPr="002046BA" w:rsidRDefault="00A77DFA" w:rsidP="00FB2795"/>
    <w:p w14:paraId="2AF910DF" w14:textId="14741F00" w:rsidR="002A4150" w:rsidRDefault="002A4150" w:rsidP="002A4150">
      <w:pPr>
        <w:rPr>
          <w:sz w:val="32"/>
          <w:szCs w:val="32"/>
        </w:rPr>
      </w:pPr>
      <w:r>
        <w:rPr>
          <w:sz w:val="32"/>
          <w:szCs w:val="32"/>
        </w:rPr>
        <w:t xml:space="preserve">The </w:t>
      </w:r>
      <w:r w:rsidR="00C8547B">
        <w:rPr>
          <w:sz w:val="32"/>
          <w:szCs w:val="32"/>
        </w:rPr>
        <w:t>Songs</w:t>
      </w:r>
      <w:r>
        <w:rPr>
          <w:sz w:val="32"/>
          <w:szCs w:val="32"/>
        </w:rPr>
        <w:t xml:space="preserve"> Menu</w:t>
      </w:r>
      <w:r w:rsidRPr="00AB2FC3">
        <w:rPr>
          <w:sz w:val="32"/>
          <w:szCs w:val="32"/>
        </w:rPr>
        <w:t xml:space="preserve"> </w:t>
      </w:r>
      <w:r>
        <w:rPr>
          <w:sz w:val="32"/>
          <w:szCs w:val="32"/>
        </w:rPr>
        <w:t>Option</w:t>
      </w:r>
    </w:p>
    <w:p w14:paraId="20EA2461" w14:textId="46CC6DBB" w:rsidR="002A4150" w:rsidRDefault="002A4150" w:rsidP="00FB2795">
      <w:r>
        <w:t>From the Main Menu, select option 3 to add a song or delete a song</w:t>
      </w:r>
      <w:r w:rsidR="000739EF">
        <w:t>.  The following menu is displayed when option 3 is selec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117"/>
      </w:tblGrid>
      <w:tr w:rsidR="000739EF" w14:paraId="1D543DC9" w14:textId="77777777" w:rsidTr="00285179">
        <w:trPr>
          <w:trHeight w:val="513"/>
        </w:trPr>
        <w:tc>
          <w:tcPr>
            <w:tcW w:w="7117" w:type="dxa"/>
          </w:tcPr>
          <w:p w14:paraId="6C65ED79" w14:textId="2C7C69FF" w:rsidR="000739EF" w:rsidRDefault="000739EF" w:rsidP="00285179">
            <w:r>
              <w:t>SONG MENU</w:t>
            </w:r>
          </w:p>
        </w:tc>
      </w:tr>
      <w:tr w:rsidR="000739EF" w14:paraId="10E17EFC" w14:textId="77777777" w:rsidTr="00285179">
        <w:trPr>
          <w:trHeight w:val="513"/>
        </w:trPr>
        <w:tc>
          <w:tcPr>
            <w:tcW w:w="7117" w:type="dxa"/>
          </w:tcPr>
          <w:p w14:paraId="43D30131" w14:textId="77777777" w:rsidR="000739EF" w:rsidRDefault="000739EF" w:rsidP="00285179">
            <w:r>
              <w:t>Choose from the options below:</w:t>
            </w:r>
          </w:p>
        </w:tc>
      </w:tr>
      <w:tr w:rsidR="000739EF" w14:paraId="361C2C7E" w14:textId="77777777" w:rsidTr="00285179">
        <w:trPr>
          <w:trHeight w:val="543"/>
        </w:trPr>
        <w:tc>
          <w:tcPr>
            <w:tcW w:w="7117" w:type="dxa"/>
          </w:tcPr>
          <w:p w14:paraId="35D13648" w14:textId="18C7A96C" w:rsidR="000739EF" w:rsidRDefault="000739EF" w:rsidP="000739EF">
            <w:pPr>
              <w:pStyle w:val="ListParagraph"/>
              <w:numPr>
                <w:ilvl w:val="0"/>
                <w:numId w:val="4"/>
              </w:numPr>
            </w:pPr>
            <w:r>
              <w:lastRenderedPageBreak/>
              <w:t xml:space="preserve">Add </w:t>
            </w:r>
            <w:r w:rsidR="00E3481A">
              <w:t>Song</w:t>
            </w:r>
          </w:p>
        </w:tc>
      </w:tr>
      <w:tr w:rsidR="000739EF" w14:paraId="460DEA78" w14:textId="77777777" w:rsidTr="00285179">
        <w:trPr>
          <w:trHeight w:val="513"/>
        </w:trPr>
        <w:tc>
          <w:tcPr>
            <w:tcW w:w="7117" w:type="dxa"/>
          </w:tcPr>
          <w:p w14:paraId="71E3AA6C" w14:textId="566EE02E" w:rsidR="000739EF" w:rsidRDefault="000739EF" w:rsidP="000739EF">
            <w:pPr>
              <w:pStyle w:val="ListParagraph"/>
              <w:numPr>
                <w:ilvl w:val="0"/>
                <w:numId w:val="4"/>
              </w:numPr>
            </w:pPr>
            <w:r>
              <w:t xml:space="preserve">Delete </w:t>
            </w:r>
            <w:r w:rsidR="00E3481A">
              <w:t>Song</w:t>
            </w:r>
          </w:p>
        </w:tc>
      </w:tr>
      <w:tr w:rsidR="00661165" w14:paraId="56E1F7A9" w14:textId="77777777" w:rsidTr="00285179">
        <w:trPr>
          <w:trHeight w:val="513"/>
        </w:trPr>
        <w:tc>
          <w:tcPr>
            <w:tcW w:w="7117" w:type="dxa"/>
          </w:tcPr>
          <w:p w14:paraId="2AFD6A41" w14:textId="5E1AB273" w:rsidR="00661165" w:rsidRDefault="00661165" w:rsidP="000739EF">
            <w:pPr>
              <w:pStyle w:val="ListParagraph"/>
              <w:numPr>
                <w:ilvl w:val="0"/>
                <w:numId w:val="4"/>
              </w:numPr>
            </w:pPr>
            <w:r>
              <w:t xml:space="preserve">Change </w:t>
            </w:r>
            <w:r w:rsidR="00522779">
              <w:t>Song</w:t>
            </w:r>
          </w:p>
        </w:tc>
      </w:tr>
      <w:tr w:rsidR="00522779" w14:paraId="42D030BB" w14:textId="77777777" w:rsidTr="00285179">
        <w:trPr>
          <w:trHeight w:val="513"/>
        </w:trPr>
        <w:tc>
          <w:tcPr>
            <w:tcW w:w="7117" w:type="dxa"/>
          </w:tcPr>
          <w:p w14:paraId="13A883AD" w14:textId="37BD9612" w:rsidR="00522779" w:rsidRDefault="00522779" w:rsidP="000739EF">
            <w:pPr>
              <w:pStyle w:val="ListParagraph"/>
              <w:numPr>
                <w:ilvl w:val="0"/>
                <w:numId w:val="4"/>
              </w:numPr>
            </w:pPr>
            <w:r>
              <w:t>Select Song</w:t>
            </w:r>
          </w:p>
        </w:tc>
      </w:tr>
      <w:tr w:rsidR="000739EF" w14:paraId="650815B8" w14:textId="77777777" w:rsidTr="00285179">
        <w:trPr>
          <w:trHeight w:val="513"/>
        </w:trPr>
        <w:tc>
          <w:tcPr>
            <w:tcW w:w="7117" w:type="dxa"/>
          </w:tcPr>
          <w:p w14:paraId="1EE8D38A" w14:textId="77777777" w:rsidR="000739EF" w:rsidRDefault="000739EF" w:rsidP="000739EF">
            <w:pPr>
              <w:pStyle w:val="ListParagraph"/>
              <w:numPr>
                <w:ilvl w:val="0"/>
                <w:numId w:val="4"/>
              </w:numPr>
            </w:pPr>
            <w:r>
              <w:t>Exit to Main Menu</w:t>
            </w:r>
          </w:p>
        </w:tc>
      </w:tr>
    </w:tbl>
    <w:p w14:paraId="62F7F47E" w14:textId="77777777" w:rsidR="000739EF" w:rsidRDefault="000739EF" w:rsidP="00FB2795">
      <w:pPr>
        <w:rPr>
          <w:sz w:val="32"/>
          <w:szCs w:val="32"/>
        </w:rPr>
      </w:pPr>
    </w:p>
    <w:p w14:paraId="3AC9BFD2" w14:textId="439E8FB9" w:rsidR="00B26161" w:rsidRDefault="00B26161" w:rsidP="00B26161">
      <w:pPr>
        <w:rPr>
          <w:sz w:val="32"/>
          <w:szCs w:val="32"/>
        </w:rPr>
      </w:pPr>
      <w:r>
        <w:rPr>
          <w:sz w:val="32"/>
          <w:szCs w:val="32"/>
        </w:rPr>
        <w:t>Add</w:t>
      </w:r>
      <w:r w:rsidRPr="00AB2FC3">
        <w:rPr>
          <w:sz w:val="32"/>
          <w:szCs w:val="32"/>
        </w:rPr>
        <w:t xml:space="preserve"> </w:t>
      </w:r>
      <w:r>
        <w:rPr>
          <w:sz w:val="32"/>
          <w:szCs w:val="32"/>
        </w:rPr>
        <w:t>Song</w:t>
      </w:r>
    </w:p>
    <w:p w14:paraId="0F3CCFB5" w14:textId="56733F01" w:rsidR="002A4150" w:rsidRDefault="00B26161" w:rsidP="00FB2795">
      <w:r>
        <w:t>Select option 1 from this menu to add a song to the database. You will be prompted to enter data for a new song. Below are the fields, required values, and error messages.</w:t>
      </w:r>
    </w:p>
    <w:tbl>
      <w:tblPr>
        <w:tblStyle w:val="TableGrid"/>
        <w:tblW w:w="0" w:type="auto"/>
        <w:tblLook w:val="04A0" w:firstRow="1" w:lastRow="0" w:firstColumn="1" w:lastColumn="0" w:noHBand="0" w:noVBand="1"/>
      </w:tblPr>
      <w:tblGrid>
        <w:gridCol w:w="3116"/>
        <w:gridCol w:w="3117"/>
        <w:gridCol w:w="3117"/>
      </w:tblGrid>
      <w:tr w:rsidR="00B26161" w14:paraId="39E5050D" w14:textId="77777777" w:rsidTr="00285179">
        <w:tc>
          <w:tcPr>
            <w:tcW w:w="3116" w:type="dxa"/>
          </w:tcPr>
          <w:p w14:paraId="0D014560" w14:textId="77777777" w:rsidR="00B26161" w:rsidRDefault="00B26161" w:rsidP="00285179">
            <w:pPr>
              <w:jc w:val="center"/>
            </w:pPr>
            <w:r>
              <w:t>Field</w:t>
            </w:r>
          </w:p>
        </w:tc>
        <w:tc>
          <w:tcPr>
            <w:tcW w:w="3117" w:type="dxa"/>
          </w:tcPr>
          <w:p w14:paraId="04CF3CEF" w14:textId="77777777" w:rsidR="00B26161" w:rsidRDefault="00B26161" w:rsidP="00285179">
            <w:pPr>
              <w:jc w:val="center"/>
            </w:pPr>
            <w:r>
              <w:t>Description</w:t>
            </w:r>
          </w:p>
        </w:tc>
        <w:tc>
          <w:tcPr>
            <w:tcW w:w="3117" w:type="dxa"/>
          </w:tcPr>
          <w:p w14:paraId="1D615420" w14:textId="77777777" w:rsidR="00B26161" w:rsidRDefault="00B26161" w:rsidP="00285179">
            <w:pPr>
              <w:jc w:val="center"/>
            </w:pPr>
            <w:r>
              <w:t>Error Messages</w:t>
            </w:r>
          </w:p>
        </w:tc>
      </w:tr>
      <w:tr w:rsidR="00B26161" w14:paraId="15212C85" w14:textId="77777777" w:rsidTr="00285179">
        <w:tc>
          <w:tcPr>
            <w:tcW w:w="3116" w:type="dxa"/>
          </w:tcPr>
          <w:p w14:paraId="21FF8AC2" w14:textId="169174CD" w:rsidR="00B26161" w:rsidRDefault="00B26161" w:rsidP="00285179">
            <w:r>
              <w:t>Song _Title</w:t>
            </w:r>
          </w:p>
        </w:tc>
        <w:tc>
          <w:tcPr>
            <w:tcW w:w="3117" w:type="dxa"/>
          </w:tcPr>
          <w:p w14:paraId="637AEF71" w14:textId="7FF97C1E" w:rsidR="00B26161" w:rsidRDefault="00B26161" w:rsidP="00285179">
            <w:r>
              <w:t xml:space="preserve">Required. </w:t>
            </w:r>
            <w:r w:rsidR="00AB151A">
              <w:t>Enter the new song’s title.</w:t>
            </w:r>
          </w:p>
        </w:tc>
        <w:tc>
          <w:tcPr>
            <w:tcW w:w="3117" w:type="dxa"/>
          </w:tcPr>
          <w:p w14:paraId="7E40C060" w14:textId="5E4436AF" w:rsidR="00B26161" w:rsidRDefault="005D501A" w:rsidP="00285179">
            <w:r>
              <w:t xml:space="preserve">Invalid Entry. Please </w:t>
            </w:r>
            <w:r w:rsidR="006D6EA8">
              <w:t>reenter</w:t>
            </w:r>
          </w:p>
        </w:tc>
      </w:tr>
      <w:tr w:rsidR="006D6EA8" w14:paraId="48754EB9" w14:textId="77777777" w:rsidTr="00285179">
        <w:tc>
          <w:tcPr>
            <w:tcW w:w="3116" w:type="dxa"/>
          </w:tcPr>
          <w:p w14:paraId="34B5B7B8" w14:textId="4175556E" w:rsidR="006D6EA8" w:rsidRDefault="006D6EA8" w:rsidP="006D6EA8">
            <w:r>
              <w:t>Composer</w:t>
            </w:r>
          </w:p>
        </w:tc>
        <w:tc>
          <w:tcPr>
            <w:tcW w:w="3117" w:type="dxa"/>
          </w:tcPr>
          <w:p w14:paraId="3A55D9AC" w14:textId="6D3F6BB9" w:rsidR="006D6EA8" w:rsidRDefault="006D6EA8" w:rsidP="006D6EA8">
            <w:r>
              <w:t>Required. Enter the new song’s composer.</w:t>
            </w:r>
          </w:p>
        </w:tc>
        <w:tc>
          <w:tcPr>
            <w:tcW w:w="3117" w:type="dxa"/>
          </w:tcPr>
          <w:p w14:paraId="0A8C6E6F" w14:textId="4FB4CE75" w:rsidR="006D6EA8" w:rsidRDefault="006D6EA8" w:rsidP="006D6EA8">
            <w:r>
              <w:t>Invalid Entry. Please reenter</w:t>
            </w:r>
          </w:p>
        </w:tc>
      </w:tr>
      <w:tr w:rsidR="006D6EA8" w14:paraId="14377B74" w14:textId="77777777" w:rsidTr="00285179">
        <w:tc>
          <w:tcPr>
            <w:tcW w:w="3116" w:type="dxa"/>
          </w:tcPr>
          <w:p w14:paraId="5759E41A" w14:textId="59D50E03" w:rsidR="006D6EA8" w:rsidRDefault="006D6EA8" w:rsidP="006D6EA8">
            <w:r>
              <w:t>Song_Key</w:t>
            </w:r>
          </w:p>
        </w:tc>
        <w:tc>
          <w:tcPr>
            <w:tcW w:w="3117" w:type="dxa"/>
          </w:tcPr>
          <w:p w14:paraId="2E908B91" w14:textId="6367E82C" w:rsidR="006D6EA8" w:rsidRDefault="006D6EA8" w:rsidP="006D6EA8">
            <w:r>
              <w:t xml:space="preserve">Required. Enter the new song’s key. </w:t>
            </w:r>
          </w:p>
        </w:tc>
        <w:tc>
          <w:tcPr>
            <w:tcW w:w="3117" w:type="dxa"/>
          </w:tcPr>
          <w:p w14:paraId="7A471682" w14:textId="49C01719" w:rsidR="006D6EA8" w:rsidRDefault="006D6EA8" w:rsidP="006D6EA8">
            <w:r>
              <w:t>Invalid Entry. Please reenter</w:t>
            </w:r>
          </w:p>
        </w:tc>
      </w:tr>
      <w:tr w:rsidR="006D6EA8" w14:paraId="61C90ADF" w14:textId="77777777" w:rsidTr="00285179">
        <w:tc>
          <w:tcPr>
            <w:tcW w:w="3116" w:type="dxa"/>
          </w:tcPr>
          <w:p w14:paraId="2F87DF4B" w14:textId="02AB038E" w:rsidR="006D6EA8" w:rsidRDefault="006D6EA8" w:rsidP="006D6EA8">
            <w:r>
              <w:t>Length</w:t>
            </w:r>
          </w:p>
        </w:tc>
        <w:tc>
          <w:tcPr>
            <w:tcW w:w="3117" w:type="dxa"/>
          </w:tcPr>
          <w:p w14:paraId="0A8E0509" w14:textId="292A13A2" w:rsidR="006D6EA8" w:rsidRDefault="006D6EA8" w:rsidP="006D6EA8">
            <w:r>
              <w:t>Required. Cannot be null.</w:t>
            </w:r>
          </w:p>
        </w:tc>
        <w:tc>
          <w:tcPr>
            <w:tcW w:w="3117" w:type="dxa"/>
          </w:tcPr>
          <w:p w14:paraId="0563D402" w14:textId="40AB1CCD" w:rsidR="00026730" w:rsidRDefault="00026730" w:rsidP="006D6EA8">
            <w:r>
              <w:t>Value must be greater than 0. Please reenter</w:t>
            </w:r>
          </w:p>
        </w:tc>
      </w:tr>
    </w:tbl>
    <w:p w14:paraId="5545A29F" w14:textId="77777777" w:rsidR="00B26161" w:rsidRDefault="00B26161" w:rsidP="00FB2795"/>
    <w:p w14:paraId="2E2C6F9C" w14:textId="07D9C6E6" w:rsidR="002046BA" w:rsidRDefault="002046BA" w:rsidP="00FB2795">
      <w:r>
        <w:t>The application will prompt you to enter data for each field. An error message, as indicated above, will be displayed if invalid data is entered. The application will display “New Song added!” after the last piece of valid data is entered and the song was added to the database.</w:t>
      </w:r>
    </w:p>
    <w:p w14:paraId="534CA5B1" w14:textId="53F4CB75" w:rsidR="002046BA" w:rsidRDefault="002046BA" w:rsidP="002046BA">
      <w:pPr>
        <w:rPr>
          <w:sz w:val="32"/>
          <w:szCs w:val="32"/>
        </w:rPr>
      </w:pPr>
      <w:r>
        <w:rPr>
          <w:sz w:val="32"/>
          <w:szCs w:val="32"/>
        </w:rPr>
        <w:t>Delete</w:t>
      </w:r>
      <w:r w:rsidRPr="00AB2FC3">
        <w:rPr>
          <w:sz w:val="32"/>
          <w:szCs w:val="32"/>
        </w:rPr>
        <w:t xml:space="preserve"> </w:t>
      </w:r>
      <w:r>
        <w:rPr>
          <w:sz w:val="32"/>
          <w:szCs w:val="32"/>
        </w:rPr>
        <w:t>Song</w:t>
      </w:r>
    </w:p>
    <w:p w14:paraId="7F3A0694" w14:textId="74EA1F33" w:rsidR="004B4D26" w:rsidRDefault="004B4D26" w:rsidP="004B4D26">
      <w:r>
        <w:t>Select option 2 from this menu to delete a song from the database. A list of the current songs and their information will be displayed to make it easier to make your selection. You will be prompted to enter the Song_Title for the song you wish to delete. The application will check to make sure the song you wish to delete exists in the database by matching the Song_Title you enter to the one in the database. If no match is found the following error message will be displayed: “That Song was not found.”</w:t>
      </w:r>
    </w:p>
    <w:p w14:paraId="15A76E3E" w14:textId="77777777" w:rsidR="008F2F0A" w:rsidRDefault="008F2F0A" w:rsidP="004B4D26"/>
    <w:tbl>
      <w:tblPr>
        <w:tblStyle w:val="TableGrid"/>
        <w:tblW w:w="0" w:type="auto"/>
        <w:tblLook w:val="04A0" w:firstRow="1" w:lastRow="0" w:firstColumn="1" w:lastColumn="0" w:noHBand="0" w:noVBand="1"/>
      </w:tblPr>
      <w:tblGrid>
        <w:gridCol w:w="3116"/>
        <w:gridCol w:w="3117"/>
        <w:gridCol w:w="3117"/>
      </w:tblGrid>
      <w:tr w:rsidR="00A30847" w14:paraId="1BB8B4F6" w14:textId="77777777" w:rsidTr="00285179">
        <w:tc>
          <w:tcPr>
            <w:tcW w:w="3116" w:type="dxa"/>
          </w:tcPr>
          <w:p w14:paraId="6B81B31A" w14:textId="77777777" w:rsidR="00A30847" w:rsidRDefault="00A30847" w:rsidP="00285179">
            <w:pPr>
              <w:jc w:val="center"/>
            </w:pPr>
            <w:r>
              <w:t>Field</w:t>
            </w:r>
          </w:p>
        </w:tc>
        <w:tc>
          <w:tcPr>
            <w:tcW w:w="3117" w:type="dxa"/>
          </w:tcPr>
          <w:p w14:paraId="69C0CA8E" w14:textId="77777777" w:rsidR="00A30847" w:rsidRDefault="00A30847" w:rsidP="00285179">
            <w:pPr>
              <w:jc w:val="center"/>
            </w:pPr>
            <w:r>
              <w:t>Description</w:t>
            </w:r>
          </w:p>
        </w:tc>
        <w:tc>
          <w:tcPr>
            <w:tcW w:w="3117" w:type="dxa"/>
          </w:tcPr>
          <w:p w14:paraId="242788D2" w14:textId="77777777" w:rsidR="00A30847" w:rsidRDefault="00A30847" w:rsidP="00285179">
            <w:pPr>
              <w:jc w:val="center"/>
            </w:pPr>
            <w:r>
              <w:t>Error Messages</w:t>
            </w:r>
          </w:p>
        </w:tc>
      </w:tr>
      <w:tr w:rsidR="00A30847" w14:paraId="384D7E2E" w14:textId="77777777" w:rsidTr="00285179">
        <w:tc>
          <w:tcPr>
            <w:tcW w:w="3116" w:type="dxa"/>
          </w:tcPr>
          <w:p w14:paraId="1802FE96" w14:textId="3720D498" w:rsidR="00A30847" w:rsidRDefault="00A30847" w:rsidP="00285179">
            <w:r>
              <w:t>Song_Title</w:t>
            </w:r>
          </w:p>
        </w:tc>
        <w:tc>
          <w:tcPr>
            <w:tcW w:w="3117" w:type="dxa"/>
          </w:tcPr>
          <w:p w14:paraId="45ED8354" w14:textId="0FF22E7D" w:rsidR="00A30847" w:rsidRDefault="00A30847" w:rsidP="00285179">
            <w:r>
              <w:t xml:space="preserve">Required. Enter the unique </w:t>
            </w:r>
            <w:r w:rsidR="000D29E7">
              <w:t>Song Title</w:t>
            </w:r>
            <w:r>
              <w:t xml:space="preserve"> identifying this </w:t>
            </w:r>
            <w:r w:rsidR="000D29E7">
              <w:t>song</w:t>
            </w:r>
            <w:r>
              <w:t>.</w:t>
            </w:r>
          </w:p>
        </w:tc>
        <w:tc>
          <w:tcPr>
            <w:tcW w:w="3117" w:type="dxa"/>
          </w:tcPr>
          <w:p w14:paraId="43D40841" w14:textId="633AEEA1" w:rsidR="00A30847" w:rsidRDefault="00A30847" w:rsidP="00285179">
            <w:r>
              <w:t xml:space="preserve">That </w:t>
            </w:r>
            <w:r w:rsidR="000D29E7">
              <w:t>Song</w:t>
            </w:r>
            <w:r>
              <w:t xml:space="preserve"> was not found. Please reenter.</w:t>
            </w:r>
          </w:p>
        </w:tc>
      </w:tr>
    </w:tbl>
    <w:p w14:paraId="37F529AD" w14:textId="77777777" w:rsidR="002046BA" w:rsidRDefault="002046BA" w:rsidP="00FB2795">
      <w:pPr>
        <w:rPr>
          <w:sz w:val="32"/>
          <w:szCs w:val="32"/>
        </w:rPr>
      </w:pPr>
    </w:p>
    <w:p w14:paraId="3BD34EFB" w14:textId="12491891" w:rsidR="00661165" w:rsidRDefault="00661165" w:rsidP="00661165">
      <w:pPr>
        <w:rPr>
          <w:sz w:val="32"/>
          <w:szCs w:val="32"/>
        </w:rPr>
      </w:pPr>
      <w:r>
        <w:rPr>
          <w:sz w:val="32"/>
          <w:szCs w:val="32"/>
        </w:rPr>
        <w:t>Change</w:t>
      </w:r>
      <w:r w:rsidRPr="00AB2FC3">
        <w:rPr>
          <w:sz w:val="32"/>
          <w:szCs w:val="32"/>
        </w:rPr>
        <w:t xml:space="preserve"> </w:t>
      </w:r>
      <w:r>
        <w:rPr>
          <w:sz w:val="32"/>
          <w:szCs w:val="32"/>
        </w:rPr>
        <w:t>Song</w:t>
      </w:r>
    </w:p>
    <w:p w14:paraId="4E290D70" w14:textId="654F98CC" w:rsidR="004C67F3" w:rsidRDefault="004C67F3" w:rsidP="00661165">
      <w:r>
        <w:lastRenderedPageBreak/>
        <w:t>Select option 3 from the Song menu to change the song data in the database. You will be prompted to enter the Song Title for the song you wish to change. The application will check to make sure the song you wish to change exists in the database by matching the Title you entered to one in the database. If no match is found, the following error message will be displayed: “That Song was not found”.</w:t>
      </w:r>
    </w:p>
    <w:tbl>
      <w:tblPr>
        <w:tblStyle w:val="TableGrid"/>
        <w:tblW w:w="0" w:type="auto"/>
        <w:tblLook w:val="04A0" w:firstRow="1" w:lastRow="0" w:firstColumn="1" w:lastColumn="0" w:noHBand="0" w:noVBand="1"/>
      </w:tblPr>
      <w:tblGrid>
        <w:gridCol w:w="3116"/>
        <w:gridCol w:w="3117"/>
        <w:gridCol w:w="3117"/>
      </w:tblGrid>
      <w:tr w:rsidR="004C67F3" w14:paraId="159CFCA0" w14:textId="77777777" w:rsidTr="0088319B">
        <w:tc>
          <w:tcPr>
            <w:tcW w:w="3116" w:type="dxa"/>
          </w:tcPr>
          <w:p w14:paraId="474A378F" w14:textId="77777777" w:rsidR="004C67F3" w:rsidRDefault="004C67F3" w:rsidP="0088319B">
            <w:pPr>
              <w:jc w:val="center"/>
            </w:pPr>
            <w:r>
              <w:t>Field</w:t>
            </w:r>
          </w:p>
        </w:tc>
        <w:tc>
          <w:tcPr>
            <w:tcW w:w="3117" w:type="dxa"/>
          </w:tcPr>
          <w:p w14:paraId="0542318F" w14:textId="77777777" w:rsidR="004C67F3" w:rsidRDefault="004C67F3" w:rsidP="0088319B">
            <w:pPr>
              <w:jc w:val="center"/>
            </w:pPr>
            <w:r>
              <w:t>Description</w:t>
            </w:r>
          </w:p>
        </w:tc>
        <w:tc>
          <w:tcPr>
            <w:tcW w:w="3117" w:type="dxa"/>
          </w:tcPr>
          <w:p w14:paraId="5773EECC" w14:textId="77777777" w:rsidR="004C67F3" w:rsidRDefault="004C67F3" w:rsidP="0088319B">
            <w:pPr>
              <w:jc w:val="center"/>
            </w:pPr>
            <w:r>
              <w:t>Error Messages</w:t>
            </w:r>
          </w:p>
        </w:tc>
      </w:tr>
      <w:tr w:rsidR="004C67F3" w14:paraId="1BDD0A73" w14:textId="77777777" w:rsidTr="0088319B">
        <w:tc>
          <w:tcPr>
            <w:tcW w:w="3116" w:type="dxa"/>
          </w:tcPr>
          <w:p w14:paraId="42944AE9" w14:textId="069AB5D8" w:rsidR="004C67F3" w:rsidRDefault="004C67F3" w:rsidP="0088319B">
            <w:r>
              <w:t>Song_Title</w:t>
            </w:r>
          </w:p>
        </w:tc>
        <w:tc>
          <w:tcPr>
            <w:tcW w:w="3117" w:type="dxa"/>
          </w:tcPr>
          <w:p w14:paraId="4E0A9CBE" w14:textId="1D8F42C3" w:rsidR="004C67F3" w:rsidRDefault="004C67F3" w:rsidP="0088319B">
            <w:r>
              <w:t>Required. Enter the unique Song Title identifying this song.</w:t>
            </w:r>
          </w:p>
        </w:tc>
        <w:tc>
          <w:tcPr>
            <w:tcW w:w="3117" w:type="dxa"/>
          </w:tcPr>
          <w:p w14:paraId="082C0589" w14:textId="34F051D2" w:rsidR="004C67F3" w:rsidRDefault="004C67F3" w:rsidP="0088319B">
            <w:r>
              <w:t xml:space="preserve">That Song was not found. </w:t>
            </w:r>
          </w:p>
        </w:tc>
      </w:tr>
    </w:tbl>
    <w:p w14:paraId="3887A824" w14:textId="77777777" w:rsidR="004C67F3" w:rsidRDefault="004C67F3" w:rsidP="00661165">
      <w:pPr>
        <w:rPr>
          <w:sz w:val="32"/>
          <w:szCs w:val="32"/>
        </w:rPr>
      </w:pPr>
    </w:p>
    <w:p w14:paraId="5579D7D5" w14:textId="6199137A" w:rsidR="004C67F3" w:rsidRDefault="004C67F3" w:rsidP="004C67F3">
      <w:r>
        <w:t>Once a valid Title is entered, you will be prompted to change each piece of data. The application will display the current value for the field. You can then hit the enter key to skip the entry of new data for that field or you can enter a new value for that field. The edits and error messages for changing song data are the same as those for adding a new song and are displayed in the “Add a Song” section of this document. Below is a sample prompt for the Song Title field:</w:t>
      </w:r>
    </w:p>
    <w:p w14:paraId="181A7928" w14:textId="7B8192EA" w:rsidR="00661165" w:rsidRDefault="004C67F3" w:rsidP="004C67F3">
      <w:r>
        <w:t>Current Song</w:t>
      </w:r>
      <w:r w:rsidR="00433DC8">
        <w:t>_</w:t>
      </w:r>
      <w:r>
        <w:t xml:space="preserve">Title is </w:t>
      </w:r>
      <w:r w:rsidR="00433DC8">
        <w:t>Won’t Stop Now</w:t>
      </w:r>
      <w:r>
        <w:t xml:space="preserve">. Enter new </w:t>
      </w:r>
      <w:r w:rsidR="00433DC8">
        <w:t>Song_Title</w:t>
      </w:r>
      <w:r>
        <w:t xml:space="preserve"> or Enter key to skip.</w:t>
      </w:r>
    </w:p>
    <w:p w14:paraId="6CA0033E" w14:textId="70C88984" w:rsidR="001A3B7E" w:rsidRDefault="007D3B6A" w:rsidP="004C67F3">
      <w:pPr>
        <w:rPr>
          <w:sz w:val="32"/>
          <w:szCs w:val="32"/>
        </w:rPr>
      </w:pPr>
      <w:r>
        <w:t xml:space="preserve">***You cannot change a Song Title. To do so, delete the song and then add it from the Add Song </w:t>
      </w:r>
      <w:r w:rsidR="0064378C">
        <w:t>option.</w:t>
      </w:r>
    </w:p>
    <w:p w14:paraId="334A13EB" w14:textId="4EFDEEE8" w:rsidR="00DD35EC" w:rsidRDefault="00DD35EC" w:rsidP="00DD35EC">
      <w:pPr>
        <w:rPr>
          <w:sz w:val="32"/>
          <w:szCs w:val="32"/>
        </w:rPr>
      </w:pPr>
      <w:r>
        <w:rPr>
          <w:sz w:val="32"/>
          <w:szCs w:val="32"/>
        </w:rPr>
        <w:t>Select</w:t>
      </w:r>
      <w:r w:rsidRPr="00AB2FC3">
        <w:rPr>
          <w:sz w:val="32"/>
          <w:szCs w:val="32"/>
        </w:rPr>
        <w:t xml:space="preserve"> </w:t>
      </w:r>
      <w:r>
        <w:rPr>
          <w:sz w:val="32"/>
          <w:szCs w:val="32"/>
        </w:rPr>
        <w:t>Song</w:t>
      </w:r>
    </w:p>
    <w:p w14:paraId="20689296" w14:textId="168A5DA8" w:rsidR="00DD35EC" w:rsidRDefault="00DD35EC" w:rsidP="00DD35EC">
      <w:pPr>
        <w:rPr>
          <w:sz w:val="32"/>
          <w:szCs w:val="32"/>
        </w:rPr>
      </w:pPr>
      <w:r>
        <w:t>Select option 4 from the Song menu to look up a song in the database. You will be prompted to enter the Song Title for the song you wish to display. The application will check to make sure the song you wish to display exist in the database by matching the Title you entered to one in the database. If no match is found the following error message will be displayed: “That Song was not found”.</w:t>
      </w:r>
    </w:p>
    <w:tbl>
      <w:tblPr>
        <w:tblStyle w:val="TableGrid"/>
        <w:tblW w:w="0" w:type="auto"/>
        <w:tblLook w:val="04A0" w:firstRow="1" w:lastRow="0" w:firstColumn="1" w:lastColumn="0" w:noHBand="0" w:noVBand="1"/>
      </w:tblPr>
      <w:tblGrid>
        <w:gridCol w:w="3116"/>
        <w:gridCol w:w="3117"/>
        <w:gridCol w:w="3117"/>
      </w:tblGrid>
      <w:tr w:rsidR="00A71F06" w14:paraId="04A98A41" w14:textId="77777777" w:rsidTr="00634F19">
        <w:tc>
          <w:tcPr>
            <w:tcW w:w="3116" w:type="dxa"/>
          </w:tcPr>
          <w:p w14:paraId="03D633D1" w14:textId="77777777" w:rsidR="00A71F06" w:rsidRDefault="00A71F06" w:rsidP="00634F19">
            <w:pPr>
              <w:jc w:val="center"/>
            </w:pPr>
            <w:r>
              <w:t>Field</w:t>
            </w:r>
          </w:p>
        </w:tc>
        <w:tc>
          <w:tcPr>
            <w:tcW w:w="3117" w:type="dxa"/>
          </w:tcPr>
          <w:p w14:paraId="4B8E9398" w14:textId="77777777" w:rsidR="00A71F06" w:rsidRDefault="00A71F06" w:rsidP="00634F19">
            <w:pPr>
              <w:jc w:val="center"/>
            </w:pPr>
            <w:r>
              <w:t>Description</w:t>
            </w:r>
          </w:p>
        </w:tc>
        <w:tc>
          <w:tcPr>
            <w:tcW w:w="3117" w:type="dxa"/>
          </w:tcPr>
          <w:p w14:paraId="37C110AD" w14:textId="77777777" w:rsidR="00A71F06" w:rsidRDefault="00A71F06" w:rsidP="00634F19">
            <w:pPr>
              <w:jc w:val="center"/>
            </w:pPr>
            <w:r>
              <w:t>Error Messages</w:t>
            </w:r>
          </w:p>
        </w:tc>
      </w:tr>
      <w:tr w:rsidR="00A71F06" w14:paraId="0C205D02" w14:textId="77777777" w:rsidTr="00634F19">
        <w:tc>
          <w:tcPr>
            <w:tcW w:w="3116" w:type="dxa"/>
          </w:tcPr>
          <w:p w14:paraId="77298513" w14:textId="77777777" w:rsidR="00A71F06" w:rsidRDefault="00A71F06" w:rsidP="00634F19">
            <w:r>
              <w:t>Song_Title</w:t>
            </w:r>
          </w:p>
        </w:tc>
        <w:tc>
          <w:tcPr>
            <w:tcW w:w="3117" w:type="dxa"/>
          </w:tcPr>
          <w:p w14:paraId="0EE32337" w14:textId="77777777" w:rsidR="00A71F06" w:rsidRDefault="00A71F06" w:rsidP="00634F19">
            <w:r>
              <w:t>Required. Enter the unique Song Title identifying this song.</w:t>
            </w:r>
          </w:p>
        </w:tc>
        <w:tc>
          <w:tcPr>
            <w:tcW w:w="3117" w:type="dxa"/>
          </w:tcPr>
          <w:p w14:paraId="3ACAAB74" w14:textId="77777777" w:rsidR="00A71F06" w:rsidRDefault="00A71F06" w:rsidP="00634F19">
            <w:r>
              <w:t xml:space="preserve">That Song was not found. </w:t>
            </w:r>
          </w:p>
        </w:tc>
      </w:tr>
    </w:tbl>
    <w:p w14:paraId="05C6B0AB" w14:textId="32743CB4" w:rsidR="00F81C90" w:rsidRDefault="00F81C90" w:rsidP="00F81C90"/>
    <w:p w14:paraId="77A97AA7" w14:textId="1765348D" w:rsidR="00661165" w:rsidRDefault="00F81C90" w:rsidP="00FB2795">
      <w:r>
        <w:t>The application will display all the data for that role when found in the database. An example is provided below for a role with a Title of “</w:t>
      </w:r>
      <w:r w:rsidR="00CE475F">
        <w:t>Every Victory</w:t>
      </w:r>
      <w:r>
        <w:t>”.</w:t>
      </w:r>
    </w:p>
    <w:p w14:paraId="5E6D1511" w14:textId="350C50F8" w:rsidR="00CE475F" w:rsidRDefault="004C65AD" w:rsidP="00FB2795">
      <w:r>
        <w:t>Every Victory</w:t>
      </w:r>
    </w:p>
    <w:p w14:paraId="57C1DB66" w14:textId="3B8958A4" w:rsidR="004C65AD" w:rsidRDefault="004C65AD" w:rsidP="00FB2795">
      <w:r>
        <w:t>Danny Gokey</w:t>
      </w:r>
    </w:p>
    <w:p w14:paraId="4CAE3BB8" w14:textId="27A8ACAD" w:rsidR="00DD35EC" w:rsidRDefault="004C65AD" w:rsidP="00FB2795">
      <w:r>
        <w:t>D, 4.0</w:t>
      </w:r>
    </w:p>
    <w:p w14:paraId="2A27AAF3" w14:textId="518778B8" w:rsidR="00070A37" w:rsidRDefault="004C65AD" w:rsidP="00FB2795">
      <w:r>
        <w:t>0</w:t>
      </w:r>
    </w:p>
    <w:p w14:paraId="6E520879" w14:textId="4BB8A11F" w:rsidR="00070A37" w:rsidRDefault="00070A37" w:rsidP="00070A37">
      <w:pPr>
        <w:rPr>
          <w:sz w:val="32"/>
          <w:szCs w:val="32"/>
        </w:rPr>
      </w:pPr>
      <w:r>
        <w:rPr>
          <w:sz w:val="32"/>
          <w:szCs w:val="32"/>
        </w:rPr>
        <w:t xml:space="preserve">The </w:t>
      </w:r>
      <w:r>
        <w:rPr>
          <w:sz w:val="32"/>
          <w:szCs w:val="32"/>
        </w:rPr>
        <w:t>Schedule</w:t>
      </w:r>
      <w:r>
        <w:rPr>
          <w:sz w:val="32"/>
          <w:szCs w:val="32"/>
        </w:rPr>
        <w:t xml:space="preserve"> Menu</w:t>
      </w:r>
      <w:r w:rsidRPr="00AB2FC3">
        <w:rPr>
          <w:sz w:val="32"/>
          <w:szCs w:val="32"/>
        </w:rPr>
        <w:t xml:space="preserve"> </w:t>
      </w:r>
      <w:r>
        <w:rPr>
          <w:sz w:val="32"/>
          <w:szCs w:val="32"/>
        </w:rPr>
        <w:t>Option</w:t>
      </w:r>
    </w:p>
    <w:p w14:paraId="77869F23" w14:textId="2A26518B" w:rsidR="00F72704" w:rsidRPr="00D37969" w:rsidRDefault="00F72704" w:rsidP="00070A37">
      <w:r>
        <w:t xml:space="preserve">From the Main Menu, select option </w:t>
      </w:r>
      <w:r>
        <w:t>4</w:t>
      </w:r>
      <w:r>
        <w:t xml:space="preserve"> to add a </w:t>
      </w:r>
      <w:r>
        <w:t>schedule</w:t>
      </w:r>
      <w:r>
        <w:t xml:space="preserve"> or delete a song.  The following menu is displayed when option </w:t>
      </w:r>
      <w:r w:rsidR="002E5D0B">
        <w:t>4</w:t>
      </w:r>
      <w:r>
        <w:t xml:space="preserve"> is selec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117"/>
      </w:tblGrid>
      <w:tr w:rsidR="00070A37" w14:paraId="146D5996" w14:textId="77777777" w:rsidTr="00850275">
        <w:trPr>
          <w:trHeight w:val="513"/>
        </w:trPr>
        <w:tc>
          <w:tcPr>
            <w:tcW w:w="7117" w:type="dxa"/>
          </w:tcPr>
          <w:p w14:paraId="17FB07F7" w14:textId="573F7052" w:rsidR="00070A37" w:rsidRDefault="00070A37" w:rsidP="00850275">
            <w:r>
              <w:t>SCHEDULE</w:t>
            </w:r>
            <w:r>
              <w:t xml:space="preserve"> MENU</w:t>
            </w:r>
          </w:p>
        </w:tc>
      </w:tr>
      <w:tr w:rsidR="00070A37" w14:paraId="5DDAB75F" w14:textId="77777777" w:rsidTr="00850275">
        <w:trPr>
          <w:trHeight w:val="513"/>
        </w:trPr>
        <w:tc>
          <w:tcPr>
            <w:tcW w:w="7117" w:type="dxa"/>
          </w:tcPr>
          <w:p w14:paraId="42129494" w14:textId="77777777" w:rsidR="00070A37" w:rsidRDefault="00070A37" w:rsidP="00850275">
            <w:r>
              <w:lastRenderedPageBreak/>
              <w:t>Choose from the options below:</w:t>
            </w:r>
          </w:p>
        </w:tc>
      </w:tr>
      <w:tr w:rsidR="00070A37" w14:paraId="30512A18" w14:textId="77777777" w:rsidTr="00850275">
        <w:trPr>
          <w:trHeight w:val="543"/>
        </w:trPr>
        <w:tc>
          <w:tcPr>
            <w:tcW w:w="7117" w:type="dxa"/>
          </w:tcPr>
          <w:p w14:paraId="2AB9ADE6" w14:textId="48940784" w:rsidR="00070A37" w:rsidRDefault="00070A37" w:rsidP="00070A37">
            <w:pPr>
              <w:pStyle w:val="ListParagraph"/>
              <w:numPr>
                <w:ilvl w:val="0"/>
                <w:numId w:val="5"/>
              </w:numPr>
            </w:pPr>
            <w:r>
              <w:t xml:space="preserve">Add </w:t>
            </w:r>
            <w:r>
              <w:t>Schedule</w:t>
            </w:r>
          </w:p>
        </w:tc>
      </w:tr>
      <w:tr w:rsidR="00070A37" w14:paraId="131CBF9D" w14:textId="77777777" w:rsidTr="00850275">
        <w:trPr>
          <w:trHeight w:val="513"/>
        </w:trPr>
        <w:tc>
          <w:tcPr>
            <w:tcW w:w="7117" w:type="dxa"/>
          </w:tcPr>
          <w:p w14:paraId="34C8B6E2" w14:textId="5E43DF6A" w:rsidR="00070A37" w:rsidRDefault="00070A37" w:rsidP="00070A37">
            <w:pPr>
              <w:pStyle w:val="ListParagraph"/>
              <w:numPr>
                <w:ilvl w:val="0"/>
                <w:numId w:val="5"/>
              </w:numPr>
            </w:pPr>
            <w:r>
              <w:t>Delete Schedule</w:t>
            </w:r>
          </w:p>
        </w:tc>
      </w:tr>
      <w:tr w:rsidR="00070A37" w14:paraId="174330AF" w14:textId="77777777" w:rsidTr="00850275">
        <w:trPr>
          <w:trHeight w:val="513"/>
        </w:trPr>
        <w:tc>
          <w:tcPr>
            <w:tcW w:w="7117" w:type="dxa"/>
          </w:tcPr>
          <w:p w14:paraId="50EFB6C3" w14:textId="3A3F9568" w:rsidR="00070A37" w:rsidRDefault="00070A37" w:rsidP="00070A37">
            <w:pPr>
              <w:pStyle w:val="ListParagraph"/>
              <w:numPr>
                <w:ilvl w:val="0"/>
                <w:numId w:val="5"/>
              </w:numPr>
            </w:pPr>
            <w:r>
              <w:t>Change Schedule</w:t>
            </w:r>
          </w:p>
        </w:tc>
      </w:tr>
      <w:tr w:rsidR="00070A37" w14:paraId="6C583B7D" w14:textId="77777777" w:rsidTr="00850275">
        <w:trPr>
          <w:trHeight w:val="513"/>
        </w:trPr>
        <w:tc>
          <w:tcPr>
            <w:tcW w:w="7117" w:type="dxa"/>
          </w:tcPr>
          <w:p w14:paraId="07AF54E3" w14:textId="052AB213" w:rsidR="00070A37" w:rsidRDefault="00070A37" w:rsidP="00070A37">
            <w:pPr>
              <w:pStyle w:val="ListParagraph"/>
              <w:numPr>
                <w:ilvl w:val="0"/>
                <w:numId w:val="5"/>
              </w:numPr>
            </w:pPr>
            <w:r>
              <w:t>Select Schedule</w:t>
            </w:r>
          </w:p>
        </w:tc>
      </w:tr>
      <w:tr w:rsidR="00070A37" w14:paraId="63850EC0" w14:textId="77777777" w:rsidTr="00850275">
        <w:trPr>
          <w:trHeight w:val="513"/>
        </w:trPr>
        <w:tc>
          <w:tcPr>
            <w:tcW w:w="7117" w:type="dxa"/>
          </w:tcPr>
          <w:p w14:paraId="0FEF1F00" w14:textId="77777777" w:rsidR="00070A37" w:rsidRDefault="00070A37" w:rsidP="00070A37">
            <w:pPr>
              <w:pStyle w:val="ListParagraph"/>
              <w:numPr>
                <w:ilvl w:val="0"/>
                <w:numId w:val="5"/>
              </w:numPr>
            </w:pPr>
            <w:r>
              <w:t>Exit to Main Menu</w:t>
            </w:r>
          </w:p>
        </w:tc>
      </w:tr>
    </w:tbl>
    <w:p w14:paraId="7E68BB9C" w14:textId="77777777" w:rsidR="00070A37" w:rsidRDefault="00070A37" w:rsidP="00FB2795"/>
    <w:p w14:paraId="3487DA6E" w14:textId="4D886EE5" w:rsidR="00304094" w:rsidRDefault="00304094" w:rsidP="00304094">
      <w:pPr>
        <w:rPr>
          <w:sz w:val="32"/>
          <w:szCs w:val="32"/>
        </w:rPr>
      </w:pPr>
      <w:r>
        <w:rPr>
          <w:sz w:val="32"/>
          <w:szCs w:val="32"/>
        </w:rPr>
        <w:t>Add</w:t>
      </w:r>
      <w:r w:rsidRPr="00AB2FC3">
        <w:rPr>
          <w:sz w:val="32"/>
          <w:szCs w:val="32"/>
        </w:rPr>
        <w:t xml:space="preserve"> </w:t>
      </w:r>
      <w:r>
        <w:rPr>
          <w:sz w:val="32"/>
          <w:szCs w:val="32"/>
        </w:rPr>
        <w:t>Schedule</w:t>
      </w:r>
    </w:p>
    <w:p w14:paraId="5AD376F1" w14:textId="348E089E" w:rsidR="00304094" w:rsidRDefault="00304094" w:rsidP="00304094">
      <w:r>
        <w:t xml:space="preserve">Select option 1 from this menu to add a </w:t>
      </w:r>
      <w:r>
        <w:t>schedule</w:t>
      </w:r>
      <w:r>
        <w:t xml:space="preserve"> to the database. You will be prompted to enter data for a new </w:t>
      </w:r>
      <w:r>
        <w:t>schedule</w:t>
      </w:r>
      <w:r>
        <w:t>. Below are the fields, required values, and error messages.</w:t>
      </w:r>
    </w:p>
    <w:tbl>
      <w:tblPr>
        <w:tblStyle w:val="TableGrid"/>
        <w:tblW w:w="0" w:type="auto"/>
        <w:tblLook w:val="04A0" w:firstRow="1" w:lastRow="0" w:firstColumn="1" w:lastColumn="0" w:noHBand="0" w:noVBand="1"/>
      </w:tblPr>
      <w:tblGrid>
        <w:gridCol w:w="3116"/>
        <w:gridCol w:w="3117"/>
        <w:gridCol w:w="3117"/>
      </w:tblGrid>
      <w:tr w:rsidR="00304094" w14:paraId="22216F36" w14:textId="77777777" w:rsidTr="00850275">
        <w:tc>
          <w:tcPr>
            <w:tcW w:w="3116" w:type="dxa"/>
          </w:tcPr>
          <w:p w14:paraId="18D8B065" w14:textId="77777777" w:rsidR="00304094" w:rsidRDefault="00304094" w:rsidP="00850275">
            <w:pPr>
              <w:jc w:val="center"/>
            </w:pPr>
            <w:r>
              <w:t>Field</w:t>
            </w:r>
          </w:p>
        </w:tc>
        <w:tc>
          <w:tcPr>
            <w:tcW w:w="3117" w:type="dxa"/>
          </w:tcPr>
          <w:p w14:paraId="4BF3D9A6" w14:textId="77777777" w:rsidR="00304094" w:rsidRDefault="00304094" w:rsidP="00850275">
            <w:pPr>
              <w:jc w:val="center"/>
            </w:pPr>
            <w:r>
              <w:t>Description</w:t>
            </w:r>
          </w:p>
        </w:tc>
        <w:tc>
          <w:tcPr>
            <w:tcW w:w="3117" w:type="dxa"/>
          </w:tcPr>
          <w:p w14:paraId="64F18FAB" w14:textId="77777777" w:rsidR="00304094" w:rsidRDefault="00304094" w:rsidP="00850275">
            <w:pPr>
              <w:jc w:val="center"/>
            </w:pPr>
            <w:r>
              <w:t>Error Messages</w:t>
            </w:r>
          </w:p>
        </w:tc>
      </w:tr>
      <w:tr w:rsidR="00304094" w14:paraId="61115A79" w14:textId="77777777" w:rsidTr="00850275">
        <w:tc>
          <w:tcPr>
            <w:tcW w:w="3116" w:type="dxa"/>
          </w:tcPr>
          <w:p w14:paraId="77B42728" w14:textId="5AD47D3C" w:rsidR="00304094" w:rsidRDefault="00EB7AC9" w:rsidP="00850275">
            <w:r>
              <w:t>Worship_Date</w:t>
            </w:r>
          </w:p>
        </w:tc>
        <w:tc>
          <w:tcPr>
            <w:tcW w:w="3117" w:type="dxa"/>
          </w:tcPr>
          <w:p w14:paraId="554F20BE" w14:textId="3CC0EF90" w:rsidR="00304094" w:rsidRDefault="00304094" w:rsidP="00850275">
            <w:r>
              <w:t xml:space="preserve">Required. Enter </w:t>
            </w:r>
            <w:r w:rsidR="009327E9">
              <w:t>a valid date</w:t>
            </w:r>
          </w:p>
        </w:tc>
        <w:tc>
          <w:tcPr>
            <w:tcW w:w="3117" w:type="dxa"/>
          </w:tcPr>
          <w:p w14:paraId="513FA5B0" w14:textId="77777777" w:rsidR="00304094" w:rsidRDefault="00304094" w:rsidP="00850275">
            <w:r>
              <w:t xml:space="preserve">Invalid </w:t>
            </w:r>
            <w:r w:rsidR="000E6A3B">
              <w:t>Format</w:t>
            </w:r>
            <w:r>
              <w:t xml:space="preserve">. Please </w:t>
            </w:r>
            <w:r w:rsidR="000E6A3B">
              <w:t>try again</w:t>
            </w:r>
            <w:r w:rsidR="00667616">
              <w:t>.</w:t>
            </w:r>
          </w:p>
          <w:p w14:paraId="57A7F290" w14:textId="183CE11A" w:rsidR="00667616" w:rsidRDefault="00667616" w:rsidP="00850275">
            <w:r>
              <w:t>Can’t leave this blank</w:t>
            </w:r>
          </w:p>
        </w:tc>
      </w:tr>
      <w:tr w:rsidR="00304094" w14:paraId="67CF0BF9" w14:textId="77777777" w:rsidTr="00850275">
        <w:tc>
          <w:tcPr>
            <w:tcW w:w="3116" w:type="dxa"/>
          </w:tcPr>
          <w:p w14:paraId="71C8BDD4" w14:textId="5C5926C0" w:rsidR="00304094" w:rsidRDefault="00EB7AC9" w:rsidP="00850275">
            <w:r>
              <w:t>Song_Title</w:t>
            </w:r>
          </w:p>
        </w:tc>
        <w:tc>
          <w:tcPr>
            <w:tcW w:w="3117" w:type="dxa"/>
          </w:tcPr>
          <w:p w14:paraId="3D27611B" w14:textId="32EF602B" w:rsidR="00304094" w:rsidRDefault="00304094" w:rsidP="00850275">
            <w:r>
              <w:t xml:space="preserve">Required. Enter </w:t>
            </w:r>
            <w:r w:rsidR="00554933">
              <w:t>a valid song</w:t>
            </w:r>
            <w:r w:rsidR="009327E9">
              <w:t xml:space="preserve"> title.</w:t>
            </w:r>
          </w:p>
        </w:tc>
        <w:tc>
          <w:tcPr>
            <w:tcW w:w="3117" w:type="dxa"/>
          </w:tcPr>
          <w:p w14:paraId="4E13AFCF" w14:textId="77777777" w:rsidR="00304094" w:rsidRDefault="00304094" w:rsidP="00850275">
            <w:r>
              <w:t>Invalid Entry. Please reenter</w:t>
            </w:r>
            <w:r w:rsidR="001559A8">
              <w:t>.</w:t>
            </w:r>
          </w:p>
          <w:p w14:paraId="2AC522A6" w14:textId="3FF8B6EE" w:rsidR="001559A8" w:rsidRDefault="001559A8" w:rsidP="00850275">
            <w:r>
              <w:t>That Song was not found.</w:t>
            </w:r>
          </w:p>
        </w:tc>
      </w:tr>
      <w:tr w:rsidR="00304094" w14:paraId="6E22F0AF" w14:textId="77777777" w:rsidTr="00850275">
        <w:tc>
          <w:tcPr>
            <w:tcW w:w="3116" w:type="dxa"/>
          </w:tcPr>
          <w:p w14:paraId="0D0B4F37" w14:textId="67F5DEB4" w:rsidR="00304094" w:rsidRDefault="00EB7AC9" w:rsidP="00850275">
            <w:r>
              <w:t>Member_ID</w:t>
            </w:r>
          </w:p>
        </w:tc>
        <w:tc>
          <w:tcPr>
            <w:tcW w:w="3117" w:type="dxa"/>
          </w:tcPr>
          <w:p w14:paraId="05EA98D9" w14:textId="55F8846B" w:rsidR="00304094" w:rsidRDefault="00304094" w:rsidP="00850275">
            <w:r>
              <w:t xml:space="preserve">Required. Enter </w:t>
            </w:r>
            <w:r w:rsidR="00EB7AC9">
              <w:t>a valid Member_ID</w:t>
            </w:r>
            <w:r>
              <w:t xml:space="preserve"> </w:t>
            </w:r>
          </w:p>
        </w:tc>
        <w:tc>
          <w:tcPr>
            <w:tcW w:w="3117" w:type="dxa"/>
          </w:tcPr>
          <w:p w14:paraId="64F57176" w14:textId="77777777" w:rsidR="00304094" w:rsidRDefault="00304094" w:rsidP="00850275">
            <w:r>
              <w:t>Invalid Entry. Please reenter</w:t>
            </w:r>
            <w:r w:rsidR="001559A8">
              <w:t>.</w:t>
            </w:r>
          </w:p>
          <w:p w14:paraId="13F66239" w14:textId="3B15A405" w:rsidR="001559A8" w:rsidRDefault="001559A8" w:rsidP="00850275">
            <w:r>
              <w:t>That Member was not found.</w:t>
            </w:r>
          </w:p>
        </w:tc>
      </w:tr>
      <w:tr w:rsidR="00304094" w14:paraId="7ADB399E" w14:textId="77777777" w:rsidTr="00850275">
        <w:tc>
          <w:tcPr>
            <w:tcW w:w="3116" w:type="dxa"/>
          </w:tcPr>
          <w:p w14:paraId="4D784A75" w14:textId="11DEAF8A" w:rsidR="00304094" w:rsidRDefault="00EB7AC9" w:rsidP="00850275">
            <w:r>
              <w:t>Role_ID</w:t>
            </w:r>
          </w:p>
        </w:tc>
        <w:tc>
          <w:tcPr>
            <w:tcW w:w="3117" w:type="dxa"/>
          </w:tcPr>
          <w:p w14:paraId="1ACD3F1A" w14:textId="77777777" w:rsidR="00304094" w:rsidRDefault="00304094" w:rsidP="00850275">
            <w:r>
              <w:t>Required. Cannot be null.</w:t>
            </w:r>
          </w:p>
        </w:tc>
        <w:tc>
          <w:tcPr>
            <w:tcW w:w="3117" w:type="dxa"/>
          </w:tcPr>
          <w:p w14:paraId="29CA2AC4" w14:textId="77777777" w:rsidR="00304094" w:rsidRDefault="00304094" w:rsidP="00850275">
            <w:r>
              <w:t>Value must be greater than 0. Please reenter</w:t>
            </w:r>
            <w:r w:rsidR="00E60099">
              <w:t xml:space="preserve">. </w:t>
            </w:r>
          </w:p>
          <w:p w14:paraId="4EFA7EB1" w14:textId="755724DA" w:rsidR="00E60099" w:rsidRDefault="00E60099" w:rsidP="00850275">
            <w:r>
              <w:t>That Role was not found.</w:t>
            </w:r>
          </w:p>
        </w:tc>
      </w:tr>
    </w:tbl>
    <w:p w14:paraId="7328EA8D" w14:textId="77777777" w:rsidR="00070A37" w:rsidRDefault="00070A37" w:rsidP="00FB2795"/>
    <w:p w14:paraId="15483B7A" w14:textId="183115DD" w:rsidR="00E60099" w:rsidRDefault="00E60099" w:rsidP="00E60099">
      <w:r>
        <w:t xml:space="preserve">The application will prompt you to enter data for each field. An error message, as indicated above, will be displayed if invalid data is entered. The application will display “New </w:t>
      </w:r>
      <w:r w:rsidR="00EC1178">
        <w:t>Schedule</w:t>
      </w:r>
      <w:r>
        <w:t xml:space="preserve"> added!” after the last piece of valid data is entered and the </w:t>
      </w:r>
      <w:r w:rsidR="00EC1178">
        <w:t>schedule</w:t>
      </w:r>
      <w:r>
        <w:t xml:space="preserve"> was added to the database.</w:t>
      </w:r>
    </w:p>
    <w:p w14:paraId="6C4B9A9E" w14:textId="18194152" w:rsidR="001C1788" w:rsidRDefault="001C1788" w:rsidP="001C1788">
      <w:pPr>
        <w:rPr>
          <w:sz w:val="32"/>
          <w:szCs w:val="32"/>
        </w:rPr>
      </w:pPr>
      <w:r>
        <w:rPr>
          <w:sz w:val="32"/>
          <w:szCs w:val="32"/>
        </w:rPr>
        <w:t>Delete</w:t>
      </w:r>
      <w:r w:rsidRPr="00AB2FC3">
        <w:rPr>
          <w:sz w:val="32"/>
          <w:szCs w:val="32"/>
        </w:rPr>
        <w:t xml:space="preserve"> </w:t>
      </w:r>
      <w:r>
        <w:rPr>
          <w:sz w:val="32"/>
          <w:szCs w:val="32"/>
        </w:rPr>
        <w:t>Schedule</w:t>
      </w:r>
    </w:p>
    <w:p w14:paraId="3E1CB4D4" w14:textId="345A0CA3" w:rsidR="00070A37" w:rsidRDefault="001C1788" w:rsidP="001C1788">
      <w:r>
        <w:t xml:space="preserve">Select option 2 from this menu to delete a </w:t>
      </w:r>
      <w:r>
        <w:t>schedule</w:t>
      </w:r>
      <w:r>
        <w:t xml:space="preserve"> from the database</w:t>
      </w:r>
      <w:r w:rsidR="008579D9">
        <w:t xml:space="preserve">. </w:t>
      </w:r>
      <w:r>
        <w:t xml:space="preserve">You will be prompted to enter the </w:t>
      </w:r>
      <w:r w:rsidR="008579D9">
        <w:t>Worship_Date</w:t>
      </w:r>
      <w:r>
        <w:t xml:space="preserve"> for the </w:t>
      </w:r>
      <w:r w:rsidR="008579D9">
        <w:t>schedule</w:t>
      </w:r>
      <w:r>
        <w:t xml:space="preserve"> you wish to delete. The application will check to make sure the </w:t>
      </w:r>
      <w:r w:rsidR="008579D9">
        <w:t>schedule</w:t>
      </w:r>
      <w:r>
        <w:t xml:space="preserve"> you wish to delete exists in the database by matching the </w:t>
      </w:r>
      <w:r w:rsidR="008579D9">
        <w:t>Worship_Date</w:t>
      </w:r>
      <w:r>
        <w:t xml:space="preserve"> you enter to the one in the database. If no match is found the following error message will be displayed: “That </w:t>
      </w:r>
      <w:r w:rsidR="00D93221">
        <w:br/>
        <w:t xml:space="preserve">Worship Date </w:t>
      </w:r>
      <w:r>
        <w:t>was not found.”</w:t>
      </w:r>
    </w:p>
    <w:tbl>
      <w:tblPr>
        <w:tblStyle w:val="TableGrid"/>
        <w:tblW w:w="0" w:type="auto"/>
        <w:tblLook w:val="04A0" w:firstRow="1" w:lastRow="0" w:firstColumn="1" w:lastColumn="0" w:noHBand="0" w:noVBand="1"/>
      </w:tblPr>
      <w:tblGrid>
        <w:gridCol w:w="3116"/>
        <w:gridCol w:w="3117"/>
        <w:gridCol w:w="3117"/>
      </w:tblGrid>
      <w:tr w:rsidR="00D93221" w14:paraId="5ADB1F91" w14:textId="77777777" w:rsidTr="00850275">
        <w:tc>
          <w:tcPr>
            <w:tcW w:w="3116" w:type="dxa"/>
          </w:tcPr>
          <w:p w14:paraId="016ACFC8" w14:textId="77777777" w:rsidR="00D93221" w:rsidRDefault="00D93221" w:rsidP="00850275">
            <w:pPr>
              <w:jc w:val="center"/>
            </w:pPr>
            <w:r>
              <w:t>Field</w:t>
            </w:r>
          </w:p>
        </w:tc>
        <w:tc>
          <w:tcPr>
            <w:tcW w:w="3117" w:type="dxa"/>
          </w:tcPr>
          <w:p w14:paraId="79B1D337" w14:textId="77777777" w:rsidR="00D93221" w:rsidRDefault="00D93221" w:rsidP="00850275">
            <w:pPr>
              <w:jc w:val="center"/>
            </w:pPr>
            <w:r>
              <w:t>Description</w:t>
            </w:r>
          </w:p>
        </w:tc>
        <w:tc>
          <w:tcPr>
            <w:tcW w:w="3117" w:type="dxa"/>
          </w:tcPr>
          <w:p w14:paraId="3600E197" w14:textId="77777777" w:rsidR="00D93221" w:rsidRDefault="00D93221" w:rsidP="00850275">
            <w:pPr>
              <w:jc w:val="center"/>
            </w:pPr>
            <w:r>
              <w:t>Error Messages</w:t>
            </w:r>
          </w:p>
        </w:tc>
      </w:tr>
      <w:tr w:rsidR="00D93221" w14:paraId="29A68034" w14:textId="77777777" w:rsidTr="00850275">
        <w:tc>
          <w:tcPr>
            <w:tcW w:w="3116" w:type="dxa"/>
          </w:tcPr>
          <w:p w14:paraId="2356E2FB" w14:textId="78A210A9" w:rsidR="00D93221" w:rsidRDefault="00D93221" w:rsidP="00850275">
            <w:r>
              <w:t>Worship</w:t>
            </w:r>
            <w:r>
              <w:t>_</w:t>
            </w:r>
            <w:r>
              <w:t>Date</w:t>
            </w:r>
          </w:p>
        </w:tc>
        <w:tc>
          <w:tcPr>
            <w:tcW w:w="3117" w:type="dxa"/>
          </w:tcPr>
          <w:p w14:paraId="574E80D6" w14:textId="1B1879A4" w:rsidR="00D93221" w:rsidRDefault="00D93221" w:rsidP="00850275">
            <w:r>
              <w:t xml:space="preserve">Required. Enter </w:t>
            </w:r>
            <w:r>
              <w:t>a valid</w:t>
            </w:r>
            <w:r w:rsidR="002D4EB3">
              <w:t xml:space="preserve"> date in the proper format</w:t>
            </w:r>
            <w:r>
              <w:t>.</w:t>
            </w:r>
          </w:p>
        </w:tc>
        <w:tc>
          <w:tcPr>
            <w:tcW w:w="3117" w:type="dxa"/>
          </w:tcPr>
          <w:p w14:paraId="79B180C8" w14:textId="5783EEFB" w:rsidR="00D93221" w:rsidRDefault="00D93221" w:rsidP="00850275">
            <w:r>
              <w:t xml:space="preserve">That </w:t>
            </w:r>
            <w:r w:rsidR="002D4EB3">
              <w:t>Worship Date was not found.</w:t>
            </w:r>
          </w:p>
        </w:tc>
      </w:tr>
    </w:tbl>
    <w:p w14:paraId="0560738D" w14:textId="77777777" w:rsidR="00D93221" w:rsidRDefault="00D93221" w:rsidP="001C1788"/>
    <w:p w14:paraId="6E99216D" w14:textId="2CFD448F" w:rsidR="002D4EB3" w:rsidRDefault="002D4EB3" w:rsidP="002D4EB3">
      <w:pPr>
        <w:rPr>
          <w:sz w:val="32"/>
          <w:szCs w:val="32"/>
        </w:rPr>
      </w:pPr>
      <w:r>
        <w:rPr>
          <w:sz w:val="32"/>
          <w:szCs w:val="32"/>
        </w:rPr>
        <w:lastRenderedPageBreak/>
        <w:t>Change</w:t>
      </w:r>
      <w:r w:rsidRPr="00AB2FC3">
        <w:rPr>
          <w:sz w:val="32"/>
          <w:szCs w:val="32"/>
        </w:rPr>
        <w:t xml:space="preserve"> </w:t>
      </w:r>
      <w:r>
        <w:rPr>
          <w:sz w:val="32"/>
          <w:szCs w:val="32"/>
        </w:rPr>
        <w:t>Schedule</w:t>
      </w:r>
    </w:p>
    <w:p w14:paraId="21986BFB" w14:textId="53F184EC" w:rsidR="00070A37" w:rsidRDefault="002D4EB3" w:rsidP="002D4EB3">
      <w:r>
        <w:t xml:space="preserve">Select option 3 from the </w:t>
      </w:r>
      <w:r>
        <w:t>Schedule</w:t>
      </w:r>
      <w:r>
        <w:t xml:space="preserve"> menu to change the </w:t>
      </w:r>
      <w:r>
        <w:t>schedule</w:t>
      </w:r>
      <w:r>
        <w:t xml:space="preserve"> data in the database. You will be prompted to enter the </w:t>
      </w:r>
      <w:r>
        <w:t>Worship Date</w:t>
      </w:r>
      <w:r>
        <w:t xml:space="preserve"> for the </w:t>
      </w:r>
      <w:r>
        <w:t>schedule</w:t>
      </w:r>
      <w:r>
        <w:t xml:space="preserve"> you wish to change. The application will check to make sure the </w:t>
      </w:r>
      <w:r>
        <w:t>schedule</w:t>
      </w:r>
      <w:r>
        <w:t xml:space="preserve"> you wish to change exists in the database by matching the </w:t>
      </w:r>
      <w:r>
        <w:t>Date</w:t>
      </w:r>
      <w:r>
        <w:t xml:space="preserve"> you entered to one in the database. If no match is found, the following error message will be displayed: “That </w:t>
      </w:r>
      <w:r>
        <w:t>Worship Date</w:t>
      </w:r>
      <w:r>
        <w:t xml:space="preserve"> was not found”.</w:t>
      </w:r>
    </w:p>
    <w:tbl>
      <w:tblPr>
        <w:tblStyle w:val="TableGrid"/>
        <w:tblW w:w="0" w:type="auto"/>
        <w:tblLook w:val="04A0" w:firstRow="1" w:lastRow="0" w:firstColumn="1" w:lastColumn="0" w:noHBand="0" w:noVBand="1"/>
      </w:tblPr>
      <w:tblGrid>
        <w:gridCol w:w="3116"/>
        <w:gridCol w:w="3117"/>
        <w:gridCol w:w="3117"/>
      </w:tblGrid>
      <w:tr w:rsidR="002D4EB3" w14:paraId="53CC3459" w14:textId="77777777" w:rsidTr="00850275">
        <w:tc>
          <w:tcPr>
            <w:tcW w:w="3116" w:type="dxa"/>
          </w:tcPr>
          <w:p w14:paraId="385248AC" w14:textId="77777777" w:rsidR="002D4EB3" w:rsidRDefault="002D4EB3" w:rsidP="00850275">
            <w:pPr>
              <w:jc w:val="center"/>
            </w:pPr>
            <w:r>
              <w:t>Field</w:t>
            </w:r>
          </w:p>
        </w:tc>
        <w:tc>
          <w:tcPr>
            <w:tcW w:w="3117" w:type="dxa"/>
          </w:tcPr>
          <w:p w14:paraId="47BABDD5" w14:textId="77777777" w:rsidR="002D4EB3" w:rsidRDefault="002D4EB3" w:rsidP="00850275">
            <w:pPr>
              <w:jc w:val="center"/>
            </w:pPr>
            <w:r>
              <w:t>Description</w:t>
            </w:r>
          </w:p>
        </w:tc>
        <w:tc>
          <w:tcPr>
            <w:tcW w:w="3117" w:type="dxa"/>
          </w:tcPr>
          <w:p w14:paraId="62117BEE" w14:textId="77777777" w:rsidR="002D4EB3" w:rsidRDefault="002D4EB3" w:rsidP="00850275">
            <w:pPr>
              <w:jc w:val="center"/>
            </w:pPr>
            <w:r>
              <w:t>Error Messages</w:t>
            </w:r>
          </w:p>
        </w:tc>
      </w:tr>
      <w:tr w:rsidR="002D4EB3" w14:paraId="5799F2BA" w14:textId="77777777" w:rsidTr="00850275">
        <w:tc>
          <w:tcPr>
            <w:tcW w:w="3116" w:type="dxa"/>
          </w:tcPr>
          <w:p w14:paraId="5C0120D5" w14:textId="3A4CCA94" w:rsidR="002D4EB3" w:rsidRDefault="002D4EB3" w:rsidP="002D4EB3">
            <w:r>
              <w:t>Worship_Date</w:t>
            </w:r>
          </w:p>
        </w:tc>
        <w:tc>
          <w:tcPr>
            <w:tcW w:w="3117" w:type="dxa"/>
          </w:tcPr>
          <w:p w14:paraId="325577CD" w14:textId="6830CE38" w:rsidR="002D4EB3" w:rsidRDefault="002D4EB3" w:rsidP="002D4EB3">
            <w:r>
              <w:t>Required. Enter a valid date in the proper format.</w:t>
            </w:r>
          </w:p>
        </w:tc>
        <w:tc>
          <w:tcPr>
            <w:tcW w:w="3117" w:type="dxa"/>
          </w:tcPr>
          <w:p w14:paraId="13E1C6F2" w14:textId="0F402036" w:rsidR="002D4EB3" w:rsidRDefault="002D4EB3" w:rsidP="002D4EB3">
            <w:r>
              <w:t>That Worship Date was not found.</w:t>
            </w:r>
          </w:p>
        </w:tc>
      </w:tr>
    </w:tbl>
    <w:p w14:paraId="326267C6" w14:textId="77777777" w:rsidR="00070A37" w:rsidRDefault="00070A37" w:rsidP="00FB2795"/>
    <w:p w14:paraId="1D2FFC5D" w14:textId="0068AE28" w:rsidR="001A1287" w:rsidRDefault="001A1287" w:rsidP="001A1287">
      <w:r>
        <w:t xml:space="preserve">Once a valid </w:t>
      </w:r>
      <w:r>
        <w:t>Date</w:t>
      </w:r>
      <w:r>
        <w:t xml:space="preserve"> is entered, you will be prompted to change each piece of data. The application will display the current value for the field. You can then hit the enter key to skip the entry of new data for that field or you can enter a new value for that field. The edits and error messages for changing </w:t>
      </w:r>
      <w:r>
        <w:t>schedule</w:t>
      </w:r>
      <w:r>
        <w:t xml:space="preserve"> data are the same as those for adding a new song and are displayed in the “Add a Song” section of this document. Below is a sample prompt for the Song Title field:</w:t>
      </w:r>
    </w:p>
    <w:p w14:paraId="2FCEADFA" w14:textId="77777777" w:rsidR="005D71EF" w:rsidRDefault="005D71EF" w:rsidP="005D71EF">
      <w:r>
        <w:t>Current Song_Title is Won’t Stop Now. Enter new Song_Title or Enter key to skip.</w:t>
      </w:r>
    </w:p>
    <w:p w14:paraId="5483AB73" w14:textId="4493D89D" w:rsidR="00070A37" w:rsidRDefault="005D71EF" w:rsidP="00FB2795">
      <w:r>
        <w:t xml:space="preserve">***When asked </w:t>
      </w:r>
      <w:r w:rsidR="008833C6">
        <w:t>for the Schedule_ID</w:t>
      </w:r>
      <w:r w:rsidR="00D85E8C">
        <w:t xml:space="preserve">, enter from the list provided. If an ID is entered that </w:t>
      </w:r>
      <w:r w:rsidR="0064141E">
        <w:t>exists but</w:t>
      </w:r>
      <w:r w:rsidR="00D85E8C">
        <w:t xml:space="preserve"> is not listed </w:t>
      </w:r>
      <w:r w:rsidR="0064141E">
        <w:t>above,</w:t>
      </w:r>
      <w:r w:rsidR="00FE6F2C">
        <w:t xml:space="preserve"> you will change an ID that is not on the intended date. </w:t>
      </w:r>
    </w:p>
    <w:p w14:paraId="234696A6" w14:textId="4BE6B744" w:rsidR="0064141E" w:rsidRDefault="0064141E" w:rsidP="0064141E">
      <w:pPr>
        <w:rPr>
          <w:sz w:val="32"/>
          <w:szCs w:val="32"/>
        </w:rPr>
      </w:pPr>
      <w:r>
        <w:rPr>
          <w:sz w:val="32"/>
          <w:szCs w:val="32"/>
        </w:rPr>
        <w:t>Select</w:t>
      </w:r>
      <w:r w:rsidRPr="00AB2FC3">
        <w:rPr>
          <w:sz w:val="32"/>
          <w:szCs w:val="32"/>
        </w:rPr>
        <w:t xml:space="preserve"> </w:t>
      </w:r>
      <w:r>
        <w:rPr>
          <w:sz w:val="32"/>
          <w:szCs w:val="32"/>
        </w:rPr>
        <w:t>Schedule</w:t>
      </w:r>
    </w:p>
    <w:p w14:paraId="660E3478" w14:textId="0EF7B622" w:rsidR="0064141E" w:rsidRDefault="0064141E" w:rsidP="0064141E">
      <w:pPr>
        <w:rPr>
          <w:sz w:val="32"/>
          <w:szCs w:val="32"/>
        </w:rPr>
      </w:pPr>
      <w:r>
        <w:t xml:space="preserve">Select option 4 from the </w:t>
      </w:r>
      <w:r>
        <w:t>Schedule</w:t>
      </w:r>
      <w:r>
        <w:t xml:space="preserve"> menu to look up a </w:t>
      </w:r>
      <w:r>
        <w:t>schedule</w:t>
      </w:r>
      <w:r>
        <w:t xml:space="preserve"> in the database. You will be prompted to enter the </w:t>
      </w:r>
      <w:r>
        <w:t>Worship_</w:t>
      </w:r>
      <w:r w:rsidR="00131C58">
        <w:t>D</w:t>
      </w:r>
      <w:r>
        <w:t>ate</w:t>
      </w:r>
      <w:r>
        <w:t xml:space="preserve"> for the </w:t>
      </w:r>
      <w:r w:rsidR="00131C58">
        <w:t>schedule</w:t>
      </w:r>
      <w:r>
        <w:t xml:space="preserve"> you wish to display. The application will check to make sure the </w:t>
      </w:r>
      <w:r w:rsidR="00131C58">
        <w:t>schedule</w:t>
      </w:r>
      <w:r>
        <w:t xml:space="preserve"> you wish to display exist in the database by matching the </w:t>
      </w:r>
      <w:r w:rsidR="00131C58">
        <w:t>Date</w:t>
      </w:r>
      <w:r>
        <w:t xml:space="preserve"> you entered to one in the database. If no match is found the following error message will be displayed: “That </w:t>
      </w:r>
      <w:r w:rsidR="00131C58">
        <w:t>Worship Date</w:t>
      </w:r>
      <w:r>
        <w:t xml:space="preserve"> was not found”.</w:t>
      </w:r>
    </w:p>
    <w:tbl>
      <w:tblPr>
        <w:tblStyle w:val="TableGrid"/>
        <w:tblW w:w="0" w:type="auto"/>
        <w:tblLook w:val="04A0" w:firstRow="1" w:lastRow="0" w:firstColumn="1" w:lastColumn="0" w:noHBand="0" w:noVBand="1"/>
      </w:tblPr>
      <w:tblGrid>
        <w:gridCol w:w="3116"/>
        <w:gridCol w:w="3117"/>
        <w:gridCol w:w="3117"/>
      </w:tblGrid>
      <w:tr w:rsidR="00131C58" w14:paraId="74C2050B" w14:textId="77777777" w:rsidTr="00850275">
        <w:tc>
          <w:tcPr>
            <w:tcW w:w="3116" w:type="dxa"/>
          </w:tcPr>
          <w:p w14:paraId="061452BC" w14:textId="77777777" w:rsidR="00131C58" w:rsidRDefault="00131C58" w:rsidP="00850275">
            <w:pPr>
              <w:jc w:val="center"/>
            </w:pPr>
            <w:r>
              <w:t>Field</w:t>
            </w:r>
          </w:p>
        </w:tc>
        <w:tc>
          <w:tcPr>
            <w:tcW w:w="3117" w:type="dxa"/>
          </w:tcPr>
          <w:p w14:paraId="54B69DA2" w14:textId="77777777" w:rsidR="00131C58" w:rsidRDefault="00131C58" w:rsidP="00850275">
            <w:pPr>
              <w:jc w:val="center"/>
            </w:pPr>
            <w:r>
              <w:t>Description</w:t>
            </w:r>
          </w:p>
        </w:tc>
        <w:tc>
          <w:tcPr>
            <w:tcW w:w="3117" w:type="dxa"/>
          </w:tcPr>
          <w:p w14:paraId="7CCA378D" w14:textId="77777777" w:rsidR="00131C58" w:rsidRDefault="00131C58" w:rsidP="00850275">
            <w:pPr>
              <w:jc w:val="center"/>
            </w:pPr>
            <w:r>
              <w:t>Error Messages</w:t>
            </w:r>
          </w:p>
        </w:tc>
      </w:tr>
      <w:tr w:rsidR="00131C58" w14:paraId="65E99DA7" w14:textId="77777777" w:rsidTr="00850275">
        <w:tc>
          <w:tcPr>
            <w:tcW w:w="3116" w:type="dxa"/>
          </w:tcPr>
          <w:p w14:paraId="52487BB1" w14:textId="33D72FB7" w:rsidR="00131C58" w:rsidRDefault="00131C58" w:rsidP="00131C58">
            <w:r>
              <w:t>Worship_Date</w:t>
            </w:r>
          </w:p>
        </w:tc>
        <w:tc>
          <w:tcPr>
            <w:tcW w:w="3117" w:type="dxa"/>
          </w:tcPr>
          <w:p w14:paraId="41BE2984" w14:textId="3650B56C" w:rsidR="00131C58" w:rsidRDefault="00131C58" w:rsidP="00131C58">
            <w:r>
              <w:t>Required. Enter a valid date in the proper format.</w:t>
            </w:r>
          </w:p>
        </w:tc>
        <w:tc>
          <w:tcPr>
            <w:tcW w:w="3117" w:type="dxa"/>
          </w:tcPr>
          <w:p w14:paraId="374B7C3A" w14:textId="77E0CFE4" w:rsidR="00131C58" w:rsidRDefault="00131C58" w:rsidP="00131C58">
            <w:r>
              <w:t>That Worship Date was not found.</w:t>
            </w:r>
          </w:p>
        </w:tc>
      </w:tr>
    </w:tbl>
    <w:p w14:paraId="12321EAD" w14:textId="77777777" w:rsidR="00070A37" w:rsidRDefault="00070A37" w:rsidP="00FB2795"/>
    <w:p w14:paraId="614F5994" w14:textId="4138AC7F" w:rsidR="00070A37" w:rsidRPr="0000703B" w:rsidRDefault="00293304" w:rsidP="00FB2795">
      <w:r>
        <w:t xml:space="preserve">The application will display all the data for that </w:t>
      </w:r>
      <w:r>
        <w:t>Date</w:t>
      </w:r>
      <w:r>
        <w:t xml:space="preserve"> when found in the database.</w:t>
      </w:r>
    </w:p>
    <w:p w14:paraId="0C45D527" w14:textId="534EF949" w:rsidR="00AB2FC3" w:rsidRPr="001F7500" w:rsidRDefault="001F7500" w:rsidP="00FB2795">
      <w:pPr>
        <w:rPr>
          <w:sz w:val="32"/>
          <w:szCs w:val="32"/>
        </w:rPr>
      </w:pPr>
      <w:r w:rsidRPr="001F7500">
        <w:rPr>
          <w:sz w:val="32"/>
          <w:szCs w:val="32"/>
        </w:rPr>
        <w:t>Exit the App</w:t>
      </w:r>
    </w:p>
    <w:p w14:paraId="1289239B" w14:textId="6B85C6CB" w:rsidR="007B2E76" w:rsidRDefault="00DC4F0C" w:rsidP="00FB2795">
      <w:r>
        <w:t xml:space="preserve">The user will then be directed back to the main menu where they can either add another </w:t>
      </w:r>
      <w:r w:rsidR="00A227A8">
        <w:t>member or exit the application. When choosing to exit the application</w:t>
      </w:r>
      <w:r w:rsidR="00CE11B9">
        <w:t xml:space="preserve">, </w:t>
      </w:r>
      <w:r w:rsidR="003435C3">
        <w:t>the message</w:t>
      </w:r>
      <w:r w:rsidR="00A227A8">
        <w:t xml:space="preserve"> “</w:t>
      </w:r>
      <w:r w:rsidR="00CE11B9">
        <w:t xml:space="preserve">Thanks for using the Worship Tracker App!” </w:t>
      </w:r>
      <w:r w:rsidR="003435C3">
        <w:t xml:space="preserve">will be displayed. </w:t>
      </w:r>
    </w:p>
    <w:sectPr w:rsidR="007B2E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67EB" w14:textId="77777777" w:rsidR="00CF41DB" w:rsidRDefault="00CF41DB" w:rsidP="00836DE5">
      <w:pPr>
        <w:spacing w:after="0" w:line="240" w:lineRule="auto"/>
      </w:pPr>
      <w:r>
        <w:separator/>
      </w:r>
    </w:p>
  </w:endnote>
  <w:endnote w:type="continuationSeparator" w:id="0">
    <w:p w14:paraId="06C9661F" w14:textId="77777777" w:rsidR="00CF41DB" w:rsidRDefault="00CF41DB" w:rsidP="0083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006967"/>
      <w:docPartObj>
        <w:docPartGallery w:val="Page Numbers (Bottom of Page)"/>
        <w:docPartUnique/>
      </w:docPartObj>
    </w:sdtPr>
    <w:sdtEndPr/>
    <w:sdtContent>
      <w:sdt>
        <w:sdtPr>
          <w:id w:val="-1705238520"/>
          <w:docPartObj>
            <w:docPartGallery w:val="Page Numbers (Top of Page)"/>
            <w:docPartUnique/>
          </w:docPartObj>
        </w:sdtPr>
        <w:sdtEndPr/>
        <w:sdtContent>
          <w:p w14:paraId="3C6013D5" w14:textId="22770D3C" w:rsidR="00836DE5" w:rsidRDefault="00836DE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EC8F94" w14:textId="77777777" w:rsidR="00836DE5" w:rsidRDefault="00836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B1F2" w14:textId="77777777" w:rsidR="00CF41DB" w:rsidRDefault="00CF41DB" w:rsidP="00836DE5">
      <w:pPr>
        <w:spacing w:after="0" w:line="240" w:lineRule="auto"/>
      </w:pPr>
      <w:r>
        <w:separator/>
      </w:r>
    </w:p>
  </w:footnote>
  <w:footnote w:type="continuationSeparator" w:id="0">
    <w:p w14:paraId="4F91F520" w14:textId="77777777" w:rsidR="00CF41DB" w:rsidRDefault="00CF41DB" w:rsidP="00836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203"/>
    <w:multiLevelType w:val="hybridMultilevel"/>
    <w:tmpl w:val="A672F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1646E"/>
    <w:multiLevelType w:val="hybridMultilevel"/>
    <w:tmpl w:val="A672F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44115D"/>
    <w:multiLevelType w:val="hybridMultilevel"/>
    <w:tmpl w:val="A672F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7D2631"/>
    <w:multiLevelType w:val="hybridMultilevel"/>
    <w:tmpl w:val="A672F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9717184"/>
    <w:multiLevelType w:val="hybridMultilevel"/>
    <w:tmpl w:val="A672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2300419">
    <w:abstractNumId w:val="4"/>
  </w:num>
  <w:num w:numId="2" w16cid:durableId="1659260501">
    <w:abstractNumId w:val="2"/>
  </w:num>
  <w:num w:numId="3" w16cid:durableId="1826774320">
    <w:abstractNumId w:val="1"/>
  </w:num>
  <w:num w:numId="4" w16cid:durableId="879900034">
    <w:abstractNumId w:val="0"/>
  </w:num>
  <w:num w:numId="5" w16cid:durableId="1795560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95"/>
    <w:rsid w:val="0000703B"/>
    <w:rsid w:val="00016C3F"/>
    <w:rsid w:val="00026730"/>
    <w:rsid w:val="000339AF"/>
    <w:rsid w:val="00037973"/>
    <w:rsid w:val="0004721D"/>
    <w:rsid w:val="000613B9"/>
    <w:rsid w:val="0006476F"/>
    <w:rsid w:val="00070A37"/>
    <w:rsid w:val="000739EF"/>
    <w:rsid w:val="00077541"/>
    <w:rsid w:val="000A7F27"/>
    <w:rsid w:val="000B0B2E"/>
    <w:rsid w:val="000D29E7"/>
    <w:rsid w:val="000E6A3B"/>
    <w:rsid w:val="00122C5D"/>
    <w:rsid w:val="00130F93"/>
    <w:rsid w:val="00131C58"/>
    <w:rsid w:val="001559A8"/>
    <w:rsid w:val="00186128"/>
    <w:rsid w:val="001A1287"/>
    <w:rsid w:val="001A300B"/>
    <w:rsid w:val="001A3B7E"/>
    <w:rsid w:val="001C1788"/>
    <w:rsid w:val="001D161E"/>
    <w:rsid w:val="001D4684"/>
    <w:rsid w:val="001E6941"/>
    <w:rsid w:val="001E7DFA"/>
    <w:rsid w:val="001F156F"/>
    <w:rsid w:val="001F7500"/>
    <w:rsid w:val="0020411B"/>
    <w:rsid w:val="002046BA"/>
    <w:rsid w:val="00205B3A"/>
    <w:rsid w:val="002232C2"/>
    <w:rsid w:val="00250911"/>
    <w:rsid w:val="00290079"/>
    <w:rsid w:val="00293304"/>
    <w:rsid w:val="002A4150"/>
    <w:rsid w:val="002B512C"/>
    <w:rsid w:val="002B55B5"/>
    <w:rsid w:val="002C2BDB"/>
    <w:rsid w:val="002D4EB3"/>
    <w:rsid w:val="002D5A43"/>
    <w:rsid w:val="002D676B"/>
    <w:rsid w:val="002E5D0B"/>
    <w:rsid w:val="002F2A17"/>
    <w:rsid w:val="002F7202"/>
    <w:rsid w:val="00304094"/>
    <w:rsid w:val="0032779D"/>
    <w:rsid w:val="003324F0"/>
    <w:rsid w:val="00334EB9"/>
    <w:rsid w:val="0034322D"/>
    <w:rsid w:val="003435C3"/>
    <w:rsid w:val="00353C30"/>
    <w:rsid w:val="0036628A"/>
    <w:rsid w:val="003A6C32"/>
    <w:rsid w:val="003C196B"/>
    <w:rsid w:val="003E0106"/>
    <w:rsid w:val="00410FF4"/>
    <w:rsid w:val="00423119"/>
    <w:rsid w:val="0042601A"/>
    <w:rsid w:val="00433DC8"/>
    <w:rsid w:val="004358F7"/>
    <w:rsid w:val="00437BFB"/>
    <w:rsid w:val="004430E1"/>
    <w:rsid w:val="00452144"/>
    <w:rsid w:val="004605A8"/>
    <w:rsid w:val="004716AC"/>
    <w:rsid w:val="004737D3"/>
    <w:rsid w:val="0047394E"/>
    <w:rsid w:val="0048212C"/>
    <w:rsid w:val="00486EA6"/>
    <w:rsid w:val="00491471"/>
    <w:rsid w:val="004B4D26"/>
    <w:rsid w:val="004C0B64"/>
    <w:rsid w:val="004C4C66"/>
    <w:rsid w:val="004C65AD"/>
    <w:rsid w:val="004C67F3"/>
    <w:rsid w:val="00522779"/>
    <w:rsid w:val="00525F4D"/>
    <w:rsid w:val="00537F54"/>
    <w:rsid w:val="00553A49"/>
    <w:rsid w:val="00554933"/>
    <w:rsid w:val="0058668B"/>
    <w:rsid w:val="00596B7F"/>
    <w:rsid w:val="005C3136"/>
    <w:rsid w:val="005C729C"/>
    <w:rsid w:val="005D501A"/>
    <w:rsid w:val="005D71EF"/>
    <w:rsid w:val="005F54E3"/>
    <w:rsid w:val="006030B2"/>
    <w:rsid w:val="00605DF4"/>
    <w:rsid w:val="0064141E"/>
    <w:rsid w:val="0064378C"/>
    <w:rsid w:val="00661165"/>
    <w:rsid w:val="00664283"/>
    <w:rsid w:val="00667616"/>
    <w:rsid w:val="00675410"/>
    <w:rsid w:val="006754C5"/>
    <w:rsid w:val="00675935"/>
    <w:rsid w:val="006B6ED2"/>
    <w:rsid w:val="006C6EF6"/>
    <w:rsid w:val="006D497C"/>
    <w:rsid w:val="006D6EA8"/>
    <w:rsid w:val="006E4E07"/>
    <w:rsid w:val="00711DEF"/>
    <w:rsid w:val="00713A86"/>
    <w:rsid w:val="00714A3A"/>
    <w:rsid w:val="00734BF7"/>
    <w:rsid w:val="00746104"/>
    <w:rsid w:val="00752935"/>
    <w:rsid w:val="0077145B"/>
    <w:rsid w:val="00773E6E"/>
    <w:rsid w:val="0078080F"/>
    <w:rsid w:val="00786529"/>
    <w:rsid w:val="00790D73"/>
    <w:rsid w:val="007949F7"/>
    <w:rsid w:val="007A09A7"/>
    <w:rsid w:val="007B2E76"/>
    <w:rsid w:val="007D3B6A"/>
    <w:rsid w:val="007E40BC"/>
    <w:rsid w:val="00804771"/>
    <w:rsid w:val="00805259"/>
    <w:rsid w:val="00811314"/>
    <w:rsid w:val="00814CB0"/>
    <w:rsid w:val="00836DE5"/>
    <w:rsid w:val="00836ED7"/>
    <w:rsid w:val="00840324"/>
    <w:rsid w:val="008579D9"/>
    <w:rsid w:val="008833C6"/>
    <w:rsid w:val="00884EB8"/>
    <w:rsid w:val="00893F9F"/>
    <w:rsid w:val="008C4240"/>
    <w:rsid w:val="008F2F0A"/>
    <w:rsid w:val="008F5705"/>
    <w:rsid w:val="00902349"/>
    <w:rsid w:val="00904C33"/>
    <w:rsid w:val="00916D8B"/>
    <w:rsid w:val="009327E9"/>
    <w:rsid w:val="009558A2"/>
    <w:rsid w:val="009612E3"/>
    <w:rsid w:val="009A0582"/>
    <w:rsid w:val="009C1563"/>
    <w:rsid w:val="009C5248"/>
    <w:rsid w:val="009D3533"/>
    <w:rsid w:val="00A02BD4"/>
    <w:rsid w:val="00A16EDB"/>
    <w:rsid w:val="00A227A8"/>
    <w:rsid w:val="00A30847"/>
    <w:rsid w:val="00A3792D"/>
    <w:rsid w:val="00A563B3"/>
    <w:rsid w:val="00A7125E"/>
    <w:rsid w:val="00A71F06"/>
    <w:rsid w:val="00A77DFA"/>
    <w:rsid w:val="00AA4D5F"/>
    <w:rsid w:val="00AA7E64"/>
    <w:rsid w:val="00AB151A"/>
    <w:rsid w:val="00AB2FC3"/>
    <w:rsid w:val="00AC53D4"/>
    <w:rsid w:val="00AD08F5"/>
    <w:rsid w:val="00AD5DA7"/>
    <w:rsid w:val="00AE5509"/>
    <w:rsid w:val="00B11722"/>
    <w:rsid w:val="00B17162"/>
    <w:rsid w:val="00B26161"/>
    <w:rsid w:val="00B32F32"/>
    <w:rsid w:val="00B419CF"/>
    <w:rsid w:val="00B56935"/>
    <w:rsid w:val="00B76761"/>
    <w:rsid w:val="00BC66DD"/>
    <w:rsid w:val="00BE61A6"/>
    <w:rsid w:val="00BF44DF"/>
    <w:rsid w:val="00C210A8"/>
    <w:rsid w:val="00C26C8E"/>
    <w:rsid w:val="00C27F5F"/>
    <w:rsid w:val="00C716BC"/>
    <w:rsid w:val="00C84C65"/>
    <w:rsid w:val="00C8547B"/>
    <w:rsid w:val="00CA688C"/>
    <w:rsid w:val="00CA7493"/>
    <w:rsid w:val="00CB688E"/>
    <w:rsid w:val="00CC2950"/>
    <w:rsid w:val="00CE11B9"/>
    <w:rsid w:val="00CE3763"/>
    <w:rsid w:val="00CE475F"/>
    <w:rsid w:val="00CF41DB"/>
    <w:rsid w:val="00D05E46"/>
    <w:rsid w:val="00D1411C"/>
    <w:rsid w:val="00D24B77"/>
    <w:rsid w:val="00D37969"/>
    <w:rsid w:val="00D53E63"/>
    <w:rsid w:val="00D55645"/>
    <w:rsid w:val="00D77561"/>
    <w:rsid w:val="00D80AA1"/>
    <w:rsid w:val="00D85E8C"/>
    <w:rsid w:val="00D93221"/>
    <w:rsid w:val="00D941C0"/>
    <w:rsid w:val="00DB0502"/>
    <w:rsid w:val="00DB2BD9"/>
    <w:rsid w:val="00DB323D"/>
    <w:rsid w:val="00DC4F0C"/>
    <w:rsid w:val="00DD35EC"/>
    <w:rsid w:val="00DF69FD"/>
    <w:rsid w:val="00DF6D62"/>
    <w:rsid w:val="00DF6DC6"/>
    <w:rsid w:val="00E20518"/>
    <w:rsid w:val="00E334AC"/>
    <w:rsid w:val="00E3481A"/>
    <w:rsid w:val="00E60099"/>
    <w:rsid w:val="00E63730"/>
    <w:rsid w:val="00E87520"/>
    <w:rsid w:val="00E90C47"/>
    <w:rsid w:val="00EB493B"/>
    <w:rsid w:val="00EB7AC9"/>
    <w:rsid w:val="00EC1178"/>
    <w:rsid w:val="00EF055D"/>
    <w:rsid w:val="00F62E58"/>
    <w:rsid w:val="00F72704"/>
    <w:rsid w:val="00F8041E"/>
    <w:rsid w:val="00F81C90"/>
    <w:rsid w:val="00F84FE7"/>
    <w:rsid w:val="00F97829"/>
    <w:rsid w:val="00FA4FD9"/>
    <w:rsid w:val="00FA7D46"/>
    <w:rsid w:val="00FB2795"/>
    <w:rsid w:val="00FC2259"/>
    <w:rsid w:val="00FD6717"/>
    <w:rsid w:val="00FE659F"/>
    <w:rsid w:val="00FE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BA87"/>
  <w15:chartTrackingRefBased/>
  <w15:docId w15:val="{12DDD0D3-6278-43BB-A34B-700C926C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DE5"/>
  </w:style>
  <w:style w:type="paragraph" w:styleId="Heading1">
    <w:name w:val="heading 1"/>
    <w:basedOn w:val="Normal"/>
    <w:next w:val="Normal"/>
    <w:link w:val="Heading1Char"/>
    <w:uiPriority w:val="9"/>
    <w:qFormat/>
    <w:rsid w:val="00836DE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36DE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6DE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6DE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36DE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36DE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36DE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36DE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36DE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DE5"/>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836DE5"/>
    <w:pPr>
      <w:outlineLvl w:val="9"/>
    </w:pPr>
  </w:style>
  <w:style w:type="paragraph" w:styleId="TOC2">
    <w:name w:val="toc 2"/>
    <w:basedOn w:val="Normal"/>
    <w:next w:val="Normal"/>
    <w:autoRedefine/>
    <w:uiPriority w:val="39"/>
    <w:unhideWhenUsed/>
    <w:rsid w:val="00FB2795"/>
    <w:pPr>
      <w:spacing w:after="100"/>
      <w:ind w:left="220"/>
    </w:pPr>
    <w:rPr>
      <w:rFonts w:cs="Times New Roman"/>
    </w:rPr>
  </w:style>
  <w:style w:type="paragraph" w:styleId="TOC1">
    <w:name w:val="toc 1"/>
    <w:basedOn w:val="Normal"/>
    <w:next w:val="Normal"/>
    <w:autoRedefine/>
    <w:uiPriority w:val="39"/>
    <w:unhideWhenUsed/>
    <w:rsid w:val="00FB2795"/>
    <w:pPr>
      <w:spacing w:after="100"/>
    </w:pPr>
    <w:rPr>
      <w:rFonts w:cs="Times New Roman"/>
    </w:rPr>
  </w:style>
  <w:style w:type="paragraph" w:styleId="TOC3">
    <w:name w:val="toc 3"/>
    <w:basedOn w:val="Normal"/>
    <w:next w:val="Normal"/>
    <w:autoRedefine/>
    <w:uiPriority w:val="39"/>
    <w:unhideWhenUsed/>
    <w:rsid w:val="00FB2795"/>
    <w:pPr>
      <w:spacing w:after="100"/>
      <w:ind w:left="440"/>
    </w:pPr>
    <w:rPr>
      <w:rFonts w:cs="Times New Roman"/>
    </w:rPr>
  </w:style>
  <w:style w:type="paragraph" w:styleId="Header">
    <w:name w:val="header"/>
    <w:basedOn w:val="Normal"/>
    <w:link w:val="HeaderChar"/>
    <w:uiPriority w:val="99"/>
    <w:unhideWhenUsed/>
    <w:rsid w:val="00836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DE5"/>
  </w:style>
  <w:style w:type="paragraph" w:styleId="Footer">
    <w:name w:val="footer"/>
    <w:basedOn w:val="Normal"/>
    <w:link w:val="FooterChar"/>
    <w:uiPriority w:val="99"/>
    <w:unhideWhenUsed/>
    <w:rsid w:val="00836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DE5"/>
  </w:style>
  <w:style w:type="character" w:customStyle="1" w:styleId="Heading2Char">
    <w:name w:val="Heading 2 Char"/>
    <w:basedOn w:val="DefaultParagraphFont"/>
    <w:link w:val="Heading2"/>
    <w:uiPriority w:val="9"/>
    <w:semiHidden/>
    <w:rsid w:val="00836D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6DE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6DE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36DE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36DE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36DE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36DE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36DE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36DE5"/>
    <w:pPr>
      <w:spacing w:line="240" w:lineRule="auto"/>
    </w:pPr>
    <w:rPr>
      <w:b/>
      <w:bCs/>
      <w:smallCaps/>
      <w:color w:val="44546A" w:themeColor="text2"/>
    </w:rPr>
  </w:style>
  <w:style w:type="paragraph" w:styleId="Title">
    <w:name w:val="Title"/>
    <w:basedOn w:val="Normal"/>
    <w:next w:val="Normal"/>
    <w:link w:val="TitleChar"/>
    <w:uiPriority w:val="10"/>
    <w:qFormat/>
    <w:rsid w:val="00836DE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36DE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36DE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36DE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36DE5"/>
    <w:rPr>
      <w:b/>
      <w:bCs/>
    </w:rPr>
  </w:style>
  <w:style w:type="character" w:styleId="Emphasis">
    <w:name w:val="Emphasis"/>
    <w:basedOn w:val="DefaultParagraphFont"/>
    <w:uiPriority w:val="20"/>
    <w:qFormat/>
    <w:rsid w:val="00836DE5"/>
    <w:rPr>
      <w:i/>
      <w:iCs/>
    </w:rPr>
  </w:style>
  <w:style w:type="paragraph" w:styleId="NoSpacing">
    <w:name w:val="No Spacing"/>
    <w:uiPriority w:val="1"/>
    <w:qFormat/>
    <w:rsid w:val="00836DE5"/>
    <w:pPr>
      <w:spacing w:after="0" w:line="240" w:lineRule="auto"/>
    </w:pPr>
  </w:style>
  <w:style w:type="paragraph" w:styleId="Quote">
    <w:name w:val="Quote"/>
    <w:basedOn w:val="Normal"/>
    <w:next w:val="Normal"/>
    <w:link w:val="QuoteChar"/>
    <w:uiPriority w:val="29"/>
    <w:qFormat/>
    <w:rsid w:val="00836DE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36DE5"/>
    <w:rPr>
      <w:color w:val="44546A" w:themeColor="text2"/>
      <w:sz w:val="24"/>
      <w:szCs w:val="24"/>
    </w:rPr>
  </w:style>
  <w:style w:type="paragraph" w:styleId="IntenseQuote">
    <w:name w:val="Intense Quote"/>
    <w:basedOn w:val="Normal"/>
    <w:next w:val="Normal"/>
    <w:link w:val="IntenseQuoteChar"/>
    <w:uiPriority w:val="30"/>
    <w:qFormat/>
    <w:rsid w:val="00836DE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36DE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36DE5"/>
    <w:rPr>
      <w:i/>
      <w:iCs/>
      <w:color w:val="595959" w:themeColor="text1" w:themeTint="A6"/>
    </w:rPr>
  </w:style>
  <w:style w:type="character" w:styleId="IntenseEmphasis">
    <w:name w:val="Intense Emphasis"/>
    <w:basedOn w:val="DefaultParagraphFont"/>
    <w:uiPriority w:val="21"/>
    <w:qFormat/>
    <w:rsid w:val="00836DE5"/>
    <w:rPr>
      <w:b/>
      <w:bCs/>
      <w:i/>
      <w:iCs/>
    </w:rPr>
  </w:style>
  <w:style w:type="character" w:styleId="SubtleReference">
    <w:name w:val="Subtle Reference"/>
    <w:basedOn w:val="DefaultParagraphFont"/>
    <w:uiPriority w:val="31"/>
    <w:qFormat/>
    <w:rsid w:val="00836DE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36DE5"/>
    <w:rPr>
      <w:b/>
      <w:bCs/>
      <w:smallCaps/>
      <w:color w:val="44546A" w:themeColor="text2"/>
      <w:u w:val="single"/>
    </w:rPr>
  </w:style>
  <w:style w:type="character" w:styleId="BookTitle">
    <w:name w:val="Book Title"/>
    <w:basedOn w:val="DefaultParagraphFont"/>
    <w:uiPriority w:val="33"/>
    <w:qFormat/>
    <w:rsid w:val="00836DE5"/>
    <w:rPr>
      <w:b/>
      <w:bCs/>
      <w:smallCaps/>
      <w:spacing w:val="10"/>
    </w:rPr>
  </w:style>
  <w:style w:type="table" w:styleId="TableGrid">
    <w:name w:val="Table Grid"/>
    <w:basedOn w:val="TableNormal"/>
    <w:uiPriority w:val="39"/>
    <w:rsid w:val="003E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BD85-84CD-4303-AAF8-15370A38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3</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ngacre</dc:creator>
  <cp:keywords/>
  <dc:description/>
  <cp:lastModifiedBy>Daniel Longacre</cp:lastModifiedBy>
  <cp:revision>229</cp:revision>
  <dcterms:created xsi:type="dcterms:W3CDTF">2022-02-11T20:38:00Z</dcterms:created>
  <dcterms:modified xsi:type="dcterms:W3CDTF">2022-04-30T13:34:00Z</dcterms:modified>
</cp:coreProperties>
</file>